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DD7" w:rsidRDefault="00E86DD7" w:rsidP="00E86DD7">
      <w:pPr>
        <w:pBdr>
          <w:bottom w:val="single" w:sz="12" w:space="1" w:color="auto"/>
        </w:pBdr>
        <w:spacing w:after="0"/>
        <w:rPr>
          <w:rFonts w:ascii="Times New Roman" w:eastAsia="Times New Roman" w:hAnsi="Times New Roman" w:cs="Times New Roman"/>
          <w:bCs/>
          <w:spacing w:val="-15"/>
          <w:sz w:val="28"/>
          <w:szCs w:val="28"/>
        </w:rPr>
      </w:pPr>
    </w:p>
    <w:p w:rsidR="00A212CA" w:rsidRDefault="00A212CA" w:rsidP="00E86DD7">
      <w:pPr>
        <w:spacing w:after="0"/>
        <w:rPr>
          <w:rFonts w:ascii="Times New Roman" w:eastAsia="Times New Roman" w:hAnsi="Times New Roman" w:cs="Times New Roman"/>
          <w:bCs/>
          <w:spacing w:val="-15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F42A6" w:rsidRPr="00936D9B" w:rsidTr="0097580E">
        <w:tc>
          <w:tcPr>
            <w:tcW w:w="3190" w:type="dxa"/>
            <w:hideMark/>
          </w:tcPr>
          <w:p w:rsidR="00CF42A6" w:rsidRPr="00936D9B" w:rsidRDefault="00CF42A6" w:rsidP="00936D9B">
            <w:pPr>
              <w:pStyle w:val="a3"/>
              <w:rPr>
                <w:sz w:val="28"/>
                <w:szCs w:val="28"/>
              </w:rPr>
            </w:pPr>
            <w:r w:rsidRPr="00936D9B">
              <w:rPr>
                <w:sz w:val="28"/>
                <w:szCs w:val="28"/>
              </w:rPr>
              <w:t>КАРАР</w:t>
            </w:r>
          </w:p>
          <w:p w:rsidR="00CF42A6" w:rsidRPr="00936D9B" w:rsidRDefault="00CF42A6" w:rsidP="00936D9B">
            <w:pPr>
              <w:pStyle w:val="a3"/>
              <w:rPr>
                <w:sz w:val="28"/>
                <w:szCs w:val="28"/>
              </w:rPr>
            </w:pPr>
            <w:r w:rsidRPr="00936D9B">
              <w:rPr>
                <w:sz w:val="28"/>
                <w:szCs w:val="28"/>
              </w:rPr>
              <w:t>.</w:t>
            </w:r>
          </w:p>
        </w:tc>
        <w:tc>
          <w:tcPr>
            <w:tcW w:w="3190" w:type="dxa"/>
          </w:tcPr>
          <w:p w:rsidR="00CF42A6" w:rsidRPr="00936D9B" w:rsidRDefault="00CF42A6" w:rsidP="00936D9B">
            <w:pPr>
              <w:pStyle w:val="a3"/>
              <w:rPr>
                <w:sz w:val="28"/>
                <w:szCs w:val="28"/>
              </w:rPr>
            </w:pPr>
          </w:p>
          <w:p w:rsidR="00CF42A6" w:rsidRPr="00936D9B" w:rsidRDefault="00CF42A6" w:rsidP="00936D9B">
            <w:pPr>
              <w:pStyle w:val="a3"/>
              <w:rPr>
                <w:sz w:val="28"/>
                <w:szCs w:val="28"/>
              </w:rPr>
            </w:pPr>
            <w:r w:rsidRPr="00936D9B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3191" w:type="dxa"/>
            <w:hideMark/>
          </w:tcPr>
          <w:p w:rsidR="00CF42A6" w:rsidRPr="00936D9B" w:rsidRDefault="00CF42A6" w:rsidP="00936D9B">
            <w:pPr>
              <w:pStyle w:val="a3"/>
              <w:rPr>
                <w:sz w:val="28"/>
                <w:szCs w:val="28"/>
              </w:rPr>
            </w:pPr>
            <w:r w:rsidRPr="00936D9B">
              <w:rPr>
                <w:sz w:val="28"/>
                <w:szCs w:val="28"/>
              </w:rPr>
              <w:t>ПОСТАНОВЛЕНИЕ</w:t>
            </w:r>
          </w:p>
          <w:p w:rsidR="00CF42A6" w:rsidRPr="00936D9B" w:rsidRDefault="00CF42A6" w:rsidP="00936D9B">
            <w:pPr>
              <w:pStyle w:val="a3"/>
              <w:rPr>
                <w:sz w:val="28"/>
                <w:szCs w:val="28"/>
              </w:rPr>
            </w:pPr>
          </w:p>
        </w:tc>
      </w:tr>
    </w:tbl>
    <w:p w:rsidR="00E86DD7" w:rsidRPr="00936D9B" w:rsidRDefault="00E86DD7" w:rsidP="00936D9B">
      <w:pPr>
        <w:pStyle w:val="a3"/>
        <w:rPr>
          <w:rFonts w:eastAsia="Times New Roman"/>
          <w:bCs/>
          <w:spacing w:val="-15"/>
          <w:sz w:val="28"/>
          <w:szCs w:val="28"/>
        </w:rPr>
      </w:pPr>
    </w:p>
    <w:tbl>
      <w:tblPr>
        <w:tblpPr w:leftFromText="180" w:rightFromText="180" w:bottomFromText="200" w:horzAnchor="margin" w:tblpXSpec="center" w:tblpY="-520"/>
        <w:tblW w:w="10200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109"/>
        <w:gridCol w:w="1558"/>
        <w:gridCol w:w="4533"/>
      </w:tblGrid>
      <w:tr w:rsidR="00E86DD7" w:rsidRPr="00936D9B" w:rsidTr="00CF42A6">
        <w:trPr>
          <w:cantSplit/>
          <w:trHeight w:val="2259"/>
        </w:trPr>
        <w:tc>
          <w:tcPr>
            <w:tcW w:w="4109" w:type="dxa"/>
            <w:hideMark/>
          </w:tcPr>
          <w:p w:rsidR="00C63DFF" w:rsidRDefault="00C63DFF" w:rsidP="00936D9B">
            <w:pPr>
              <w:pStyle w:val="a3"/>
              <w:rPr>
                <w:sz w:val="28"/>
                <w:szCs w:val="28"/>
              </w:rPr>
            </w:pPr>
          </w:p>
          <w:p w:rsidR="00E86DD7" w:rsidRPr="00936D9B" w:rsidRDefault="0038036B" w:rsidP="00936D9B">
            <w:pPr>
              <w:pStyle w:val="a3"/>
              <w:rPr>
                <w:sz w:val="28"/>
                <w:szCs w:val="28"/>
              </w:rPr>
            </w:pPr>
            <w:r w:rsidRPr="00936D9B">
              <w:rPr>
                <w:sz w:val="28"/>
                <w:szCs w:val="28"/>
              </w:rPr>
              <w:t>БАШКОРТОСТАН РЕСПУБЛИКАН</w:t>
            </w:r>
            <w:r w:rsidR="00E86DD7" w:rsidRPr="00936D9B">
              <w:rPr>
                <w:sz w:val="28"/>
                <w:szCs w:val="28"/>
              </w:rPr>
              <w:t>Ы</w:t>
            </w:r>
          </w:p>
          <w:p w:rsidR="00E86DD7" w:rsidRPr="00936D9B" w:rsidRDefault="00E86DD7" w:rsidP="00936D9B">
            <w:pPr>
              <w:pStyle w:val="a3"/>
              <w:rPr>
                <w:sz w:val="28"/>
                <w:szCs w:val="28"/>
              </w:rPr>
            </w:pPr>
            <w:r w:rsidRPr="00936D9B">
              <w:rPr>
                <w:sz w:val="28"/>
                <w:szCs w:val="28"/>
              </w:rPr>
              <w:t>ГАФУРИ РАЙОНЫ МУНИЦИПАЛЬ РАЙОНЫ</w:t>
            </w:r>
          </w:p>
          <w:p w:rsidR="00E86DD7" w:rsidRPr="00936D9B" w:rsidRDefault="00E86DD7" w:rsidP="00936D9B">
            <w:pPr>
              <w:pStyle w:val="a3"/>
              <w:rPr>
                <w:sz w:val="28"/>
                <w:szCs w:val="28"/>
              </w:rPr>
            </w:pPr>
            <w:r w:rsidRPr="00936D9B">
              <w:rPr>
                <w:sz w:val="28"/>
                <w:szCs w:val="28"/>
              </w:rPr>
              <w:t>БУРЛЫ АУЫЛ СОВЕТЫ</w:t>
            </w:r>
          </w:p>
          <w:p w:rsidR="00E86DD7" w:rsidRPr="00936D9B" w:rsidRDefault="00E86DD7" w:rsidP="00936D9B">
            <w:pPr>
              <w:pStyle w:val="a3"/>
              <w:rPr>
                <w:sz w:val="28"/>
                <w:szCs w:val="28"/>
              </w:rPr>
            </w:pPr>
            <w:r w:rsidRPr="00936D9B">
              <w:rPr>
                <w:sz w:val="28"/>
                <w:szCs w:val="28"/>
              </w:rPr>
              <w:t>АУЫЛ БИЛӘМӘ</w:t>
            </w:r>
            <w:r w:rsidR="0038036B" w:rsidRPr="00936D9B">
              <w:rPr>
                <w:sz w:val="28"/>
                <w:szCs w:val="28"/>
              </w:rPr>
              <w:t>Н</w:t>
            </w:r>
            <w:r w:rsidRPr="00936D9B">
              <w:rPr>
                <w:sz w:val="28"/>
                <w:szCs w:val="28"/>
              </w:rPr>
              <w:t>Е</w:t>
            </w:r>
          </w:p>
          <w:p w:rsidR="00E86DD7" w:rsidRPr="00936D9B" w:rsidRDefault="00E86DD7" w:rsidP="00936D9B">
            <w:pPr>
              <w:pStyle w:val="a3"/>
              <w:rPr>
                <w:bCs/>
                <w:sz w:val="28"/>
                <w:szCs w:val="28"/>
              </w:rPr>
            </w:pPr>
            <w:r w:rsidRPr="00936D9B">
              <w:rPr>
                <w:sz w:val="28"/>
                <w:szCs w:val="28"/>
              </w:rPr>
              <w:t>ХАКИМИӘТЕ</w:t>
            </w:r>
          </w:p>
        </w:tc>
        <w:tc>
          <w:tcPr>
            <w:tcW w:w="1558" w:type="dxa"/>
            <w:hideMark/>
          </w:tcPr>
          <w:p w:rsidR="00E86DD7" w:rsidRPr="00936D9B" w:rsidRDefault="00E86DD7" w:rsidP="00936D9B">
            <w:pPr>
              <w:pStyle w:val="a3"/>
              <w:rPr>
                <w:sz w:val="28"/>
                <w:szCs w:val="28"/>
              </w:rPr>
            </w:pPr>
            <w:r w:rsidRPr="00936D9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71397CD" wp14:editId="55B36AD7">
                  <wp:extent cx="800100" cy="990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3" w:type="dxa"/>
            <w:hideMark/>
          </w:tcPr>
          <w:p w:rsidR="00C63DFF" w:rsidRDefault="00C63DFF" w:rsidP="00936D9B">
            <w:pPr>
              <w:pStyle w:val="a3"/>
              <w:rPr>
                <w:sz w:val="28"/>
                <w:szCs w:val="28"/>
              </w:rPr>
            </w:pPr>
          </w:p>
          <w:p w:rsidR="00E86DD7" w:rsidRPr="00936D9B" w:rsidRDefault="00E86DD7" w:rsidP="00936D9B">
            <w:pPr>
              <w:pStyle w:val="a3"/>
              <w:rPr>
                <w:sz w:val="28"/>
                <w:szCs w:val="28"/>
              </w:rPr>
            </w:pPr>
            <w:r w:rsidRPr="00936D9B">
              <w:rPr>
                <w:sz w:val="28"/>
                <w:szCs w:val="28"/>
              </w:rPr>
              <w:t>РЕСПУБЛИКА БАШКОРТОСТАН</w:t>
            </w:r>
          </w:p>
          <w:p w:rsidR="00E86DD7" w:rsidRPr="00936D9B" w:rsidRDefault="00E86DD7" w:rsidP="00936D9B">
            <w:pPr>
              <w:pStyle w:val="a3"/>
              <w:rPr>
                <w:sz w:val="28"/>
                <w:szCs w:val="28"/>
              </w:rPr>
            </w:pPr>
            <w:r w:rsidRPr="00936D9B">
              <w:rPr>
                <w:sz w:val="28"/>
                <w:szCs w:val="28"/>
              </w:rPr>
              <w:t xml:space="preserve">              АДМИНИСТРАЦИЯ</w:t>
            </w:r>
          </w:p>
          <w:p w:rsidR="00E86DD7" w:rsidRPr="00936D9B" w:rsidRDefault="00E86DD7" w:rsidP="00936D9B">
            <w:pPr>
              <w:pStyle w:val="a3"/>
              <w:rPr>
                <w:sz w:val="28"/>
                <w:szCs w:val="28"/>
              </w:rPr>
            </w:pPr>
            <w:r w:rsidRPr="00936D9B">
              <w:rPr>
                <w:sz w:val="28"/>
                <w:szCs w:val="28"/>
              </w:rPr>
              <w:t>СЕЛЬСКОГО ПОСЕЛЕНИЯ БУРЛИНСКИЙ СЕЛЬСОВЕТ</w:t>
            </w:r>
          </w:p>
          <w:p w:rsidR="00E86DD7" w:rsidRPr="00936D9B" w:rsidRDefault="00E86DD7" w:rsidP="00936D9B">
            <w:pPr>
              <w:pStyle w:val="a3"/>
              <w:rPr>
                <w:sz w:val="28"/>
                <w:szCs w:val="28"/>
              </w:rPr>
            </w:pPr>
            <w:r w:rsidRPr="00936D9B">
              <w:rPr>
                <w:sz w:val="28"/>
                <w:szCs w:val="28"/>
              </w:rPr>
              <w:t>МУНИЦИПАЛЬНОГО РАЙОНА</w:t>
            </w:r>
          </w:p>
          <w:p w:rsidR="00E86DD7" w:rsidRPr="00936D9B" w:rsidRDefault="00E86DD7" w:rsidP="00936D9B">
            <w:pPr>
              <w:pStyle w:val="a3"/>
              <w:rPr>
                <w:sz w:val="28"/>
                <w:szCs w:val="28"/>
              </w:rPr>
            </w:pPr>
            <w:r w:rsidRPr="00936D9B">
              <w:rPr>
                <w:sz w:val="28"/>
                <w:szCs w:val="28"/>
              </w:rPr>
              <w:t>ГАФУРИЙСКИЙ РАЙОН</w:t>
            </w:r>
          </w:p>
        </w:tc>
      </w:tr>
    </w:tbl>
    <w:p w:rsidR="00936D9B" w:rsidRDefault="007250C6" w:rsidP="00936D9B">
      <w:pPr>
        <w:pStyle w:val="a3"/>
        <w:rPr>
          <w:sz w:val="28"/>
          <w:szCs w:val="28"/>
        </w:rPr>
      </w:pPr>
      <w:r>
        <w:rPr>
          <w:sz w:val="28"/>
          <w:szCs w:val="28"/>
        </w:rPr>
        <w:t>20</w:t>
      </w:r>
      <w:r w:rsidR="00936D9B" w:rsidRPr="00936D9B">
        <w:rPr>
          <w:sz w:val="28"/>
          <w:szCs w:val="28"/>
        </w:rPr>
        <w:t xml:space="preserve"> </w:t>
      </w:r>
      <w:proofErr w:type="spellStart"/>
      <w:r w:rsidR="00936D9B" w:rsidRPr="00936D9B">
        <w:rPr>
          <w:sz w:val="28"/>
          <w:szCs w:val="28"/>
        </w:rPr>
        <w:t>гинуар</w:t>
      </w:r>
      <w:proofErr w:type="spellEnd"/>
      <w:r w:rsidR="00936D9B" w:rsidRPr="00936D9B">
        <w:rPr>
          <w:sz w:val="28"/>
          <w:szCs w:val="28"/>
        </w:rPr>
        <w:t xml:space="preserve"> 2020й.                                   № </w:t>
      </w:r>
      <w:r w:rsidR="00A54FE9">
        <w:rPr>
          <w:sz w:val="28"/>
          <w:szCs w:val="28"/>
        </w:rPr>
        <w:t>10</w:t>
      </w:r>
      <w:r w:rsidR="00936D9B" w:rsidRPr="00936D9B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20</w:t>
      </w:r>
      <w:r w:rsidR="00936D9B" w:rsidRPr="00936D9B">
        <w:rPr>
          <w:sz w:val="28"/>
          <w:szCs w:val="28"/>
        </w:rPr>
        <w:t xml:space="preserve"> января 2020г.</w:t>
      </w:r>
    </w:p>
    <w:p w:rsidR="007250C6" w:rsidRDefault="007250C6" w:rsidP="00936D9B">
      <w:pPr>
        <w:pStyle w:val="a3"/>
        <w:rPr>
          <w:sz w:val="28"/>
          <w:szCs w:val="28"/>
        </w:rPr>
      </w:pPr>
    </w:p>
    <w:p w:rsidR="00A54FE9" w:rsidRDefault="00A54FE9" w:rsidP="00A54FE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87BD1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рядка ведения учета</w:t>
      </w:r>
    </w:p>
    <w:p w:rsidR="00A54FE9" w:rsidRDefault="00A54FE9" w:rsidP="00A54FE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и осуществления хранения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исполнительных</w:t>
      </w:r>
      <w:proofErr w:type="gramEnd"/>
    </w:p>
    <w:p w:rsidR="00A54FE9" w:rsidRDefault="00A54FE9" w:rsidP="00A54FE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окументов по искам о взыскании денежных</w:t>
      </w:r>
    </w:p>
    <w:p w:rsidR="00A54FE9" w:rsidRDefault="00A54FE9" w:rsidP="00A54FE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редств за счет средств казны сельского поселения</w:t>
      </w:r>
    </w:p>
    <w:p w:rsidR="00A54FE9" w:rsidRDefault="00A54FE9" w:rsidP="00A54FE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Бурлин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proofErr w:type="gramEnd"/>
    </w:p>
    <w:p w:rsidR="00A54FE9" w:rsidRDefault="00A54FE9" w:rsidP="00A54FE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айона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Гафурий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</w:p>
    <w:p w:rsidR="00A54FE9" w:rsidRPr="00587BD1" w:rsidRDefault="00A54FE9" w:rsidP="00A54FE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спублики Башкортостан</w:t>
      </w:r>
    </w:p>
    <w:p w:rsidR="00A54FE9" w:rsidRPr="00587BD1" w:rsidRDefault="00A54FE9" w:rsidP="00A54FE9">
      <w:pPr>
        <w:pStyle w:val="ConsPlusNormal"/>
        <w:jc w:val="center"/>
      </w:pPr>
    </w:p>
    <w:p w:rsidR="00D04EA2" w:rsidRDefault="00A54FE9" w:rsidP="00D04E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7B0A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D17B0A">
          <w:rPr>
            <w:rFonts w:ascii="Times New Roman" w:hAnsi="Times New Roman" w:cs="Times New Roman"/>
            <w:color w:val="0000FF"/>
            <w:sz w:val="28"/>
            <w:szCs w:val="28"/>
          </w:rPr>
          <w:t>статьей 242.2</w:t>
        </w:r>
      </w:hyperlink>
      <w:r w:rsidRPr="00D17B0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>
        <w:t xml:space="preserve">, </w:t>
      </w:r>
      <w:r w:rsidR="00D04EA2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proofErr w:type="spellStart"/>
      <w:r w:rsidR="00D04EA2">
        <w:rPr>
          <w:rFonts w:ascii="Times New Roman" w:hAnsi="Times New Roman" w:cs="Times New Roman"/>
          <w:sz w:val="28"/>
          <w:szCs w:val="28"/>
        </w:rPr>
        <w:t>Бурлинский</w:t>
      </w:r>
      <w:proofErr w:type="spellEnd"/>
      <w:r w:rsidR="00D04EA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D04EA2">
        <w:rPr>
          <w:rFonts w:ascii="Times New Roman" w:hAnsi="Times New Roman" w:cs="Times New Roman"/>
          <w:sz w:val="28"/>
          <w:szCs w:val="28"/>
        </w:rPr>
        <w:t>Гафурийский</w:t>
      </w:r>
      <w:proofErr w:type="spellEnd"/>
      <w:r w:rsidR="00D04E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A54FE9" w:rsidRPr="00BF264F" w:rsidRDefault="00D04EA2" w:rsidP="00D04E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 </w:t>
      </w:r>
      <w:r w:rsidR="00A54FE9" w:rsidRPr="00BF264F">
        <w:rPr>
          <w:rFonts w:ascii="Times New Roman" w:hAnsi="Times New Roman" w:cs="Times New Roman"/>
          <w:sz w:val="28"/>
          <w:szCs w:val="28"/>
        </w:rPr>
        <w:t>:</w:t>
      </w:r>
    </w:p>
    <w:p w:rsidR="00A54FE9" w:rsidRPr="00BF264F" w:rsidRDefault="00A54FE9" w:rsidP="00A54F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4FE9" w:rsidRPr="00BF264F" w:rsidRDefault="00A54FE9" w:rsidP="00A54F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64F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Pr="00702E0B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t xml:space="preserve"> ведения учета и осуществления хранения исполнительных документов А</w:t>
      </w:r>
      <w:r w:rsidRPr="00BF264F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 xml:space="preserve">ей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F264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фурийский</w:t>
      </w:r>
      <w:proofErr w:type="spellEnd"/>
      <w:r w:rsidRPr="00BF264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 xml:space="preserve">по искам о взыскании денежных средств за счет средств казны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фури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A54FE9" w:rsidRPr="00BF264F" w:rsidRDefault="00A54FE9" w:rsidP="00A54F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4FE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A54FE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54FE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</w:t>
      </w:r>
      <w:r w:rsidR="00D04EA2">
        <w:rPr>
          <w:rFonts w:ascii="Times New Roman" w:hAnsi="Times New Roman" w:cs="Times New Roman"/>
          <w:sz w:val="28"/>
          <w:szCs w:val="28"/>
        </w:rPr>
        <w:t xml:space="preserve"> </w:t>
      </w:r>
      <w:r w:rsidRPr="00A54FE9">
        <w:rPr>
          <w:rFonts w:ascii="Times New Roman" w:hAnsi="Times New Roman" w:cs="Times New Roman"/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A54FE9" w:rsidRPr="00BF264F" w:rsidRDefault="00A54FE9" w:rsidP="00A54F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4FE9" w:rsidRDefault="00A54FE9" w:rsidP="00A54FE9">
      <w:pPr>
        <w:autoSpaceDE w:val="0"/>
        <w:autoSpaceDN w:val="0"/>
        <w:adjustRightInd w:val="0"/>
        <w:ind w:firstLine="540"/>
        <w:jc w:val="both"/>
      </w:pPr>
    </w:p>
    <w:p w:rsidR="00A54FE9" w:rsidRDefault="00A54FE9" w:rsidP="00A54FE9">
      <w:pPr>
        <w:autoSpaceDE w:val="0"/>
        <w:autoSpaceDN w:val="0"/>
        <w:adjustRightInd w:val="0"/>
        <w:ind w:firstLine="540"/>
        <w:jc w:val="both"/>
      </w:pPr>
    </w:p>
    <w:p w:rsidR="00A54FE9" w:rsidRPr="00A54FE9" w:rsidRDefault="00A54FE9" w:rsidP="00A54FE9">
      <w:pPr>
        <w:rPr>
          <w:rFonts w:ascii="Calibri" w:eastAsia="Times New Roman" w:hAnsi="Calibri" w:cs="Calibri"/>
          <w:szCs w:val="20"/>
        </w:rPr>
      </w:pPr>
      <w:r w:rsidRPr="00A54FE9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</w:t>
      </w:r>
      <w:r>
        <w:rPr>
          <w:rFonts w:ascii="Calibri" w:eastAsia="Times New Roman" w:hAnsi="Calibri" w:cs="Calibri"/>
          <w:szCs w:val="20"/>
        </w:rPr>
        <w:t xml:space="preserve">    </w:t>
      </w:r>
      <w:proofErr w:type="spellStart"/>
      <w:r w:rsidRPr="00A54FE9">
        <w:rPr>
          <w:rFonts w:ascii="Times New Roman" w:eastAsia="Times New Roman" w:hAnsi="Times New Roman" w:cs="Times New Roman"/>
          <w:sz w:val="24"/>
          <w:szCs w:val="24"/>
        </w:rPr>
        <w:t>А.К.Хайретдинов</w:t>
      </w:r>
      <w:proofErr w:type="spellEnd"/>
      <w:r w:rsidRPr="00A54FE9">
        <w:rPr>
          <w:rFonts w:ascii="Calibri" w:eastAsia="Times New Roman" w:hAnsi="Calibri" w:cs="Calibri"/>
          <w:szCs w:val="20"/>
        </w:rPr>
        <w:t xml:space="preserve">           </w:t>
      </w:r>
    </w:p>
    <w:p w:rsidR="00A54FE9" w:rsidRDefault="00A54FE9" w:rsidP="00A54FE9">
      <w:pPr>
        <w:pStyle w:val="ConsPlusNormal"/>
        <w:jc w:val="right"/>
      </w:pPr>
    </w:p>
    <w:p w:rsidR="00A54FE9" w:rsidRDefault="00A54FE9" w:rsidP="00A54FE9">
      <w:pPr>
        <w:pStyle w:val="ConsPlusNormal"/>
        <w:ind w:left="5664"/>
        <w:outlineLvl w:val="0"/>
        <w:rPr>
          <w:rFonts w:ascii="Times New Roman" w:hAnsi="Times New Roman" w:cs="Times New Roman"/>
          <w:szCs w:val="22"/>
        </w:rPr>
      </w:pPr>
    </w:p>
    <w:p w:rsidR="00A54FE9" w:rsidRDefault="00A54FE9" w:rsidP="00A54FE9">
      <w:pPr>
        <w:pStyle w:val="ConsPlusNormal"/>
        <w:ind w:left="5664"/>
        <w:outlineLvl w:val="0"/>
        <w:rPr>
          <w:rFonts w:ascii="Times New Roman" w:hAnsi="Times New Roman" w:cs="Times New Roman"/>
          <w:szCs w:val="22"/>
        </w:rPr>
      </w:pPr>
    </w:p>
    <w:p w:rsidR="00A54FE9" w:rsidRDefault="00A54FE9" w:rsidP="00A54FE9">
      <w:pPr>
        <w:pStyle w:val="ConsPlusNormal"/>
        <w:ind w:left="5664"/>
        <w:outlineLvl w:val="0"/>
        <w:rPr>
          <w:rFonts w:ascii="Times New Roman" w:hAnsi="Times New Roman" w:cs="Times New Roman"/>
          <w:szCs w:val="22"/>
        </w:rPr>
      </w:pPr>
    </w:p>
    <w:p w:rsidR="00A54FE9" w:rsidRDefault="00A54FE9" w:rsidP="00A54FE9">
      <w:pPr>
        <w:pStyle w:val="ConsPlusNormal"/>
        <w:ind w:left="5664"/>
        <w:outlineLvl w:val="0"/>
        <w:rPr>
          <w:rFonts w:ascii="Times New Roman" w:hAnsi="Times New Roman" w:cs="Times New Roman"/>
          <w:szCs w:val="22"/>
        </w:rPr>
      </w:pPr>
    </w:p>
    <w:p w:rsidR="00A54FE9" w:rsidRDefault="00A54FE9" w:rsidP="00A54FE9">
      <w:pPr>
        <w:pStyle w:val="ConsPlusNormal"/>
        <w:ind w:left="5664"/>
        <w:outlineLvl w:val="0"/>
        <w:rPr>
          <w:rFonts w:ascii="Times New Roman" w:hAnsi="Times New Roman" w:cs="Times New Roman"/>
          <w:szCs w:val="22"/>
        </w:rPr>
      </w:pPr>
    </w:p>
    <w:p w:rsidR="00A54FE9" w:rsidRDefault="00A54FE9" w:rsidP="00A54FE9">
      <w:pPr>
        <w:pStyle w:val="ConsPlusNormal"/>
        <w:ind w:left="5664"/>
        <w:outlineLvl w:val="0"/>
        <w:rPr>
          <w:rFonts w:ascii="Times New Roman" w:hAnsi="Times New Roman" w:cs="Times New Roman"/>
          <w:szCs w:val="22"/>
        </w:rPr>
      </w:pPr>
    </w:p>
    <w:p w:rsidR="00A54FE9" w:rsidRDefault="00A54FE9" w:rsidP="00A54FE9">
      <w:pPr>
        <w:pStyle w:val="ConsPlusNormal"/>
        <w:ind w:left="5664"/>
        <w:outlineLvl w:val="0"/>
        <w:rPr>
          <w:rFonts w:ascii="Times New Roman" w:hAnsi="Times New Roman" w:cs="Times New Roman"/>
          <w:szCs w:val="22"/>
        </w:rPr>
      </w:pPr>
    </w:p>
    <w:p w:rsidR="00A54FE9" w:rsidRDefault="00A54FE9" w:rsidP="00A54FE9">
      <w:pPr>
        <w:pStyle w:val="ConsPlusNormal"/>
        <w:ind w:left="5664"/>
        <w:outlineLvl w:val="0"/>
        <w:rPr>
          <w:rFonts w:ascii="Times New Roman" w:hAnsi="Times New Roman" w:cs="Times New Roman"/>
          <w:szCs w:val="22"/>
        </w:rPr>
      </w:pPr>
    </w:p>
    <w:p w:rsidR="00A54FE9" w:rsidRDefault="00A54FE9" w:rsidP="00A54FE9">
      <w:pPr>
        <w:pStyle w:val="ConsPlusNormal"/>
        <w:ind w:left="5664"/>
        <w:outlineLvl w:val="0"/>
        <w:rPr>
          <w:rFonts w:ascii="Times New Roman" w:hAnsi="Times New Roman" w:cs="Times New Roman"/>
          <w:szCs w:val="22"/>
        </w:rPr>
      </w:pPr>
    </w:p>
    <w:p w:rsidR="00A54FE9" w:rsidRPr="004F5F47" w:rsidRDefault="00A54FE9" w:rsidP="00A54FE9">
      <w:pPr>
        <w:pStyle w:val="ConsPlusNormal"/>
        <w:ind w:left="5664"/>
        <w:outlineLvl w:val="0"/>
        <w:rPr>
          <w:rFonts w:ascii="Times New Roman" w:hAnsi="Times New Roman" w:cs="Times New Roman"/>
          <w:szCs w:val="22"/>
        </w:rPr>
      </w:pPr>
      <w:r w:rsidRPr="004F5F47">
        <w:rPr>
          <w:rFonts w:ascii="Times New Roman" w:hAnsi="Times New Roman" w:cs="Times New Roman"/>
          <w:szCs w:val="22"/>
        </w:rPr>
        <w:t>Утвержден</w:t>
      </w:r>
    </w:p>
    <w:p w:rsidR="00A54FE9" w:rsidRDefault="00A54FE9" w:rsidP="00A54FE9">
      <w:pPr>
        <w:pStyle w:val="ConsPlusNormal"/>
        <w:ind w:left="5664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остановлением</w:t>
      </w:r>
      <w:r w:rsidR="00D04EA2">
        <w:rPr>
          <w:rFonts w:ascii="Times New Roman" w:hAnsi="Times New Roman" w:cs="Times New Roman"/>
          <w:szCs w:val="22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Cs w:val="22"/>
        </w:rPr>
        <w:t xml:space="preserve">главы </w:t>
      </w:r>
      <w:r w:rsidRPr="004F5F47">
        <w:rPr>
          <w:rFonts w:ascii="Times New Roman" w:hAnsi="Times New Roman" w:cs="Times New Roman"/>
          <w:szCs w:val="22"/>
        </w:rPr>
        <w:t xml:space="preserve">Администрации </w:t>
      </w:r>
      <w:r>
        <w:rPr>
          <w:rFonts w:ascii="Times New Roman" w:hAnsi="Times New Roman" w:cs="Times New Roman"/>
          <w:szCs w:val="22"/>
        </w:rPr>
        <w:t xml:space="preserve">СП </w:t>
      </w:r>
      <w:proofErr w:type="spellStart"/>
      <w:r>
        <w:rPr>
          <w:rFonts w:ascii="Times New Roman" w:hAnsi="Times New Roman" w:cs="Times New Roman"/>
          <w:szCs w:val="22"/>
        </w:rPr>
        <w:t>Бурлинский</w:t>
      </w:r>
      <w:proofErr w:type="spellEnd"/>
      <w:r>
        <w:rPr>
          <w:rFonts w:ascii="Times New Roman" w:hAnsi="Times New Roman" w:cs="Times New Roman"/>
          <w:szCs w:val="22"/>
        </w:rPr>
        <w:t xml:space="preserve"> сельсовет МР</w:t>
      </w:r>
      <w:r w:rsidRPr="004F5F47">
        <w:rPr>
          <w:rFonts w:ascii="Times New Roman" w:hAnsi="Times New Roman" w:cs="Times New Roman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Cs w:val="22"/>
        </w:rPr>
        <w:t>Гафурийский</w:t>
      </w:r>
      <w:proofErr w:type="spellEnd"/>
      <w:r w:rsidRPr="004F5F47">
        <w:rPr>
          <w:rFonts w:ascii="Times New Roman" w:hAnsi="Times New Roman" w:cs="Times New Roman"/>
          <w:szCs w:val="22"/>
        </w:rPr>
        <w:t xml:space="preserve"> район </w:t>
      </w:r>
    </w:p>
    <w:p w:rsidR="00A54FE9" w:rsidRPr="004F5F47" w:rsidRDefault="00A54FE9" w:rsidP="00A54FE9">
      <w:pPr>
        <w:pStyle w:val="ConsPlusNormal"/>
        <w:ind w:left="5664"/>
        <w:rPr>
          <w:rFonts w:ascii="Times New Roman" w:hAnsi="Times New Roman" w:cs="Times New Roman"/>
          <w:szCs w:val="22"/>
        </w:rPr>
      </w:pPr>
      <w:r w:rsidRPr="004F5F47">
        <w:rPr>
          <w:rFonts w:ascii="Times New Roman" w:hAnsi="Times New Roman" w:cs="Times New Roman"/>
          <w:szCs w:val="22"/>
        </w:rPr>
        <w:t>Республики Башкортостан</w:t>
      </w:r>
    </w:p>
    <w:p w:rsidR="00A54FE9" w:rsidRPr="004F5F47" w:rsidRDefault="00A54FE9" w:rsidP="00A54FE9">
      <w:pPr>
        <w:pStyle w:val="ConsPlusNormal"/>
        <w:ind w:left="5664"/>
        <w:rPr>
          <w:rFonts w:ascii="Times New Roman" w:hAnsi="Times New Roman" w:cs="Times New Roman"/>
          <w:szCs w:val="22"/>
        </w:rPr>
      </w:pPr>
      <w:r w:rsidRPr="004F5F47">
        <w:rPr>
          <w:rFonts w:ascii="Times New Roman" w:hAnsi="Times New Roman" w:cs="Times New Roman"/>
          <w:szCs w:val="22"/>
        </w:rPr>
        <w:t xml:space="preserve">от </w:t>
      </w:r>
      <w:r>
        <w:rPr>
          <w:rFonts w:ascii="Times New Roman" w:hAnsi="Times New Roman" w:cs="Times New Roman"/>
          <w:szCs w:val="22"/>
        </w:rPr>
        <w:t>20.01.2020</w:t>
      </w:r>
      <w:r w:rsidRPr="004F5F47">
        <w:rPr>
          <w:rFonts w:ascii="Times New Roman" w:hAnsi="Times New Roman" w:cs="Times New Roman"/>
          <w:szCs w:val="22"/>
        </w:rPr>
        <w:t xml:space="preserve"> г. N </w:t>
      </w:r>
      <w:r>
        <w:rPr>
          <w:rFonts w:ascii="Times New Roman" w:hAnsi="Times New Roman" w:cs="Times New Roman"/>
          <w:szCs w:val="22"/>
        </w:rPr>
        <w:t xml:space="preserve"> 10</w:t>
      </w:r>
    </w:p>
    <w:p w:rsidR="00A54FE9" w:rsidRPr="004F5F47" w:rsidRDefault="00A54FE9" w:rsidP="00A54F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4FE9" w:rsidRPr="004F5F47" w:rsidRDefault="00A54FE9" w:rsidP="00A54FE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" w:name="P37"/>
      <w:bookmarkEnd w:id="1"/>
      <w:r w:rsidRPr="004F5F47">
        <w:rPr>
          <w:rFonts w:ascii="Times New Roman" w:hAnsi="Times New Roman" w:cs="Times New Roman"/>
          <w:b w:val="0"/>
          <w:sz w:val="24"/>
          <w:szCs w:val="24"/>
        </w:rPr>
        <w:t>ПОРЯДОК</w:t>
      </w:r>
    </w:p>
    <w:p w:rsidR="00A54FE9" w:rsidRPr="004F5F47" w:rsidRDefault="00A54FE9" w:rsidP="00A54FE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F5F47">
        <w:rPr>
          <w:rFonts w:ascii="Times New Roman" w:hAnsi="Times New Roman" w:cs="Times New Roman"/>
          <w:b w:val="0"/>
          <w:sz w:val="24"/>
          <w:szCs w:val="24"/>
        </w:rPr>
        <w:t xml:space="preserve">ВЕДЕНИЯ УЧЕТА И ОСУЩЕСТВЛЕНИЯ ХРАНЕНИЯ </w:t>
      </w:r>
      <w:proofErr w:type="gramStart"/>
      <w:r w:rsidRPr="004F5F47">
        <w:rPr>
          <w:rFonts w:ascii="Times New Roman" w:hAnsi="Times New Roman" w:cs="Times New Roman"/>
          <w:b w:val="0"/>
          <w:sz w:val="24"/>
          <w:szCs w:val="24"/>
        </w:rPr>
        <w:t>ИСПОЛНИТЕЛЬНЫХ</w:t>
      </w:r>
      <w:proofErr w:type="gramEnd"/>
    </w:p>
    <w:p w:rsidR="00A54FE9" w:rsidRDefault="00A54FE9" w:rsidP="00A54FE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F5F47">
        <w:rPr>
          <w:rFonts w:ascii="Times New Roman" w:hAnsi="Times New Roman" w:cs="Times New Roman"/>
          <w:b w:val="0"/>
          <w:sz w:val="24"/>
          <w:szCs w:val="24"/>
        </w:rPr>
        <w:t>ДОКУМЕНТОВ АДМИНИСТРАЦИ</w:t>
      </w:r>
      <w:r>
        <w:rPr>
          <w:rFonts w:ascii="Times New Roman" w:hAnsi="Times New Roman" w:cs="Times New Roman"/>
          <w:b w:val="0"/>
          <w:sz w:val="24"/>
          <w:szCs w:val="24"/>
        </w:rPr>
        <w:t>ЕЙ СЕЛЬСКОГО ПОСЕЛЕНИЯ БУРЛИНСКИЙ СЕЛЬСОВЕТ</w:t>
      </w:r>
      <w:r w:rsidRPr="004F5F47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</w:t>
      </w:r>
      <w:r>
        <w:rPr>
          <w:rFonts w:ascii="Times New Roman" w:hAnsi="Times New Roman" w:cs="Times New Roman"/>
          <w:b w:val="0"/>
          <w:sz w:val="24"/>
          <w:szCs w:val="24"/>
        </w:rPr>
        <w:t>ГАФУРИЙСКИЙ</w:t>
      </w:r>
      <w:r w:rsidRPr="004F5F47">
        <w:rPr>
          <w:rFonts w:ascii="Times New Roman" w:hAnsi="Times New Roman" w:cs="Times New Roman"/>
          <w:b w:val="0"/>
          <w:sz w:val="24"/>
          <w:szCs w:val="24"/>
        </w:rPr>
        <w:t xml:space="preserve"> РАЙОН</w:t>
      </w:r>
    </w:p>
    <w:p w:rsidR="00A54FE9" w:rsidRDefault="00A54FE9" w:rsidP="00A54FE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F5F47">
        <w:rPr>
          <w:rFonts w:ascii="Times New Roman" w:hAnsi="Times New Roman" w:cs="Times New Roman"/>
          <w:b w:val="0"/>
          <w:sz w:val="24"/>
          <w:szCs w:val="24"/>
        </w:rPr>
        <w:t>РЕСПУБЛИКИ БАШКОРТОСТАНПО ИСКАМ О ВЗЫСКАНИИ ДЕНЕЖНЫХ СРЕДСТВ ЗА СЧЕТ СРЕДСТВ КАЗНЫ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БУРЛИНСКИЙ СЕЛЬСОВЕТ </w:t>
      </w:r>
      <w:r w:rsidRPr="004F5F47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РАЙОНА </w:t>
      </w:r>
      <w:r>
        <w:rPr>
          <w:rFonts w:ascii="Times New Roman" w:hAnsi="Times New Roman" w:cs="Times New Roman"/>
          <w:b w:val="0"/>
          <w:sz w:val="24"/>
          <w:szCs w:val="24"/>
        </w:rPr>
        <w:t>ГАФУРИЙСКИЙ</w:t>
      </w:r>
      <w:r w:rsidRPr="004F5F47">
        <w:rPr>
          <w:rFonts w:ascii="Times New Roman" w:hAnsi="Times New Roman" w:cs="Times New Roman"/>
          <w:b w:val="0"/>
          <w:sz w:val="24"/>
          <w:szCs w:val="24"/>
        </w:rPr>
        <w:t xml:space="preserve"> РАЙОН </w:t>
      </w:r>
    </w:p>
    <w:p w:rsidR="00A54FE9" w:rsidRPr="004F5F47" w:rsidRDefault="00A54FE9" w:rsidP="00A54FE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F5F47">
        <w:rPr>
          <w:rFonts w:ascii="Times New Roman" w:hAnsi="Times New Roman" w:cs="Times New Roman"/>
          <w:b w:val="0"/>
          <w:sz w:val="24"/>
          <w:szCs w:val="24"/>
        </w:rPr>
        <w:t>РЕСПУБЛИКИ БАШКОРТОСТАН</w:t>
      </w:r>
    </w:p>
    <w:p w:rsidR="00A54FE9" w:rsidRPr="004F5F47" w:rsidRDefault="00A54FE9" w:rsidP="00A54FE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54FE9" w:rsidRPr="004F5F47" w:rsidRDefault="00A54FE9" w:rsidP="00A54F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45"/>
      <w:bookmarkEnd w:id="2"/>
      <w:r w:rsidRPr="004F5F47">
        <w:rPr>
          <w:rFonts w:ascii="Times New Roman" w:hAnsi="Times New Roman" w:cs="Times New Roman"/>
          <w:sz w:val="24"/>
          <w:szCs w:val="24"/>
        </w:rPr>
        <w:t xml:space="preserve">1. Настоящий Порядок ведения учета и осуществления хранения документов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F5F47">
        <w:rPr>
          <w:rFonts w:ascii="Times New Roman" w:hAnsi="Times New Roman" w:cs="Times New Roman"/>
          <w:sz w:val="24"/>
          <w:szCs w:val="24"/>
        </w:rPr>
        <w:t>дминистраци</w:t>
      </w:r>
      <w:r>
        <w:rPr>
          <w:rFonts w:ascii="Times New Roman" w:hAnsi="Times New Roman" w:cs="Times New Roman"/>
          <w:sz w:val="24"/>
          <w:szCs w:val="24"/>
        </w:rPr>
        <w:t xml:space="preserve">ей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рл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4F5F47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фурийский</w:t>
      </w:r>
      <w:proofErr w:type="spellEnd"/>
      <w:r w:rsidRPr="004F5F47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>
        <w:rPr>
          <w:rFonts w:ascii="Times New Roman" w:hAnsi="Times New Roman" w:cs="Times New Roman"/>
          <w:sz w:val="24"/>
          <w:szCs w:val="24"/>
        </w:rPr>
        <w:t xml:space="preserve"> (далее - Администрация)</w:t>
      </w:r>
      <w:r w:rsidRPr="004F5F47">
        <w:rPr>
          <w:rFonts w:ascii="Times New Roman" w:hAnsi="Times New Roman" w:cs="Times New Roman"/>
          <w:sz w:val="24"/>
          <w:szCs w:val="24"/>
        </w:rPr>
        <w:t xml:space="preserve"> по искам о взыскании денежных средств за счет средств казны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рл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4F5F47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фурийский</w:t>
      </w:r>
      <w:proofErr w:type="spellEnd"/>
      <w:r w:rsidRPr="004F5F47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</w:t>
      </w:r>
      <w:proofErr w:type="gramStart"/>
      <w:r w:rsidRPr="004F5F47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F5F47">
        <w:rPr>
          <w:rFonts w:ascii="Times New Roman" w:hAnsi="Times New Roman" w:cs="Times New Roman"/>
          <w:sz w:val="24"/>
          <w:szCs w:val="24"/>
        </w:rPr>
        <w:t xml:space="preserve">далее - Порядок) определяет действия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4F5F47">
        <w:rPr>
          <w:rFonts w:ascii="Times New Roman" w:hAnsi="Times New Roman" w:cs="Times New Roman"/>
          <w:sz w:val="24"/>
          <w:szCs w:val="24"/>
        </w:rPr>
        <w:t xml:space="preserve"> по ведению учета и осуществлению хранения исполнительных документов по искам о взыскании денежных 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F5F47">
        <w:rPr>
          <w:rFonts w:ascii="Times New Roman" w:hAnsi="Times New Roman" w:cs="Times New Roman"/>
          <w:sz w:val="24"/>
          <w:szCs w:val="24"/>
        </w:rPr>
        <w:t xml:space="preserve">за счет средств казны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рл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4F5F47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фурийский</w:t>
      </w:r>
      <w:proofErr w:type="spellEnd"/>
      <w:r w:rsidRPr="004F5F47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>
        <w:rPr>
          <w:rFonts w:ascii="Times New Roman" w:hAnsi="Times New Roman" w:cs="Times New Roman"/>
          <w:sz w:val="24"/>
          <w:szCs w:val="24"/>
        </w:rPr>
        <w:t xml:space="preserve"> (далее – поселения) </w:t>
      </w:r>
      <w:r w:rsidRPr="004F5F47">
        <w:rPr>
          <w:rFonts w:ascii="Times New Roman" w:hAnsi="Times New Roman" w:cs="Times New Roman"/>
          <w:sz w:val="24"/>
          <w:szCs w:val="24"/>
        </w:rPr>
        <w:t xml:space="preserve">о возмещении вреда, причиненного гражданину или юридическому лицу незаконными действиями (бездействием) органов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4F5F47">
        <w:rPr>
          <w:rFonts w:ascii="Times New Roman" w:hAnsi="Times New Roman" w:cs="Times New Roman"/>
          <w:sz w:val="24"/>
          <w:szCs w:val="24"/>
        </w:rPr>
        <w:t xml:space="preserve">или их должностных лиц, в том числе в результате издания органами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4F5F47">
        <w:rPr>
          <w:rFonts w:ascii="Times New Roman" w:hAnsi="Times New Roman" w:cs="Times New Roman"/>
          <w:sz w:val="24"/>
          <w:szCs w:val="24"/>
        </w:rPr>
        <w:t xml:space="preserve"> актов, не соответствующих закону или иному нормативному правовому акту, а также судебных актов по и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5F47">
        <w:rPr>
          <w:rFonts w:ascii="Times New Roman" w:hAnsi="Times New Roman" w:cs="Times New Roman"/>
          <w:sz w:val="24"/>
          <w:szCs w:val="24"/>
        </w:rPr>
        <w:t xml:space="preserve">искам о взыскании денежных средств за счет средств казны </w:t>
      </w:r>
      <w:r>
        <w:rPr>
          <w:rFonts w:ascii="Times New Roman" w:hAnsi="Times New Roman" w:cs="Times New Roman"/>
          <w:sz w:val="24"/>
          <w:szCs w:val="24"/>
        </w:rPr>
        <w:t>посел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я</w:t>
      </w:r>
      <w:r w:rsidRPr="004F5F4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F5F47">
        <w:rPr>
          <w:rFonts w:ascii="Times New Roman" w:hAnsi="Times New Roman" w:cs="Times New Roman"/>
          <w:sz w:val="24"/>
          <w:szCs w:val="24"/>
        </w:rPr>
        <w:t xml:space="preserve">за исключением судебных актов о взыскании денежных средств в порядке субсидиарной ответственности главных распорядителей средств бюджета </w:t>
      </w:r>
      <w:r w:rsidRPr="003F6964">
        <w:rPr>
          <w:rFonts w:ascii="Times New Roman" w:hAnsi="Times New Roman" w:cs="Times New Roman"/>
          <w:sz w:val="24"/>
          <w:szCs w:val="24"/>
        </w:rPr>
        <w:t>поселения, судебных</w:t>
      </w:r>
      <w:r w:rsidRPr="004F5F47">
        <w:rPr>
          <w:rFonts w:ascii="Times New Roman" w:hAnsi="Times New Roman" w:cs="Times New Roman"/>
          <w:sz w:val="24"/>
          <w:szCs w:val="24"/>
        </w:rPr>
        <w:t xml:space="preserve"> актов о присуждении компенсации за нарушение права на исполнение судебного акта в разумный срок за счет средств бюджета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4F5F47">
        <w:rPr>
          <w:rFonts w:ascii="Times New Roman" w:hAnsi="Times New Roman" w:cs="Times New Roman"/>
          <w:sz w:val="24"/>
          <w:szCs w:val="24"/>
        </w:rPr>
        <w:t>.</w:t>
      </w:r>
    </w:p>
    <w:p w:rsidR="00A54FE9" w:rsidRPr="004F5F47" w:rsidRDefault="00A54FE9" w:rsidP="00A54F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 xml:space="preserve">2. Судебные акты, указанные в </w:t>
      </w:r>
      <w:hyperlink w:anchor="P45" w:history="1">
        <w:r w:rsidRPr="004F5F47">
          <w:rPr>
            <w:rFonts w:ascii="Times New Roman" w:hAnsi="Times New Roman" w:cs="Times New Roman"/>
            <w:color w:val="0000FF"/>
            <w:sz w:val="24"/>
            <w:szCs w:val="24"/>
          </w:rPr>
          <w:t>пункте 1</w:t>
        </w:r>
      </w:hyperlink>
      <w:r w:rsidRPr="004F5F47">
        <w:rPr>
          <w:rFonts w:ascii="Times New Roman" w:hAnsi="Times New Roman" w:cs="Times New Roman"/>
          <w:sz w:val="24"/>
          <w:szCs w:val="24"/>
        </w:rPr>
        <w:t xml:space="preserve"> настоящего Порядка, исполняются в порядке, установленном </w:t>
      </w:r>
      <w:hyperlink r:id="rId9" w:history="1">
        <w:r w:rsidRPr="004F5F47">
          <w:rPr>
            <w:rFonts w:ascii="Times New Roman" w:hAnsi="Times New Roman" w:cs="Times New Roman"/>
            <w:color w:val="0000FF"/>
            <w:sz w:val="24"/>
            <w:szCs w:val="24"/>
          </w:rPr>
          <w:t>статьями 242.1</w:t>
        </w:r>
      </w:hyperlink>
      <w:r w:rsidRPr="004F5F47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4F5F47">
          <w:rPr>
            <w:rFonts w:ascii="Times New Roman" w:hAnsi="Times New Roman" w:cs="Times New Roman"/>
            <w:color w:val="0000FF"/>
            <w:sz w:val="24"/>
            <w:szCs w:val="24"/>
          </w:rPr>
          <w:t>242.2</w:t>
        </w:r>
      </w:hyperlink>
      <w:r w:rsidRPr="004F5F47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.</w:t>
      </w:r>
    </w:p>
    <w:p w:rsidR="00A54FE9" w:rsidRPr="004F5F47" w:rsidRDefault="00A54FE9" w:rsidP="00A54F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 xml:space="preserve">3. Исполнение исполнительных документов, выданных на основании судебных актов по искам о взыскании денежных средств за счет средств казны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4F5F47">
        <w:rPr>
          <w:rFonts w:ascii="Times New Roman" w:hAnsi="Times New Roman" w:cs="Times New Roman"/>
          <w:sz w:val="24"/>
          <w:szCs w:val="24"/>
        </w:rPr>
        <w:t xml:space="preserve">, и иных документов, связанных с исполнением исполнительных документов (далее - исполнительные документы по искам к казне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4F5F47">
        <w:rPr>
          <w:rFonts w:ascii="Times New Roman" w:hAnsi="Times New Roman" w:cs="Times New Roman"/>
          <w:sz w:val="24"/>
          <w:szCs w:val="24"/>
        </w:rPr>
        <w:t xml:space="preserve">), осуществляется </w:t>
      </w:r>
      <w:r>
        <w:rPr>
          <w:rFonts w:ascii="Times New Roman" w:hAnsi="Times New Roman" w:cs="Times New Roman"/>
          <w:sz w:val="24"/>
          <w:szCs w:val="24"/>
        </w:rPr>
        <w:t>Администрацией</w:t>
      </w:r>
      <w:r w:rsidRPr="004F5F47">
        <w:rPr>
          <w:rFonts w:ascii="Times New Roman" w:hAnsi="Times New Roman" w:cs="Times New Roman"/>
          <w:sz w:val="24"/>
          <w:szCs w:val="24"/>
        </w:rPr>
        <w:t>.</w:t>
      </w:r>
    </w:p>
    <w:p w:rsidR="00A54FE9" w:rsidRPr="004F5F47" w:rsidRDefault="00A54FE9" w:rsidP="00A54F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 xml:space="preserve">4. Ведение учета и осуществление хранения исполнительных документов по искам к казне </w:t>
      </w: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4F5F47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Pr="004F5F47">
        <w:rPr>
          <w:rFonts w:ascii="Times New Roman" w:hAnsi="Times New Roman" w:cs="Times New Roman"/>
          <w:sz w:val="24"/>
          <w:szCs w:val="24"/>
        </w:rPr>
        <w:t>.</w:t>
      </w:r>
    </w:p>
    <w:p w:rsidR="00A54FE9" w:rsidRPr="004F5F47" w:rsidRDefault="00A54FE9" w:rsidP="00A54F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 xml:space="preserve">5. Исполнительные документы по искам к казне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4F5F47">
        <w:rPr>
          <w:rFonts w:ascii="Times New Roman" w:hAnsi="Times New Roman" w:cs="Times New Roman"/>
          <w:sz w:val="24"/>
          <w:szCs w:val="24"/>
        </w:rPr>
        <w:t>, поступившие в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ю</w:t>
      </w:r>
      <w:r w:rsidRPr="004F5F47">
        <w:rPr>
          <w:rFonts w:ascii="Times New Roman" w:hAnsi="Times New Roman" w:cs="Times New Roman"/>
          <w:sz w:val="24"/>
          <w:szCs w:val="24"/>
        </w:rPr>
        <w:t>, регистрируются уполномоченным сотруднико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(дале</w:t>
      </w:r>
      <w:proofErr w:type="gramStart"/>
      <w:r>
        <w:rPr>
          <w:rFonts w:ascii="Times New Roman" w:hAnsi="Times New Roman" w:cs="Times New Roman"/>
          <w:sz w:val="24"/>
          <w:szCs w:val="24"/>
        </w:rPr>
        <w:t>е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полномоченный сотрудник)</w:t>
      </w:r>
      <w:r w:rsidRPr="004F5F47">
        <w:rPr>
          <w:rFonts w:ascii="Times New Roman" w:hAnsi="Times New Roman" w:cs="Times New Roman"/>
          <w:sz w:val="24"/>
          <w:szCs w:val="24"/>
        </w:rPr>
        <w:t xml:space="preserve"> в Журнале входящей корреспонденции.</w:t>
      </w:r>
    </w:p>
    <w:p w:rsidR="00A54FE9" w:rsidRPr="004F5F47" w:rsidRDefault="00A54FE9" w:rsidP="00A54F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ведет </w:t>
      </w:r>
      <w:r w:rsidRPr="004F5F47">
        <w:rPr>
          <w:rFonts w:ascii="Times New Roman" w:hAnsi="Times New Roman" w:cs="Times New Roman"/>
          <w:sz w:val="24"/>
          <w:szCs w:val="24"/>
        </w:rPr>
        <w:t xml:space="preserve">в электронном виде </w:t>
      </w:r>
      <w:hyperlink w:anchor="P113" w:history="1">
        <w:r w:rsidRPr="004F5F47">
          <w:rPr>
            <w:rFonts w:ascii="Times New Roman" w:hAnsi="Times New Roman" w:cs="Times New Roman"/>
            <w:color w:val="0000FF"/>
            <w:sz w:val="24"/>
            <w:szCs w:val="24"/>
          </w:rPr>
          <w:t>Журнал</w:t>
        </w:r>
      </w:hyperlink>
      <w:r w:rsidRPr="004F5F47">
        <w:rPr>
          <w:rFonts w:ascii="Times New Roman" w:hAnsi="Times New Roman" w:cs="Times New Roman"/>
          <w:sz w:val="24"/>
          <w:szCs w:val="24"/>
        </w:rPr>
        <w:t xml:space="preserve"> учета исполнительных документов по искам к казне </w:t>
      </w:r>
      <w:r>
        <w:rPr>
          <w:rFonts w:ascii="Times New Roman" w:hAnsi="Times New Roman" w:cs="Times New Roman"/>
          <w:sz w:val="24"/>
          <w:szCs w:val="24"/>
        </w:rPr>
        <w:t>посел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я</w:t>
      </w:r>
      <w:r w:rsidRPr="004F5F4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F5F47">
        <w:rPr>
          <w:rFonts w:ascii="Times New Roman" w:hAnsi="Times New Roman" w:cs="Times New Roman"/>
          <w:sz w:val="24"/>
          <w:szCs w:val="24"/>
        </w:rPr>
        <w:t>далее - Журнал) (приложение N 1).</w:t>
      </w:r>
    </w:p>
    <w:p w:rsidR="00A54FE9" w:rsidRPr="004F5F47" w:rsidRDefault="00A54FE9" w:rsidP="00A54F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 xml:space="preserve">7. Не позднее пяти рабочих дней </w:t>
      </w:r>
      <w:proofErr w:type="gramStart"/>
      <w:r w:rsidRPr="004F5F47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Pr="004F5F47">
        <w:rPr>
          <w:rFonts w:ascii="Times New Roman" w:hAnsi="Times New Roman" w:cs="Times New Roman"/>
          <w:sz w:val="24"/>
          <w:szCs w:val="24"/>
        </w:rPr>
        <w:t xml:space="preserve"> исполнительных документов по искам к казне </w:t>
      </w: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4F5F4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ю, </w:t>
      </w:r>
      <w:r w:rsidRPr="004F5F47">
        <w:rPr>
          <w:rFonts w:ascii="Times New Roman" w:hAnsi="Times New Roman" w:cs="Times New Roman"/>
          <w:sz w:val="24"/>
          <w:szCs w:val="24"/>
        </w:rPr>
        <w:t>уполномочен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4F5F47">
        <w:rPr>
          <w:rFonts w:ascii="Times New Roman" w:hAnsi="Times New Roman" w:cs="Times New Roman"/>
          <w:sz w:val="24"/>
          <w:szCs w:val="24"/>
        </w:rPr>
        <w:t xml:space="preserve"> сотрудник отражает в Журнале следующие сведения:</w:t>
      </w:r>
    </w:p>
    <w:p w:rsidR="00A54FE9" w:rsidRPr="004F5F47" w:rsidRDefault="00A54FE9" w:rsidP="00A54F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lastRenderedPageBreak/>
        <w:t xml:space="preserve">номер регистрации исполнительного документа в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4F5F47">
        <w:rPr>
          <w:rFonts w:ascii="Times New Roman" w:hAnsi="Times New Roman" w:cs="Times New Roman"/>
          <w:sz w:val="24"/>
          <w:szCs w:val="24"/>
        </w:rPr>
        <w:t>;</w:t>
      </w:r>
    </w:p>
    <w:p w:rsidR="00A54FE9" w:rsidRPr="004F5F47" w:rsidRDefault="00A54FE9" w:rsidP="00A54F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 xml:space="preserve">дата регистрации исполнительного документа в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4F5F47">
        <w:rPr>
          <w:rFonts w:ascii="Times New Roman" w:hAnsi="Times New Roman" w:cs="Times New Roman"/>
          <w:sz w:val="24"/>
          <w:szCs w:val="24"/>
        </w:rPr>
        <w:t>;</w:t>
      </w:r>
    </w:p>
    <w:p w:rsidR="00A54FE9" w:rsidRPr="004F5F47" w:rsidRDefault="00A54FE9" w:rsidP="00A54F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>номер исполнительного документа;</w:t>
      </w:r>
    </w:p>
    <w:p w:rsidR="00A54FE9" w:rsidRPr="004F5F47" w:rsidRDefault="00A54FE9" w:rsidP="00A54F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>дата выдачи исполнительного документа;</w:t>
      </w:r>
    </w:p>
    <w:p w:rsidR="00A54FE9" w:rsidRPr="004F5F47" w:rsidRDefault="00A54FE9" w:rsidP="00A54F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>номер и дата судебного дела;</w:t>
      </w:r>
    </w:p>
    <w:p w:rsidR="00A54FE9" w:rsidRPr="004F5F47" w:rsidRDefault="00A54FE9" w:rsidP="00A54F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>наименование судебного органа, выдавшего исполнительный документ;</w:t>
      </w:r>
    </w:p>
    <w:p w:rsidR="00A54FE9" w:rsidRPr="004F5F47" w:rsidRDefault="00A54FE9" w:rsidP="00A54F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>количество листов в приложении к исполнительному документу;</w:t>
      </w:r>
    </w:p>
    <w:p w:rsidR="00A54FE9" w:rsidRPr="004F5F47" w:rsidRDefault="00A54FE9" w:rsidP="00A54F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>наименование должника в соответствии с исполнительным документом;</w:t>
      </w:r>
    </w:p>
    <w:p w:rsidR="00A54FE9" w:rsidRPr="004F5F47" w:rsidRDefault="00A54FE9" w:rsidP="00A54F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>наименование/Ф.И.О. и адрес взыскателя;</w:t>
      </w:r>
    </w:p>
    <w:p w:rsidR="00A54FE9" w:rsidRPr="004F5F47" w:rsidRDefault="00A54FE9" w:rsidP="00A54F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>наименование/Ф.И.О. лица, предъявившего исполнительный документ;</w:t>
      </w:r>
    </w:p>
    <w:p w:rsidR="00A54FE9" w:rsidRPr="004F5F47" w:rsidRDefault="00A54FE9" w:rsidP="00A54F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>реквизиты банковского счета, указанные взыскателем в его заявлении;</w:t>
      </w:r>
    </w:p>
    <w:p w:rsidR="00A54FE9" w:rsidRPr="004F5F47" w:rsidRDefault="00A54FE9" w:rsidP="00A54F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>сумма, предъявленная к взысканию по исполнительному документу.</w:t>
      </w:r>
    </w:p>
    <w:p w:rsidR="00A54FE9" w:rsidRPr="004F5F47" w:rsidRDefault="00A54FE9" w:rsidP="00A54F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 xml:space="preserve">8.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4F5F47">
        <w:rPr>
          <w:rFonts w:ascii="Times New Roman" w:hAnsi="Times New Roman" w:cs="Times New Roman"/>
          <w:sz w:val="24"/>
          <w:szCs w:val="24"/>
        </w:rPr>
        <w:t xml:space="preserve">формирует отдельное дело в соответствии с номенклатурой дел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4F5F47">
        <w:rPr>
          <w:rFonts w:ascii="Times New Roman" w:hAnsi="Times New Roman" w:cs="Times New Roman"/>
          <w:sz w:val="24"/>
          <w:szCs w:val="24"/>
        </w:rPr>
        <w:t xml:space="preserve">, утвержденной </w:t>
      </w:r>
      <w:r>
        <w:rPr>
          <w:rFonts w:ascii="Times New Roman" w:hAnsi="Times New Roman" w:cs="Times New Roman"/>
          <w:sz w:val="24"/>
          <w:szCs w:val="24"/>
        </w:rPr>
        <w:t>распоряжением Администрации</w:t>
      </w:r>
      <w:r w:rsidRPr="004F5F47">
        <w:rPr>
          <w:rFonts w:ascii="Times New Roman" w:hAnsi="Times New Roman" w:cs="Times New Roman"/>
          <w:sz w:val="24"/>
          <w:szCs w:val="24"/>
        </w:rPr>
        <w:t xml:space="preserve"> (далее - дело), согласно регистрационному номеру, указанному в Журнале.</w:t>
      </w:r>
    </w:p>
    <w:p w:rsidR="00A54FE9" w:rsidRPr="004F5F47" w:rsidRDefault="00A54FE9" w:rsidP="00A54F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 xml:space="preserve">Оригинал исполнительного документа на период исполнения хранится </w:t>
      </w:r>
      <w:r>
        <w:rPr>
          <w:rFonts w:ascii="Times New Roman" w:hAnsi="Times New Roman" w:cs="Times New Roman"/>
          <w:sz w:val="24"/>
          <w:szCs w:val="24"/>
        </w:rPr>
        <w:t>Администрацией</w:t>
      </w:r>
      <w:r w:rsidRPr="004F5F47">
        <w:rPr>
          <w:rFonts w:ascii="Times New Roman" w:hAnsi="Times New Roman" w:cs="Times New Roman"/>
          <w:sz w:val="24"/>
          <w:szCs w:val="24"/>
        </w:rPr>
        <w:t xml:space="preserve"> в деле. </w:t>
      </w:r>
      <w:proofErr w:type="gramStart"/>
      <w:r w:rsidRPr="004F5F47">
        <w:rPr>
          <w:rFonts w:ascii="Times New Roman" w:hAnsi="Times New Roman" w:cs="Times New Roman"/>
          <w:sz w:val="24"/>
          <w:szCs w:val="24"/>
        </w:rPr>
        <w:t xml:space="preserve">В период исполнения исполнительного документа по искам к казне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4F5F47">
        <w:rPr>
          <w:rFonts w:ascii="Times New Roman" w:hAnsi="Times New Roman" w:cs="Times New Roman"/>
          <w:sz w:val="24"/>
          <w:szCs w:val="24"/>
        </w:rPr>
        <w:t xml:space="preserve"> по окончании рабочего дня дело с оригиналом</w:t>
      </w:r>
      <w:proofErr w:type="gramEnd"/>
      <w:r w:rsidRPr="004F5F47">
        <w:rPr>
          <w:rFonts w:ascii="Times New Roman" w:hAnsi="Times New Roman" w:cs="Times New Roman"/>
          <w:sz w:val="24"/>
          <w:szCs w:val="24"/>
        </w:rPr>
        <w:t xml:space="preserve"> исполнительного документа помещается на хранение в сейф.</w:t>
      </w:r>
    </w:p>
    <w:p w:rsidR="00A54FE9" w:rsidRPr="004F5F47" w:rsidRDefault="00A54FE9" w:rsidP="00A54F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 xml:space="preserve">9. Хранение исполнительных документов по искам к </w:t>
      </w:r>
      <w:r>
        <w:rPr>
          <w:rFonts w:ascii="Times New Roman" w:hAnsi="Times New Roman" w:cs="Times New Roman"/>
          <w:sz w:val="24"/>
          <w:szCs w:val="24"/>
        </w:rPr>
        <w:t>поселению</w:t>
      </w:r>
      <w:r w:rsidRPr="004F5F47">
        <w:rPr>
          <w:rFonts w:ascii="Times New Roman" w:hAnsi="Times New Roman" w:cs="Times New Roman"/>
          <w:sz w:val="24"/>
          <w:szCs w:val="24"/>
        </w:rPr>
        <w:t xml:space="preserve"> и иных документов, предусмотренных настоящим Порядком, </w:t>
      </w: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Pr="004F5F47">
        <w:rPr>
          <w:rFonts w:ascii="Times New Roman" w:hAnsi="Times New Roman" w:cs="Times New Roman"/>
          <w:sz w:val="24"/>
          <w:szCs w:val="24"/>
        </w:rPr>
        <w:t xml:space="preserve"> осуществляет в соответствии с требованиями государственного архивного дела.</w:t>
      </w:r>
    </w:p>
    <w:p w:rsidR="00A54FE9" w:rsidRPr="004F5F47" w:rsidRDefault="00A54FE9" w:rsidP="00A54F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 xml:space="preserve">10. </w:t>
      </w:r>
      <w:proofErr w:type="gramStart"/>
      <w:r w:rsidRPr="004F5F47">
        <w:rPr>
          <w:rFonts w:ascii="Times New Roman" w:hAnsi="Times New Roman" w:cs="Times New Roman"/>
          <w:sz w:val="24"/>
          <w:szCs w:val="24"/>
        </w:rPr>
        <w:t xml:space="preserve">При наличии оснований для возврата исполнительных документов по искам к казне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4F5F47">
        <w:rPr>
          <w:rFonts w:ascii="Times New Roman" w:hAnsi="Times New Roman" w:cs="Times New Roman"/>
          <w:sz w:val="24"/>
          <w:szCs w:val="24"/>
        </w:rPr>
        <w:t xml:space="preserve">, предусмотренных бюджетным законодательством, </w:t>
      </w:r>
      <w:r>
        <w:rPr>
          <w:rFonts w:ascii="Times New Roman" w:hAnsi="Times New Roman" w:cs="Times New Roman"/>
          <w:sz w:val="24"/>
          <w:szCs w:val="24"/>
        </w:rPr>
        <w:t xml:space="preserve">уполномоченный сотрудник </w:t>
      </w:r>
      <w:r w:rsidRPr="004F5F47">
        <w:rPr>
          <w:rFonts w:ascii="Times New Roman" w:hAnsi="Times New Roman" w:cs="Times New Roman"/>
          <w:sz w:val="24"/>
          <w:szCs w:val="24"/>
        </w:rPr>
        <w:t xml:space="preserve">не позднее пяти рабочих дней со дня их поступления в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4F5F47">
        <w:rPr>
          <w:rFonts w:ascii="Times New Roman" w:hAnsi="Times New Roman" w:cs="Times New Roman"/>
          <w:sz w:val="24"/>
          <w:szCs w:val="24"/>
        </w:rPr>
        <w:t xml:space="preserve">направляет заказным письмом (или лично под роспись с указанием даты получения) взыскателю и (или) суд оригинал исполнительного документа с </w:t>
      </w:r>
      <w:hyperlink w:anchor="P257" w:history="1">
        <w:r w:rsidRPr="004F5F47">
          <w:rPr>
            <w:rFonts w:ascii="Times New Roman" w:hAnsi="Times New Roman" w:cs="Times New Roman"/>
            <w:color w:val="0000FF"/>
            <w:sz w:val="24"/>
            <w:szCs w:val="24"/>
          </w:rPr>
          <w:t>Уведомлением</w:t>
        </w:r>
      </w:hyperlink>
      <w:r w:rsidRPr="004F5F47">
        <w:rPr>
          <w:rFonts w:ascii="Times New Roman" w:hAnsi="Times New Roman" w:cs="Times New Roman"/>
          <w:sz w:val="24"/>
          <w:szCs w:val="24"/>
        </w:rPr>
        <w:t xml:space="preserve"> о возвращении исполнительного документа (приложение N 2), </w:t>
      </w:r>
      <w:hyperlink w:anchor="P304" w:history="1">
        <w:r w:rsidRPr="004F5F47">
          <w:rPr>
            <w:rFonts w:ascii="Times New Roman" w:hAnsi="Times New Roman" w:cs="Times New Roman"/>
            <w:color w:val="0000FF"/>
            <w:sz w:val="24"/>
            <w:szCs w:val="24"/>
          </w:rPr>
          <w:t>Уведомлением</w:t>
        </w:r>
      </w:hyperlink>
      <w:r w:rsidRPr="004F5F47">
        <w:rPr>
          <w:rFonts w:ascii="Times New Roman" w:hAnsi="Times New Roman" w:cs="Times New Roman"/>
          <w:sz w:val="24"/>
          <w:szCs w:val="24"/>
        </w:rPr>
        <w:t xml:space="preserve"> о возвращении документов, приложенных</w:t>
      </w:r>
      <w:proofErr w:type="gramEnd"/>
      <w:r w:rsidRPr="004F5F47">
        <w:rPr>
          <w:rFonts w:ascii="Times New Roman" w:hAnsi="Times New Roman" w:cs="Times New Roman"/>
          <w:sz w:val="24"/>
          <w:szCs w:val="24"/>
        </w:rPr>
        <w:t xml:space="preserve"> к исполнительному документу (приложение N 3).</w:t>
      </w:r>
    </w:p>
    <w:p w:rsidR="00A54FE9" w:rsidRPr="004F5F47" w:rsidRDefault="00A54FE9" w:rsidP="00A54F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F5F47">
        <w:rPr>
          <w:rFonts w:ascii="Times New Roman" w:hAnsi="Times New Roman" w:cs="Times New Roman"/>
          <w:sz w:val="24"/>
          <w:szCs w:val="24"/>
        </w:rPr>
        <w:t xml:space="preserve">. При возврате исполнительных документов по искам к казне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4F5F47">
        <w:rPr>
          <w:rFonts w:ascii="Times New Roman" w:hAnsi="Times New Roman" w:cs="Times New Roman"/>
          <w:sz w:val="24"/>
          <w:szCs w:val="24"/>
        </w:rPr>
        <w:t xml:space="preserve"> взыскателю или в суд </w:t>
      </w:r>
      <w:r>
        <w:rPr>
          <w:rFonts w:ascii="Times New Roman" w:hAnsi="Times New Roman" w:cs="Times New Roman"/>
          <w:sz w:val="24"/>
          <w:szCs w:val="24"/>
        </w:rPr>
        <w:t>уполномоченный сотрудник заполняет</w:t>
      </w:r>
      <w:r w:rsidRPr="004F5F47">
        <w:rPr>
          <w:rFonts w:ascii="Times New Roman" w:hAnsi="Times New Roman" w:cs="Times New Roman"/>
          <w:sz w:val="24"/>
          <w:szCs w:val="24"/>
        </w:rPr>
        <w:t xml:space="preserve"> в Журнале следующие сведения:</w:t>
      </w:r>
    </w:p>
    <w:p w:rsidR="00A54FE9" w:rsidRPr="004F5F47" w:rsidRDefault="00A54FE9" w:rsidP="00A54F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 xml:space="preserve">номер и дата </w:t>
      </w:r>
      <w:hyperlink w:anchor="P257" w:history="1">
        <w:r w:rsidRPr="004F5F47">
          <w:rPr>
            <w:rFonts w:ascii="Times New Roman" w:hAnsi="Times New Roman" w:cs="Times New Roman"/>
            <w:color w:val="0000FF"/>
            <w:sz w:val="24"/>
            <w:szCs w:val="24"/>
          </w:rPr>
          <w:t>Уведомления</w:t>
        </w:r>
      </w:hyperlink>
      <w:r w:rsidRPr="004F5F47">
        <w:rPr>
          <w:rFonts w:ascii="Times New Roman" w:hAnsi="Times New Roman" w:cs="Times New Roman"/>
          <w:sz w:val="24"/>
          <w:szCs w:val="24"/>
        </w:rPr>
        <w:t xml:space="preserve"> о возвращении исполнительного документа (приложение N 2);</w:t>
      </w:r>
    </w:p>
    <w:p w:rsidR="00A54FE9" w:rsidRPr="004F5F47" w:rsidRDefault="00A54FE9" w:rsidP="00A54F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>дата вручения (отправка) Уведомления о возвращении исполнительного документа;</w:t>
      </w:r>
    </w:p>
    <w:p w:rsidR="00A54FE9" w:rsidRPr="004F5F47" w:rsidRDefault="00A54FE9" w:rsidP="00A54F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>адресат (кому возвращены документы);</w:t>
      </w:r>
    </w:p>
    <w:p w:rsidR="00A54FE9" w:rsidRPr="004F5F47" w:rsidRDefault="00A54FE9" w:rsidP="00A54F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>причина возврата;</w:t>
      </w:r>
    </w:p>
    <w:p w:rsidR="00A54FE9" w:rsidRPr="004F5F47" w:rsidRDefault="00A54FE9" w:rsidP="00A54F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>номер и дата документа, отменившего судебный акт (постановление);</w:t>
      </w:r>
    </w:p>
    <w:p w:rsidR="00A54FE9" w:rsidRPr="004F5F47" w:rsidRDefault="00A54FE9" w:rsidP="00A54F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 xml:space="preserve">номер и дата </w:t>
      </w:r>
      <w:hyperlink w:anchor="P304" w:history="1">
        <w:r w:rsidRPr="004F5F47">
          <w:rPr>
            <w:rFonts w:ascii="Times New Roman" w:hAnsi="Times New Roman" w:cs="Times New Roman"/>
            <w:color w:val="0000FF"/>
            <w:sz w:val="24"/>
            <w:szCs w:val="24"/>
          </w:rPr>
          <w:t>Уведомления</w:t>
        </w:r>
      </w:hyperlink>
      <w:r w:rsidRPr="004F5F47">
        <w:rPr>
          <w:rFonts w:ascii="Times New Roman" w:hAnsi="Times New Roman" w:cs="Times New Roman"/>
          <w:sz w:val="24"/>
          <w:szCs w:val="24"/>
        </w:rPr>
        <w:t xml:space="preserve"> о возвращении документов, приложенных к исполнительному документу (приложение N 3).</w:t>
      </w:r>
    </w:p>
    <w:p w:rsidR="00A54FE9" w:rsidRPr="004F5F47" w:rsidRDefault="00A54FE9" w:rsidP="00A54F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F5F47">
        <w:rPr>
          <w:rFonts w:ascii="Times New Roman" w:hAnsi="Times New Roman" w:cs="Times New Roman"/>
          <w:sz w:val="24"/>
          <w:szCs w:val="24"/>
        </w:rPr>
        <w:t xml:space="preserve">. </w:t>
      </w:r>
      <w:bookmarkStart w:id="3" w:name="P79"/>
      <w:bookmarkEnd w:id="3"/>
      <w:r w:rsidRPr="004F5F47">
        <w:rPr>
          <w:rFonts w:ascii="Times New Roman" w:hAnsi="Times New Roman" w:cs="Times New Roman"/>
          <w:sz w:val="24"/>
          <w:szCs w:val="24"/>
        </w:rPr>
        <w:t xml:space="preserve">Исполнение судебных актов осуществляется за счет бюджетных ассигнований, предусмотренных на эти цели </w:t>
      </w:r>
      <w:r>
        <w:rPr>
          <w:rFonts w:ascii="Times New Roman" w:hAnsi="Times New Roman" w:cs="Times New Roman"/>
          <w:sz w:val="24"/>
          <w:szCs w:val="24"/>
        </w:rPr>
        <w:t>решением</w:t>
      </w:r>
      <w:r w:rsidRPr="004F5F47">
        <w:rPr>
          <w:rFonts w:ascii="Times New Roman" w:hAnsi="Times New Roman" w:cs="Times New Roman"/>
          <w:sz w:val="24"/>
          <w:szCs w:val="24"/>
        </w:rPr>
        <w:t xml:space="preserve"> о бюджете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4F5F47">
        <w:rPr>
          <w:rFonts w:ascii="Times New Roman" w:hAnsi="Times New Roman" w:cs="Times New Roman"/>
          <w:sz w:val="24"/>
          <w:szCs w:val="24"/>
        </w:rPr>
        <w:t xml:space="preserve"> на соответствующий финансовый год.</w:t>
      </w:r>
    </w:p>
    <w:p w:rsidR="00A54FE9" w:rsidRPr="004F5F47" w:rsidRDefault="00A54FE9" w:rsidP="00A54F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 xml:space="preserve">При исполнении исполнительных документов по искам к казне </w:t>
      </w: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4F5F47">
        <w:rPr>
          <w:rFonts w:ascii="Times New Roman" w:hAnsi="Times New Roman" w:cs="Times New Roman"/>
          <w:sz w:val="24"/>
          <w:szCs w:val="24"/>
        </w:rPr>
        <w:t xml:space="preserve">в объемах, превышающих ассигнования, утвержденные </w:t>
      </w:r>
      <w:r>
        <w:rPr>
          <w:rFonts w:ascii="Times New Roman" w:hAnsi="Times New Roman" w:cs="Times New Roman"/>
          <w:sz w:val="24"/>
          <w:szCs w:val="24"/>
        </w:rPr>
        <w:t>решением</w:t>
      </w:r>
      <w:r w:rsidRPr="004F5F47">
        <w:rPr>
          <w:rFonts w:ascii="Times New Roman" w:hAnsi="Times New Roman" w:cs="Times New Roman"/>
          <w:sz w:val="24"/>
          <w:szCs w:val="24"/>
        </w:rPr>
        <w:t xml:space="preserve"> о бюджете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4F5F47">
        <w:rPr>
          <w:rFonts w:ascii="Times New Roman" w:hAnsi="Times New Roman" w:cs="Times New Roman"/>
          <w:sz w:val="24"/>
          <w:szCs w:val="24"/>
        </w:rPr>
        <w:t xml:space="preserve"> на эти цели, </w:t>
      </w: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Pr="004F5F47">
        <w:rPr>
          <w:rFonts w:ascii="Times New Roman" w:hAnsi="Times New Roman" w:cs="Times New Roman"/>
          <w:sz w:val="24"/>
          <w:szCs w:val="24"/>
        </w:rPr>
        <w:t xml:space="preserve"> вносит изменения в сводную бюджетную роспись бюджета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4F5F47">
        <w:rPr>
          <w:rFonts w:ascii="Times New Roman" w:hAnsi="Times New Roman" w:cs="Times New Roman"/>
          <w:sz w:val="24"/>
          <w:szCs w:val="24"/>
        </w:rPr>
        <w:t>.</w:t>
      </w:r>
    </w:p>
    <w:p w:rsidR="00A54FE9" w:rsidRPr="004F5F47" w:rsidRDefault="00A54FE9" w:rsidP="00A54F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81"/>
      <w:bookmarkEnd w:id="4"/>
      <w:r w:rsidRPr="004F5F4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F5F4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4F5F47">
        <w:rPr>
          <w:rFonts w:ascii="Times New Roman" w:hAnsi="Times New Roman" w:cs="Times New Roman"/>
          <w:sz w:val="24"/>
          <w:szCs w:val="24"/>
        </w:rPr>
        <w:t xml:space="preserve">в установленном порядке формирует Сведения о принятом бюджетном обязательстве по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им </w:t>
      </w:r>
      <w:r w:rsidRPr="004F5F47">
        <w:rPr>
          <w:rFonts w:ascii="Times New Roman" w:hAnsi="Times New Roman" w:cs="Times New Roman"/>
          <w:sz w:val="24"/>
          <w:szCs w:val="24"/>
        </w:rPr>
        <w:t>кодам классификации расходов бюджетов.</w:t>
      </w:r>
    </w:p>
    <w:p w:rsidR="00A54FE9" w:rsidRPr="004F5F47" w:rsidRDefault="00A54FE9" w:rsidP="00A54F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F5F47">
        <w:rPr>
          <w:rFonts w:ascii="Times New Roman" w:hAnsi="Times New Roman" w:cs="Times New Roman"/>
          <w:sz w:val="24"/>
          <w:szCs w:val="24"/>
        </w:rPr>
        <w:t xml:space="preserve">. Не позднее десяти рабочих дней </w:t>
      </w:r>
      <w:proofErr w:type="gramStart"/>
      <w:r w:rsidRPr="004F5F47">
        <w:rPr>
          <w:rFonts w:ascii="Times New Roman" w:hAnsi="Times New Roman" w:cs="Times New Roman"/>
          <w:sz w:val="24"/>
          <w:szCs w:val="24"/>
        </w:rPr>
        <w:t xml:space="preserve">до истечения трех месяцев со дня поступления исполнительных документов по искам к казне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4F5F47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Администраци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уполномоченный сотрудник </w:t>
      </w:r>
      <w:r w:rsidRPr="004F5F47">
        <w:rPr>
          <w:rFonts w:ascii="Times New Roman" w:hAnsi="Times New Roman" w:cs="Times New Roman"/>
          <w:sz w:val="24"/>
          <w:szCs w:val="24"/>
        </w:rPr>
        <w:t>формирует заявку на кассовый расход для перечисления средств взыскателю в установленном порядке в пределах лимитов бюджетных обязательств и предельных объемов финансирования после постановки на учет бюджетного обязательства.</w:t>
      </w:r>
    </w:p>
    <w:p w:rsidR="00A54FE9" w:rsidRPr="004F5F47" w:rsidRDefault="00A54FE9" w:rsidP="00A54F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5</w:t>
      </w:r>
      <w:r w:rsidRPr="004F5F47">
        <w:rPr>
          <w:rFonts w:ascii="Times New Roman" w:hAnsi="Times New Roman" w:cs="Times New Roman"/>
          <w:sz w:val="24"/>
          <w:szCs w:val="24"/>
        </w:rPr>
        <w:t xml:space="preserve">. В случае установления факта представления взыскателем или судом в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4F5F47">
        <w:rPr>
          <w:rFonts w:ascii="Times New Roman" w:hAnsi="Times New Roman" w:cs="Times New Roman"/>
          <w:sz w:val="24"/>
          <w:szCs w:val="24"/>
        </w:rPr>
        <w:t xml:space="preserve">заявления с указанием неполных или неверных реквизитов банковского счета взыскателя </w:t>
      </w:r>
      <w:r>
        <w:rPr>
          <w:rFonts w:ascii="Times New Roman" w:hAnsi="Times New Roman" w:cs="Times New Roman"/>
          <w:sz w:val="24"/>
          <w:szCs w:val="24"/>
        </w:rPr>
        <w:t xml:space="preserve">уполномоченный сотрудник </w:t>
      </w:r>
      <w:r w:rsidRPr="004F5F47">
        <w:rPr>
          <w:rFonts w:ascii="Times New Roman" w:hAnsi="Times New Roman" w:cs="Times New Roman"/>
          <w:sz w:val="24"/>
          <w:szCs w:val="24"/>
        </w:rPr>
        <w:t xml:space="preserve">не позднее рабочего дня, следующего за днем получения соответствующей информации, направляет взыскателю </w:t>
      </w:r>
      <w:hyperlink w:anchor="P351" w:history="1">
        <w:r w:rsidRPr="004F5F47">
          <w:rPr>
            <w:rFonts w:ascii="Times New Roman" w:hAnsi="Times New Roman" w:cs="Times New Roman"/>
            <w:color w:val="0000FF"/>
            <w:sz w:val="24"/>
            <w:szCs w:val="24"/>
          </w:rPr>
          <w:t>Уведомление</w:t>
        </w:r>
      </w:hyperlink>
      <w:r w:rsidRPr="004F5F47">
        <w:rPr>
          <w:rFonts w:ascii="Times New Roman" w:hAnsi="Times New Roman" w:cs="Times New Roman"/>
          <w:sz w:val="24"/>
          <w:szCs w:val="24"/>
        </w:rPr>
        <w:t xml:space="preserve"> об уточнении реквизитов банковского счета взыскателя (приложение N 4), о чем делается запись в Журнале.</w:t>
      </w:r>
    </w:p>
    <w:p w:rsidR="00A54FE9" w:rsidRPr="004F5F47" w:rsidRDefault="00A54FE9" w:rsidP="00A54F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Pr="004F5F4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F5F47">
        <w:rPr>
          <w:rFonts w:ascii="Times New Roman" w:hAnsi="Times New Roman" w:cs="Times New Roman"/>
          <w:sz w:val="24"/>
          <w:szCs w:val="24"/>
        </w:rPr>
        <w:t xml:space="preserve">Основаниями для возврата взыскателю или в суд документов, поступивших на исполнение, являются невозможность перечисления денежных средств по реквизитам банковского счета, указанного взыскателем и (или) судом в исполнительном документе по искам к казне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4F5F47">
        <w:rPr>
          <w:rFonts w:ascii="Times New Roman" w:hAnsi="Times New Roman" w:cs="Times New Roman"/>
          <w:sz w:val="24"/>
          <w:szCs w:val="24"/>
        </w:rPr>
        <w:t>, и отсутствие в течение 30 дней со дня направления взыскателю или в суд Уведомления об уточнении реквизитов банковского счета взыскателя.</w:t>
      </w:r>
      <w:proofErr w:type="gramEnd"/>
    </w:p>
    <w:p w:rsidR="00A54FE9" w:rsidRPr="004F5F47" w:rsidRDefault="00A54FE9" w:rsidP="00A54F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5F47">
        <w:rPr>
          <w:rFonts w:ascii="Times New Roman" w:hAnsi="Times New Roman" w:cs="Times New Roman"/>
          <w:sz w:val="24"/>
          <w:szCs w:val="24"/>
        </w:rPr>
        <w:t xml:space="preserve">В случае непредставления взыскателем или судом уточненных банковских реквизитов в течение 30 дней со дня направления Уведомления об уточнении реквизитов банковского счета взыскателя </w:t>
      </w: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Pr="004F5F47">
        <w:rPr>
          <w:rFonts w:ascii="Times New Roman" w:hAnsi="Times New Roman" w:cs="Times New Roman"/>
          <w:sz w:val="24"/>
          <w:szCs w:val="24"/>
        </w:rPr>
        <w:t xml:space="preserve"> не позднее десяти рабочих дней со дня, следующего за днем истечения установленного срока, направляет взыскателю или в суд Уведомление о возвращении исполнительного документа с приложением документов, поступивших на исполнение.</w:t>
      </w:r>
      <w:proofErr w:type="gramEnd"/>
      <w:r w:rsidRPr="004F5F47">
        <w:rPr>
          <w:rFonts w:ascii="Times New Roman" w:hAnsi="Times New Roman" w:cs="Times New Roman"/>
          <w:sz w:val="24"/>
          <w:szCs w:val="24"/>
        </w:rPr>
        <w:t xml:space="preserve"> Одновременно ставится соответствующая отметка в Журнале с указанием причины возврата исполнительного документа.</w:t>
      </w:r>
    </w:p>
    <w:p w:rsidR="00A54FE9" w:rsidRPr="004F5F47" w:rsidRDefault="00A54FE9" w:rsidP="00A54F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Pr="004F5F47">
        <w:rPr>
          <w:rFonts w:ascii="Times New Roman" w:hAnsi="Times New Roman" w:cs="Times New Roman"/>
          <w:sz w:val="24"/>
          <w:szCs w:val="24"/>
        </w:rPr>
        <w:t xml:space="preserve">. Возвращение исполнительного документа по искам к казне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4F5F47">
        <w:rPr>
          <w:rFonts w:ascii="Times New Roman" w:hAnsi="Times New Roman" w:cs="Times New Roman"/>
          <w:sz w:val="24"/>
          <w:szCs w:val="24"/>
        </w:rPr>
        <w:t xml:space="preserve"> взыскателю не является препятствием для нового предъявления указанного документа к исполнению в пределах срока, исчисляемого в соответствии с законодательством Российской Федерации.</w:t>
      </w:r>
    </w:p>
    <w:p w:rsidR="00A54FE9" w:rsidRPr="004F5F47" w:rsidRDefault="00A54FE9" w:rsidP="00A54F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Pr="004F5F4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Pr="004F5F47">
        <w:rPr>
          <w:rFonts w:ascii="Times New Roman" w:hAnsi="Times New Roman" w:cs="Times New Roman"/>
          <w:sz w:val="24"/>
          <w:szCs w:val="24"/>
        </w:rPr>
        <w:t xml:space="preserve"> направляет в течение десяти рабочих дней с момента оплаты сопроводительным письмом по форме согласно </w:t>
      </w:r>
      <w:hyperlink w:anchor="P381" w:history="1">
        <w:r w:rsidRPr="004F5F47">
          <w:rPr>
            <w:rFonts w:ascii="Times New Roman" w:hAnsi="Times New Roman" w:cs="Times New Roman"/>
            <w:color w:val="0000FF"/>
            <w:sz w:val="24"/>
            <w:szCs w:val="24"/>
          </w:rPr>
          <w:t>приложению N 5</w:t>
        </w:r>
      </w:hyperlink>
      <w:r w:rsidRPr="004F5F47">
        <w:rPr>
          <w:rFonts w:ascii="Times New Roman" w:hAnsi="Times New Roman" w:cs="Times New Roman"/>
          <w:sz w:val="24"/>
          <w:szCs w:val="24"/>
        </w:rPr>
        <w:t xml:space="preserve"> к настоящему Порядку оригинал исполнительного документа в суд, его выдавший, с отметкой об исполнении с указанием суммы, номера и даты платежного поручения, заверенный подписью руководителя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4F5F47">
        <w:rPr>
          <w:rFonts w:ascii="Times New Roman" w:hAnsi="Times New Roman" w:cs="Times New Roman"/>
          <w:sz w:val="24"/>
          <w:szCs w:val="24"/>
        </w:rPr>
        <w:t xml:space="preserve"> или уполномоченного лица, главного бухгалтера и печатью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4F5F4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54FE9" w:rsidRPr="004F5F47" w:rsidRDefault="00A54FE9" w:rsidP="00A54F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Pr="004F5F4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Pr="004F5F47">
        <w:rPr>
          <w:rFonts w:ascii="Times New Roman" w:hAnsi="Times New Roman" w:cs="Times New Roman"/>
          <w:sz w:val="24"/>
          <w:szCs w:val="24"/>
        </w:rPr>
        <w:t xml:space="preserve"> отражает в Журнале следующие сведения:</w:t>
      </w:r>
    </w:p>
    <w:p w:rsidR="00A54FE9" w:rsidRPr="004F5F47" w:rsidRDefault="00A54FE9" w:rsidP="00A54F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>информация о кодах бюджетной классификации;</w:t>
      </w:r>
    </w:p>
    <w:p w:rsidR="00A54FE9" w:rsidRPr="004F5F47" w:rsidRDefault="00A54FE9" w:rsidP="00A54F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>номер платежного документа;</w:t>
      </w:r>
    </w:p>
    <w:p w:rsidR="00A54FE9" w:rsidRPr="004F5F47" w:rsidRDefault="00A54FE9" w:rsidP="00A54F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>дата платежного документа;</w:t>
      </w:r>
    </w:p>
    <w:p w:rsidR="00A54FE9" w:rsidRPr="004F5F47" w:rsidRDefault="00A54FE9" w:rsidP="00A54F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>сумма платежного документа;</w:t>
      </w:r>
    </w:p>
    <w:p w:rsidR="00A54FE9" w:rsidRPr="004F5F47" w:rsidRDefault="00A54FE9" w:rsidP="00A54F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>номер и дата сопроводительного письма в суд.</w:t>
      </w:r>
    </w:p>
    <w:p w:rsidR="00A54FE9" w:rsidRPr="004F5F47" w:rsidRDefault="00A54FE9" w:rsidP="00A54F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4F5F4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4F5F47">
        <w:rPr>
          <w:rFonts w:ascii="Times New Roman" w:hAnsi="Times New Roman" w:cs="Times New Roman"/>
          <w:sz w:val="24"/>
          <w:szCs w:val="24"/>
        </w:rPr>
        <w:t xml:space="preserve">подшивает в дело копию исполнительного документа по искам к казне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4F5F47">
        <w:rPr>
          <w:rFonts w:ascii="Times New Roman" w:hAnsi="Times New Roman" w:cs="Times New Roman"/>
          <w:sz w:val="24"/>
          <w:szCs w:val="24"/>
        </w:rPr>
        <w:t xml:space="preserve"> с приложениями, установленными </w:t>
      </w:r>
      <w:hyperlink r:id="rId11" w:history="1">
        <w:r w:rsidRPr="004F5F47">
          <w:rPr>
            <w:rFonts w:ascii="Times New Roman" w:hAnsi="Times New Roman" w:cs="Times New Roman"/>
            <w:color w:val="0000FF"/>
            <w:sz w:val="24"/>
            <w:szCs w:val="24"/>
          </w:rPr>
          <w:t>пунктами 1</w:t>
        </w:r>
      </w:hyperlink>
      <w:r w:rsidRPr="004F5F47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2" w:history="1">
        <w:r w:rsidRPr="004F5F47">
          <w:rPr>
            <w:rFonts w:ascii="Times New Roman" w:hAnsi="Times New Roman" w:cs="Times New Roman"/>
            <w:color w:val="0000FF"/>
            <w:sz w:val="24"/>
            <w:szCs w:val="24"/>
          </w:rPr>
          <w:t>2 статьи 242.1</w:t>
        </w:r>
      </w:hyperlink>
      <w:r w:rsidRPr="004F5F47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и иные документы, связанные с исполнением исполнительного документа.</w:t>
      </w:r>
    </w:p>
    <w:p w:rsidR="00A54FE9" w:rsidRDefault="00A54FE9" w:rsidP="00A54F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4FE9" w:rsidRPr="004F5F47" w:rsidRDefault="00A54FE9" w:rsidP="00A54F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4FE9" w:rsidRDefault="00A54FE9" w:rsidP="00A54FE9">
      <w:pPr>
        <w:pStyle w:val="ConsPlusNormal"/>
        <w:ind w:firstLine="540"/>
        <w:sectPr w:rsidR="00A54FE9" w:rsidSect="00A90377">
          <w:pgSz w:w="11906" w:h="16838"/>
          <w:pgMar w:top="426" w:right="850" w:bottom="993" w:left="1701" w:header="708" w:footer="708" w:gutter="0"/>
          <w:cols w:space="708"/>
          <w:docGrid w:linePitch="360"/>
        </w:sectPr>
      </w:pPr>
      <w:r w:rsidRPr="004F5F47">
        <w:rPr>
          <w:rFonts w:ascii="Times New Roman" w:hAnsi="Times New Roman" w:cs="Times New Roman"/>
          <w:sz w:val="24"/>
          <w:szCs w:val="24"/>
        </w:rPr>
        <w:t>Управляющий</w:t>
      </w:r>
      <w:r>
        <w:rPr>
          <w:rFonts w:ascii="Times New Roman" w:hAnsi="Times New Roman" w:cs="Times New Roman"/>
          <w:sz w:val="24"/>
          <w:szCs w:val="24"/>
        </w:rPr>
        <w:t xml:space="preserve"> делами</w:t>
      </w:r>
      <w:r w:rsidRPr="004F5F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фия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М.                                      </w:t>
      </w:r>
    </w:p>
    <w:p w:rsidR="00A54FE9" w:rsidRPr="004F5F47" w:rsidRDefault="00A54FE9" w:rsidP="00A54FE9">
      <w:pPr>
        <w:pStyle w:val="ConsPlusNormal"/>
        <w:ind w:left="9912"/>
        <w:outlineLvl w:val="1"/>
        <w:rPr>
          <w:rFonts w:ascii="Times New Roman" w:hAnsi="Times New Roman" w:cs="Times New Roman"/>
        </w:rPr>
      </w:pPr>
      <w:r w:rsidRPr="004F5F47">
        <w:rPr>
          <w:rFonts w:ascii="Times New Roman" w:hAnsi="Times New Roman" w:cs="Times New Roman"/>
        </w:rPr>
        <w:lastRenderedPageBreak/>
        <w:t>Приложение N 1</w:t>
      </w:r>
    </w:p>
    <w:p w:rsidR="00A54FE9" w:rsidRPr="004F5F47" w:rsidRDefault="00A54FE9" w:rsidP="00A54FE9">
      <w:pPr>
        <w:pStyle w:val="ConsPlusNormal"/>
        <w:ind w:left="9912"/>
        <w:rPr>
          <w:rFonts w:ascii="Times New Roman" w:hAnsi="Times New Roman" w:cs="Times New Roman"/>
        </w:rPr>
      </w:pPr>
      <w:r w:rsidRPr="004F5F47">
        <w:rPr>
          <w:rFonts w:ascii="Times New Roman" w:hAnsi="Times New Roman" w:cs="Times New Roman"/>
        </w:rPr>
        <w:t>к Порядку ведения учета</w:t>
      </w:r>
      <w:r>
        <w:rPr>
          <w:rFonts w:ascii="Times New Roman" w:hAnsi="Times New Roman" w:cs="Times New Roman"/>
        </w:rPr>
        <w:t xml:space="preserve"> </w:t>
      </w:r>
      <w:r w:rsidRPr="004F5F47">
        <w:rPr>
          <w:rFonts w:ascii="Times New Roman" w:hAnsi="Times New Roman" w:cs="Times New Roman"/>
        </w:rPr>
        <w:t>и осуществления хранения</w:t>
      </w:r>
      <w:r>
        <w:rPr>
          <w:rFonts w:ascii="Times New Roman" w:hAnsi="Times New Roman" w:cs="Times New Roman"/>
        </w:rPr>
        <w:t xml:space="preserve"> </w:t>
      </w:r>
      <w:r w:rsidRPr="004F5F47">
        <w:rPr>
          <w:rFonts w:ascii="Times New Roman" w:hAnsi="Times New Roman" w:cs="Times New Roman"/>
        </w:rPr>
        <w:t>исполнительных документов</w:t>
      </w:r>
    </w:p>
    <w:p w:rsidR="00A54FE9" w:rsidRPr="004F5F47" w:rsidRDefault="00A54FE9" w:rsidP="00A54FE9">
      <w:pPr>
        <w:pStyle w:val="ConsPlusNormal"/>
        <w:ind w:left="9912"/>
        <w:rPr>
          <w:rFonts w:ascii="Times New Roman" w:hAnsi="Times New Roman" w:cs="Times New Roman"/>
        </w:rPr>
      </w:pPr>
      <w:r w:rsidRPr="004F5F47">
        <w:rPr>
          <w:rFonts w:ascii="Times New Roman" w:hAnsi="Times New Roman" w:cs="Times New Roman"/>
        </w:rPr>
        <w:t>Администраци</w:t>
      </w:r>
      <w:r>
        <w:rPr>
          <w:rFonts w:ascii="Times New Roman" w:hAnsi="Times New Roman" w:cs="Times New Roman"/>
        </w:rPr>
        <w:t xml:space="preserve">ей СП  </w:t>
      </w:r>
      <w:proofErr w:type="spellStart"/>
      <w:r>
        <w:rPr>
          <w:rFonts w:ascii="Times New Roman" w:hAnsi="Times New Roman" w:cs="Times New Roman"/>
        </w:rPr>
        <w:t>Бурлинский</w:t>
      </w:r>
      <w:proofErr w:type="spellEnd"/>
      <w:r>
        <w:rPr>
          <w:rFonts w:ascii="Times New Roman" w:hAnsi="Times New Roman" w:cs="Times New Roman"/>
        </w:rPr>
        <w:t xml:space="preserve"> сельсовет МР</w:t>
      </w:r>
      <w:r w:rsidRPr="004F5F4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афурийский</w:t>
      </w:r>
      <w:proofErr w:type="spellEnd"/>
      <w:r>
        <w:rPr>
          <w:rFonts w:ascii="Times New Roman" w:hAnsi="Times New Roman" w:cs="Times New Roman"/>
        </w:rPr>
        <w:t xml:space="preserve"> </w:t>
      </w:r>
      <w:r w:rsidRPr="004F5F47">
        <w:rPr>
          <w:rFonts w:ascii="Times New Roman" w:hAnsi="Times New Roman" w:cs="Times New Roman"/>
        </w:rPr>
        <w:t>район</w:t>
      </w:r>
      <w:r>
        <w:rPr>
          <w:rFonts w:ascii="Times New Roman" w:hAnsi="Times New Roman" w:cs="Times New Roman"/>
        </w:rPr>
        <w:t xml:space="preserve"> </w:t>
      </w:r>
      <w:r w:rsidRPr="004F5F47">
        <w:rPr>
          <w:rFonts w:ascii="Times New Roman" w:hAnsi="Times New Roman" w:cs="Times New Roman"/>
        </w:rPr>
        <w:t>Республики Башкортостан</w:t>
      </w:r>
      <w:r>
        <w:rPr>
          <w:rFonts w:ascii="Times New Roman" w:hAnsi="Times New Roman" w:cs="Times New Roman"/>
        </w:rPr>
        <w:t xml:space="preserve"> </w:t>
      </w:r>
      <w:r w:rsidRPr="004F5F47">
        <w:rPr>
          <w:rFonts w:ascii="Times New Roman" w:hAnsi="Times New Roman" w:cs="Times New Roman"/>
        </w:rPr>
        <w:t xml:space="preserve">по искам о взыскании </w:t>
      </w:r>
      <w:proofErr w:type="spellStart"/>
      <w:r w:rsidRPr="004F5F47">
        <w:rPr>
          <w:rFonts w:ascii="Times New Roman" w:hAnsi="Times New Roman" w:cs="Times New Roman"/>
        </w:rPr>
        <w:t>денежныхсредств</w:t>
      </w:r>
      <w:proofErr w:type="spellEnd"/>
      <w:r w:rsidRPr="004F5F47">
        <w:rPr>
          <w:rFonts w:ascii="Times New Roman" w:hAnsi="Times New Roman" w:cs="Times New Roman"/>
        </w:rPr>
        <w:t xml:space="preserve"> за счет средств казны</w:t>
      </w:r>
      <w:r>
        <w:rPr>
          <w:rFonts w:ascii="Times New Roman" w:hAnsi="Times New Roman" w:cs="Times New Roman"/>
        </w:rPr>
        <w:t xml:space="preserve"> СП </w:t>
      </w:r>
      <w:proofErr w:type="spellStart"/>
      <w:r>
        <w:rPr>
          <w:rFonts w:ascii="Times New Roman" w:hAnsi="Times New Roman" w:cs="Times New Roman"/>
        </w:rPr>
        <w:t>Бурлинский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овет</w:t>
      </w:r>
    </w:p>
    <w:p w:rsidR="00A54FE9" w:rsidRPr="004F5F47" w:rsidRDefault="00A54FE9" w:rsidP="00A54FE9">
      <w:pPr>
        <w:pStyle w:val="ConsPlusNormal"/>
        <w:ind w:left="99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Р </w:t>
      </w:r>
      <w:proofErr w:type="spellStart"/>
      <w:r>
        <w:rPr>
          <w:rFonts w:ascii="Times New Roman" w:hAnsi="Times New Roman" w:cs="Times New Roman"/>
        </w:rPr>
        <w:t>Гафурийский</w:t>
      </w:r>
      <w:proofErr w:type="spellEnd"/>
      <w:r>
        <w:rPr>
          <w:rFonts w:ascii="Times New Roman" w:hAnsi="Times New Roman" w:cs="Times New Roman"/>
        </w:rPr>
        <w:t xml:space="preserve"> </w:t>
      </w:r>
      <w:r w:rsidRPr="004F5F47">
        <w:rPr>
          <w:rFonts w:ascii="Times New Roman" w:hAnsi="Times New Roman" w:cs="Times New Roman"/>
        </w:rPr>
        <w:t xml:space="preserve"> район</w:t>
      </w:r>
    </w:p>
    <w:p w:rsidR="00A54FE9" w:rsidRPr="004F5F47" w:rsidRDefault="00A54FE9" w:rsidP="00A54FE9">
      <w:pPr>
        <w:pStyle w:val="ConsPlusNormal"/>
        <w:ind w:left="9912"/>
        <w:rPr>
          <w:rFonts w:ascii="Times New Roman" w:hAnsi="Times New Roman" w:cs="Times New Roman"/>
        </w:rPr>
      </w:pPr>
      <w:r w:rsidRPr="004F5F47">
        <w:rPr>
          <w:rFonts w:ascii="Times New Roman" w:hAnsi="Times New Roman" w:cs="Times New Roman"/>
        </w:rPr>
        <w:t>Республики Башкортостан</w:t>
      </w:r>
    </w:p>
    <w:p w:rsidR="00A54FE9" w:rsidRPr="004F5F47" w:rsidRDefault="00A54FE9" w:rsidP="00A54FE9">
      <w:pPr>
        <w:pStyle w:val="ConsPlusNormal"/>
        <w:jc w:val="right"/>
        <w:rPr>
          <w:rFonts w:ascii="Times New Roman" w:hAnsi="Times New Roman" w:cs="Times New Roman"/>
        </w:rPr>
      </w:pPr>
    </w:p>
    <w:p w:rsidR="00A54FE9" w:rsidRPr="004F5F47" w:rsidRDefault="00A54FE9" w:rsidP="00A54FE9">
      <w:pPr>
        <w:pStyle w:val="ConsPlusNormal"/>
        <w:jc w:val="center"/>
        <w:rPr>
          <w:rFonts w:ascii="Times New Roman" w:hAnsi="Times New Roman" w:cs="Times New Roman"/>
        </w:rPr>
      </w:pPr>
      <w:bookmarkStart w:id="5" w:name="P113"/>
      <w:bookmarkEnd w:id="5"/>
      <w:r w:rsidRPr="004F5F47">
        <w:rPr>
          <w:rFonts w:ascii="Times New Roman" w:hAnsi="Times New Roman" w:cs="Times New Roman"/>
        </w:rPr>
        <w:t>ЖУРНАЛ</w:t>
      </w:r>
    </w:p>
    <w:p w:rsidR="00A54FE9" w:rsidRPr="004F5F47" w:rsidRDefault="00A54FE9" w:rsidP="00A54FE9">
      <w:pPr>
        <w:pStyle w:val="ConsPlusNormal"/>
        <w:jc w:val="center"/>
        <w:rPr>
          <w:rFonts w:ascii="Times New Roman" w:hAnsi="Times New Roman" w:cs="Times New Roman"/>
        </w:rPr>
      </w:pPr>
      <w:r w:rsidRPr="004F5F47">
        <w:rPr>
          <w:rFonts w:ascii="Times New Roman" w:hAnsi="Times New Roman" w:cs="Times New Roman"/>
        </w:rPr>
        <w:t>учета и регистрации исполнительных документов по искам</w:t>
      </w:r>
    </w:p>
    <w:p w:rsidR="00A54FE9" w:rsidRPr="004F5F47" w:rsidRDefault="00A54FE9" w:rsidP="00A54FE9">
      <w:pPr>
        <w:pStyle w:val="ConsPlusNormal"/>
        <w:jc w:val="center"/>
        <w:rPr>
          <w:rFonts w:ascii="Times New Roman" w:hAnsi="Times New Roman" w:cs="Times New Roman"/>
        </w:rPr>
      </w:pPr>
      <w:r w:rsidRPr="004F5F47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 xml:space="preserve"> СП Администрация </w:t>
      </w:r>
      <w:proofErr w:type="spellStart"/>
      <w:r>
        <w:rPr>
          <w:rFonts w:ascii="Times New Roman" w:hAnsi="Times New Roman" w:cs="Times New Roman"/>
        </w:rPr>
        <w:t>Бурлинский</w:t>
      </w:r>
      <w:proofErr w:type="spellEnd"/>
      <w:r>
        <w:rPr>
          <w:rFonts w:ascii="Times New Roman" w:hAnsi="Times New Roman" w:cs="Times New Roman"/>
        </w:rPr>
        <w:t xml:space="preserve"> сельсовет МР </w:t>
      </w:r>
      <w:proofErr w:type="spellStart"/>
      <w:r>
        <w:rPr>
          <w:rFonts w:ascii="Times New Roman" w:hAnsi="Times New Roman" w:cs="Times New Roman"/>
        </w:rPr>
        <w:t>Гафурийский</w:t>
      </w:r>
      <w:proofErr w:type="spellEnd"/>
      <w:r>
        <w:rPr>
          <w:rFonts w:ascii="Times New Roman" w:hAnsi="Times New Roman" w:cs="Times New Roman"/>
        </w:rPr>
        <w:t xml:space="preserve"> район </w:t>
      </w:r>
      <w:r w:rsidRPr="004F5F47">
        <w:rPr>
          <w:rFonts w:ascii="Times New Roman" w:hAnsi="Times New Roman" w:cs="Times New Roman"/>
        </w:rPr>
        <w:t>Республик</w:t>
      </w:r>
      <w:r>
        <w:rPr>
          <w:rFonts w:ascii="Times New Roman" w:hAnsi="Times New Roman" w:cs="Times New Roman"/>
        </w:rPr>
        <w:t>и</w:t>
      </w:r>
      <w:r w:rsidRPr="004F5F47">
        <w:rPr>
          <w:rFonts w:ascii="Times New Roman" w:hAnsi="Times New Roman" w:cs="Times New Roman"/>
        </w:rPr>
        <w:t xml:space="preserve"> Башкортостан</w:t>
      </w:r>
    </w:p>
    <w:p w:rsidR="00A54FE9" w:rsidRPr="004F5F47" w:rsidRDefault="00A54FE9" w:rsidP="00A54FE9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984"/>
        <w:gridCol w:w="1361"/>
        <w:gridCol w:w="850"/>
        <w:gridCol w:w="624"/>
        <w:gridCol w:w="1020"/>
        <w:gridCol w:w="1020"/>
        <w:gridCol w:w="964"/>
        <w:gridCol w:w="1361"/>
        <w:gridCol w:w="1417"/>
        <w:gridCol w:w="1361"/>
      </w:tblGrid>
      <w:tr w:rsidR="00A54FE9" w:rsidRPr="004F5F47" w:rsidTr="00F379F0">
        <w:tc>
          <w:tcPr>
            <w:tcW w:w="510" w:type="dxa"/>
            <w:vMerge w:val="restart"/>
          </w:tcPr>
          <w:p w:rsidR="00A54FE9" w:rsidRPr="004F5F47" w:rsidRDefault="00A54FE9" w:rsidP="00F37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4F5F47">
              <w:rPr>
                <w:rFonts w:ascii="Times New Roman" w:hAnsi="Times New Roman" w:cs="Times New Roman"/>
              </w:rPr>
              <w:t>п</w:t>
            </w:r>
            <w:proofErr w:type="gramEnd"/>
            <w:r w:rsidRPr="004F5F4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4" w:type="dxa"/>
            <w:vMerge w:val="restart"/>
          </w:tcPr>
          <w:p w:rsidR="00A54FE9" w:rsidRPr="004F5F47" w:rsidRDefault="00A54FE9" w:rsidP="00F37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 xml:space="preserve">Номер исполнительного документа, присвоенный при регистрации входящей корреспонденции в </w:t>
            </w:r>
            <w:r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1361" w:type="dxa"/>
            <w:vMerge w:val="restart"/>
          </w:tcPr>
          <w:p w:rsidR="00A54FE9" w:rsidRPr="004F5F47" w:rsidRDefault="00A54FE9" w:rsidP="00F37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 xml:space="preserve">Дата предъявления исполнительного документа в </w:t>
            </w:r>
            <w:r>
              <w:rPr>
                <w:rFonts w:ascii="Times New Roman" w:hAnsi="Times New Roman" w:cs="Times New Roman"/>
              </w:rPr>
              <w:t>Администрацию</w:t>
            </w:r>
          </w:p>
        </w:tc>
        <w:tc>
          <w:tcPr>
            <w:tcW w:w="3514" w:type="dxa"/>
            <w:gridSpan w:val="4"/>
          </w:tcPr>
          <w:p w:rsidR="00A54FE9" w:rsidRPr="004F5F47" w:rsidRDefault="00A54FE9" w:rsidP="00F37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Исполнительный документ</w:t>
            </w:r>
          </w:p>
        </w:tc>
        <w:tc>
          <w:tcPr>
            <w:tcW w:w="964" w:type="dxa"/>
            <w:vMerge w:val="restart"/>
          </w:tcPr>
          <w:p w:rsidR="00A54FE9" w:rsidRPr="004F5F47" w:rsidRDefault="00A54FE9" w:rsidP="00F37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Количество листов приложения</w:t>
            </w:r>
          </w:p>
        </w:tc>
        <w:tc>
          <w:tcPr>
            <w:tcW w:w="1361" w:type="dxa"/>
            <w:vMerge w:val="restart"/>
          </w:tcPr>
          <w:p w:rsidR="00A54FE9" w:rsidRPr="004F5F47" w:rsidRDefault="00A54FE9" w:rsidP="00F37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Наименование должника в соответствии с исполнительным документом</w:t>
            </w:r>
          </w:p>
        </w:tc>
        <w:tc>
          <w:tcPr>
            <w:tcW w:w="1417" w:type="dxa"/>
            <w:vMerge w:val="restart"/>
          </w:tcPr>
          <w:p w:rsidR="00A54FE9" w:rsidRPr="004F5F47" w:rsidRDefault="00A54FE9" w:rsidP="00F37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Наименование (Ф.И.О.) взыскателя по исполнительному документу, адрес</w:t>
            </w:r>
          </w:p>
        </w:tc>
        <w:tc>
          <w:tcPr>
            <w:tcW w:w="1361" w:type="dxa"/>
            <w:vMerge w:val="restart"/>
          </w:tcPr>
          <w:p w:rsidR="00A54FE9" w:rsidRPr="004F5F47" w:rsidRDefault="00A54FE9" w:rsidP="00F37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Наименование (Ф.И.О.) лица, предъявившего исполнительный документ</w:t>
            </w:r>
          </w:p>
        </w:tc>
      </w:tr>
      <w:tr w:rsidR="00A54FE9" w:rsidRPr="004F5F47" w:rsidTr="00F379F0">
        <w:tc>
          <w:tcPr>
            <w:tcW w:w="510" w:type="dxa"/>
            <w:vMerge/>
          </w:tcPr>
          <w:p w:rsidR="00A54FE9" w:rsidRPr="004F5F47" w:rsidRDefault="00A54FE9" w:rsidP="00F379F0"/>
        </w:tc>
        <w:tc>
          <w:tcPr>
            <w:tcW w:w="1984" w:type="dxa"/>
            <w:vMerge/>
          </w:tcPr>
          <w:p w:rsidR="00A54FE9" w:rsidRPr="004F5F47" w:rsidRDefault="00A54FE9" w:rsidP="00F379F0"/>
        </w:tc>
        <w:tc>
          <w:tcPr>
            <w:tcW w:w="1361" w:type="dxa"/>
            <w:vMerge/>
          </w:tcPr>
          <w:p w:rsidR="00A54FE9" w:rsidRPr="004F5F47" w:rsidRDefault="00A54FE9" w:rsidP="00F379F0"/>
        </w:tc>
        <w:tc>
          <w:tcPr>
            <w:tcW w:w="850" w:type="dxa"/>
          </w:tcPr>
          <w:p w:rsidR="00A54FE9" w:rsidRPr="004F5F47" w:rsidRDefault="00A54FE9" w:rsidP="00F37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серия, номер</w:t>
            </w:r>
          </w:p>
        </w:tc>
        <w:tc>
          <w:tcPr>
            <w:tcW w:w="624" w:type="dxa"/>
          </w:tcPr>
          <w:p w:rsidR="00A54FE9" w:rsidRPr="004F5F47" w:rsidRDefault="00A54FE9" w:rsidP="00F37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020" w:type="dxa"/>
          </w:tcPr>
          <w:p w:rsidR="00A54FE9" w:rsidRPr="004F5F47" w:rsidRDefault="00A54FE9" w:rsidP="00F37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номер и дата судебного дела</w:t>
            </w:r>
          </w:p>
        </w:tc>
        <w:tc>
          <w:tcPr>
            <w:tcW w:w="1020" w:type="dxa"/>
          </w:tcPr>
          <w:p w:rsidR="00A54FE9" w:rsidRPr="004F5F47" w:rsidRDefault="00A54FE9" w:rsidP="00F37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наименование судебного органа</w:t>
            </w:r>
          </w:p>
        </w:tc>
        <w:tc>
          <w:tcPr>
            <w:tcW w:w="964" w:type="dxa"/>
            <w:vMerge/>
          </w:tcPr>
          <w:p w:rsidR="00A54FE9" w:rsidRPr="004F5F47" w:rsidRDefault="00A54FE9" w:rsidP="00F379F0"/>
        </w:tc>
        <w:tc>
          <w:tcPr>
            <w:tcW w:w="1361" w:type="dxa"/>
            <w:vMerge/>
          </w:tcPr>
          <w:p w:rsidR="00A54FE9" w:rsidRPr="004F5F47" w:rsidRDefault="00A54FE9" w:rsidP="00F379F0"/>
        </w:tc>
        <w:tc>
          <w:tcPr>
            <w:tcW w:w="1417" w:type="dxa"/>
            <w:vMerge/>
          </w:tcPr>
          <w:p w:rsidR="00A54FE9" w:rsidRPr="004F5F47" w:rsidRDefault="00A54FE9" w:rsidP="00F379F0"/>
        </w:tc>
        <w:tc>
          <w:tcPr>
            <w:tcW w:w="1361" w:type="dxa"/>
            <w:vMerge/>
          </w:tcPr>
          <w:p w:rsidR="00A54FE9" w:rsidRPr="004F5F47" w:rsidRDefault="00A54FE9" w:rsidP="00F379F0"/>
        </w:tc>
      </w:tr>
      <w:tr w:rsidR="00A54FE9" w:rsidRPr="004F5F47" w:rsidTr="00F379F0">
        <w:tc>
          <w:tcPr>
            <w:tcW w:w="510" w:type="dxa"/>
          </w:tcPr>
          <w:p w:rsidR="00A54FE9" w:rsidRPr="004F5F47" w:rsidRDefault="00A54FE9" w:rsidP="00F37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A54FE9" w:rsidRPr="004F5F47" w:rsidRDefault="00A54FE9" w:rsidP="00F37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1" w:type="dxa"/>
          </w:tcPr>
          <w:p w:rsidR="00A54FE9" w:rsidRPr="004F5F47" w:rsidRDefault="00A54FE9" w:rsidP="00F37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A54FE9" w:rsidRPr="004F5F47" w:rsidRDefault="00A54FE9" w:rsidP="00F37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4" w:type="dxa"/>
          </w:tcPr>
          <w:p w:rsidR="00A54FE9" w:rsidRPr="004F5F47" w:rsidRDefault="00A54FE9" w:rsidP="00F37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0" w:type="dxa"/>
          </w:tcPr>
          <w:p w:rsidR="00A54FE9" w:rsidRPr="004F5F47" w:rsidRDefault="00A54FE9" w:rsidP="00F37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0" w:type="dxa"/>
          </w:tcPr>
          <w:p w:rsidR="00A54FE9" w:rsidRPr="004F5F47" w:rsidRDefault="00A54FE9" w:rsidP="00F37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4" w:type="dxa"/>
          </w:tcPr>
          <w:p w:rsidR="00A54FE9" w:rsidRPr="004F5F47" w:rsidRDefault="00A54FE9" w:rsidP="00F37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61" w:type="dxa"/>
          </w:tcPr>
          <w:p w:rsidR="00A54FE9" w:rsidRPr="004F5F47" w:rsidRDefault="00A54FE9" w:rsidP="00F37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</w:tcPr>
          <w:p w:rsidR="00A54FE9" w:rsidRPr="004F5F47" w:rsidRDefault="00A54FE9" w:rsidP="00F37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61" w:type="dxa"/>
          </w:tcPr>
          <w:p w:rsidR="00A54FE9" w:rsidRPr="004F5F47" w:rsidRDefault="00A54FE9" w:rsidP="00F37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11</w:t>
            </w:r>
          </w:p>
        </w:tc>
      </w:tr>
      <w:tr w:rsidR="00A54FE9" w:rsidRPr="004F5F47" w:rsidTr="00F379F0">
        <w:tc>
          <w:tcPr>
            <w:tcW w:w="510" w:type="dxa"/>
          </w:tcPr>
          <w:p w:rsidR="00A54FE9" w:rsidRPr="004F5F47" w:rsidRDefault="00A54FE9" w:rsidP="00F37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54FE9" w:rsidRPr="004F5F47" w:rsidRDefault="00A54FE9" w:rsidP="00F37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A54FE9" w:rsidRPr="004F5F47" w:rsidRDefault="00A54FE9" w:rsidP="00F37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54FE9" w:rsidRPr="004F5F47" w:rsidRDefault="00A54FE9" w:rsidP="00F37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A54FE9" w:rsidRPr="004F5F47" w:rsidRDefault="00A54FE9" w:rsidP="00F37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A54FE9" w:rsidRPr="004F5F47" w:rsidRDefault="00A54FE9" w:rsidP="00F37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A54FE9" w:rsidRPr="004F5F47" w:rsidRDefault="00A54FE9" w:rsidP="00F37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A54FE9" w:rsidRPr="004F5F47" w:rsidRDefault="00A54FE9" w:rsidP="00F37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A54FE9" w:rsidRPr="004F5F47" w:rsidRDefault="00A54FE9" w:rsidP="00F37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54FE9" w:rsidRPr="004F5F47" w:rsidRDefault="00A54FE9" w:rsidP="00F37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A54FE9" w:rsidRPr="004F5F47" w:rsidRDefault="00A54FE9" w:rsidP="00F37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54FE9" w:rsidRPr="004F5F47" w:rsidRDefault="00A54FE9" w:rsidP="00A54FE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587"/>
        <w:gridCol w:w="737"/>
        <w:gridCol w:w="680"/>
        <w:gridCol w:w="794"/>
        <w:gridCol w:w="624"/>
        <w:gridCol w:w="794"/>
        <w:gridCol w:w="907"/>
        <w:gridCol w:w="1304"/>
        <w:gridCol w:w="880"/>
        <w:gridCol w:w="964"/>
        <w:gridCol w:w="864"/>
        <w:gridCol w:w="992"/>
      </w:tblGrid>
      <w:tr w:rsidR="00A54FE9" w:rsidRPr="004F5F47" w:rsidTr="00F379F0">
        <w:tc>
          <w:tcPr>
            <w:tcW w:w="907" w:type="dxa"/>
            <w:tcBorders>
              <w:bottom w:val="nil"/>
            </w:tcBorders>
          </w:tcPr>
          <w:p w:rsidR="00A54FE9" w:rsidRPr="004F5F47" w:rsidRDefault="00A54FE9" w:rsidP="00F37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Реквизиты банковского счета взыскателя</w:t>
            </w:r>
          </w:p>
        </w:tc>
        <w:tc>
          <w:tcPr>
            <w:tcW w:w="1587" w:type="dxa"/>
            <w:tcBorders>
              <w:bottom w:val="nil"/>
            </w:tcBorders>
          </w:tcPr>
          <w:p w:rsidR="00A54FE9" w:rsidRPr="004F5F47" w:rsidRDefault="00A54FE9" w:rsidP="00F37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Сумма, предъявленная к взысканию по исполнительному документу,</w:t>
            </w:r>
          </w:p>
          <w:p w:rsidR="00A54FE9" w:rsidRPr="004F5F47" w:rsidRDefault="00A54FE9" w:rsidP="00F37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417" w:type="dxa"/>
            <w:gridSpan w:val="2"/>
          </w:tcPr>
          <w:p w:rsidR="00A54FE9" w:rsidRPr="004F5F47" w:rsidRDefault="00A54FE9" w:rsidP="00F37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Уведомление об уточнении реквизитов банковского счета взыскателя</w:t>
            </w:r>
          </w:p>
        </w:tc>
        <w:tc>
          <w:tcPr>
            <w:tcW w:w="1418" w:type="dxa"/>
            <w:gridSpan w:val="2"/>
          </w:tcPr>
          <w:p w:rsidR="00A54FE9" w:rsidRPr="004F5F47" w:rsidRDefault="00A54FE9" w:rsidP="00F37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Уведомление о возвращении исполнительного документа</w:t>
            </w:r>
          </w:p>
        </w:tc>
        <w:tc>
          <w:tcPr>
            <w:tcW w:w="794" w:type="dxa"/>
            <w:vMerge w:val="restart"/>
          </w:tcPr>
          <w:p w:rsidR="00A54FE9" w:rsidRPr="004F5F47" w:rsidRDefault="00A54FE9" w:rsidP="00F37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Причина возврата</w:t>
            </w:r>
          </w:p>
        </w:tc>
        <w:tc>
          <w:tcPr>
            <w:tcW w:w="907" w:type="dxa"/>
            <w:vMerge w:val="restart"/>
          </w:tcPr>
          <w:p w:rsidR="00A54FE9" w:rsidRPr="004F5F47" w:rsidRDefault="00A54FE9" w:rsidP="00F37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Адресат (кому возвращен исполнительный документ)</w:t>
            </w:r>
          </w:p>
        </w:tc>
        <w:tc>
          <w:tcPr>
            <w:tcW w:w="1304" w:type="dxa"/>
            <w:tcBorders>
              <w:bottom w:val="nil"/>
            </w:tcBorders>
          </w:tcPr>
          <w:p w:rsidR="00A54FE9" w:rsidRPr="004F5F47" w:rsidRDefault="00A54FE9" w:rsidP="00F37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Дата вручения (отправка) уведомления о возвращении исполнительного документа</w:t>
            </w:r>
          </w:p>
        </w:tc>
        <w:tc>
          <w:tcPr>
            <w:tcW w:w="1844" w:type="dxa"/>
            <w:gridSpan w:val="2"/>
          </w:tcPr>
          <w:p w:rsidR="00A54FE9" w:rsidRPr="004F5F47" w:rsidRDefault="00A54FE9" w:rsidP="00F37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Документ, отменивший судебный акт (постановление)</w:t>
            </w:r>
          </w:p>
        </w:tc>
        <w:tc>
          <w:tcPr>
            <w:tcW w:w="1856" w:type="dxa"/>
            <w:gridSpan w:val="2"/>
          </w:tcPr>
          <w:p w:rsidR="00A54FE9" w:rsidRPr="004F5F47" w:rsidRDefault="00A54FE9" w:rsidP="00F37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Уведомление о возвращении документов, приложенных к исполнительному документу</w:t>
            </w:r>
          </w:p>
        </w:tc>
      </w:tr>
      <w:tr w:rsidR="00A54FE9" w:rsidRPr="004F5F47" w:rsidTr="00F379F0">
        <w:tc>
          <w:tcPr>
            <w:tcW w:w="907" w:type="dxa"/>
            <w:tcBorders>
              <w:top w:val="nil"/>
            </w:tcBorders>
          </w:tcPr>
          <w:p w:rsidR="00A54FE9" w:rsidRPr="004F5F47" w:rsidRDefault="00A54FE9" w:rsidP="00F37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</w:tcBorders>
          </w:tcPr>
          <w:p w:rsidR="00A54FE9" w:rsidRPr="004F5F47" w:rsidRDefault="00A54FE9" w:rsidP="00F37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A54FE9" w:rsidRPr="004F5F47" w:rsidRDefault="00A54FE9" w:rsidP="00F37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680" w:type="dxa"/>
          </w:tcPr>
          <w:p w:rsidR="00A54FE9" w:rsidRPr="004F5F47" w:rsidRDefault="00A54FE9" w:rsidP="00F37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794" w:type="dxa"/>
          </w:tcPr>
          <w:p w:rsidR="00A54FE9" w:rsidRPr="004F5F47" w:rsidRDefault="00A54FE9" w:rsidP="00F37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624" w:type="dxa"/>
          </w:tcPr>
          <w:p w:rsidR="00A54FE9" w:rsidRPr="004F5F47" w:rsidRDefault="00A54FE9" w:rsidP="00F37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794" w:type="dxa"/>
            <w:vMerge/>
          </w:tcPr>
          <w:p w:rsidR="00A54FE9" w:rsidRPr="004F5F47" w:rsidRDefault="00A54FE9" w:rsidP="00F379F0"/>
        </w:tc>
        <w:tc>
          <w:tcPr>
            <w:tcW w:w="907" w:type="dxa"/>
            <w:vMerge/>
          </w:tcPr>
          <w:p w:rsidR="00A54FE9" w:rsidRPr="004F5F47" w:rsidRDefault="00A54FE9" w:rsidP="00F379F0"/>
        </w:tc>
        <w:tc>
          <w:tcPr>
            <w:tcW w:w="1304" w:type="dxa"/>
            <w:tcBorders>
              <w:top w:val="nil"/>
            </w:tcBorders>
          </w:tcPr>
          <w:p w:rsidR="00A54FE9" w:rsidRPr="004F5F47" w:rsidRDefault="00A54FE9" w:rsidP="00F37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A54FE9" w:rsidRPr="004F5F47" w:rsidRDefault="00A54FE9" w:rsidP="00F37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964" w:type="dxa"/>
          </w:tcPr>
          <w:p w:rsidR="00A54FE9" w:rsidRPr="004F5F47" w:rsidRDefault="00A54FE9" w:rsidP="00F37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864" w:type="dxa"/>
          </w:tcPr>
          <w:p w:rsidR="00A54FE9" w:rsidRPr="004F5F47" w:rsidRDefault="00A54FE9" w:rsidP="00F37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992" w:type="dxa"/>
          </w:tcPr>
          <w:p w:rsidR="00A54FE9" w:rsidRPr="004F5F47" w:rsidRDefault="00A54FE9" w:rsidP="00F37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дата</w:t>
            </w:r>
          </w:p>
        </w:tc>
      </w:tr>
      <w:tr w:rsidR="00A54FE9" w:rsidRPr="004F5F47" w:rsidTr="00F379F0">
        <w:tc>
          <w:tcPr>
            <w:tcW w:w="907" w:type="dxa"/>
            <w:vAlign w:val="center"/>
          </w:tcPr>
          <w:p w:rsidR="00A54FE9" w:rsidRPr="004F5F47" w:rsidRDefault="00A54FE9" w:rsidP="00F37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87" w:type="dxa"/>
            <w:vAlign w:val="center"/>
          </w:tcPr>
          <w:p w:rsidR="00A54FE9" w:rsidRPr="004F5F47" w:rsidRDefault="00A54FE9" w:rsidP="00F37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37" w:type="dxa"/>
            <w:vAlign w:val="center"/>
          </w:tcPr>
          <w:p w:rsidR="00A54FE9" w:rsidRPr="004F5F47" w:rsidRDefault="00A54FE9" w:rsidP="00F37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80" w:type="dxa"/>
            <w:vAlign w:val="center"/>
          </w:tcPr>
          <w:p w:rsidR="00A54FE9" w:rsidRPr="004F5F47" w:rsidRDefault="00A54FE9" w:rsidP="00F37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94" w:type="dxa"/>
            <w:vAlign w:val="center"/>
          </w:tcPr>
          <w:p w:rsidR="00A54FE9" w:rsidRPr="004F5F47" w:rsidRDefault="00A54FE9" w:rsidP="00F37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24" w:type="dxa"/>
            <w:vAlign w:val="center"/>
          </w:tcPr>
          <w:p w:rsidR="00A54FE9" w:rsidRPr="004F5F47" w:rsidRDefault="00A54FE9" w:rsidP="00F37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94" w:type="dxa"/>
            <w:vAlign w:val="center"/>
          </w:tcPr>
          <w:p w:rsidR="00A54FE9" w:rsidRPr="004F5F47" w:rsidRDefault="00A54FE9" w:rsidP="00F37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07" w:type="dxa"/>
            <w:vAlign w:val="center"/>
          </w:tcPr>
          <w:p w:rsidR="00A54FE9" w:rsidRPr="004F5F47" w:rsidRDefault="00A54FE9" w:rsidP="00F37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04" w:type="dxa"/>
            <w:vAlign w:val="center"/>
          </w:tcPr>
          <w:p w:rsidR="00A54FE9" w:rsidRPr="004F5F47" w:rsidRDefault="00A54FE9" w:rsidP="00F37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80" w:type="dxa"/>
            <w:vAlign w:val="center"/>
          </w:tcPr>
          <w:p w:rsidR="00A54FE9" w:rsidRPr="004F5F47" w:rsidRDefault="00A54FE9" w:rsidP="00F37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64" w:type="dxa"/>
            <w:vAlign w:val="center"/>
          </w:tcPr>
          <w:p w:rsidR="00A54FE9" w:rsidRPr="004F5F47" w:rsidRDefault="00A54FE9" w:rsidP="00F37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64" w:type="dxa"/>
            <w:vAlign w:val="center"/>
          </w:tcPr>
          <w:p w:rsidR="00A54FE9" w:rsidRPr="004F5F47" w:rsidRDefault="00A54FE9" w:rsidP="00F37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2" w:type="dxa"/>
            <w:vAlign w:val="center"/>
          </w:tcPr>
          <w:p w:rsidR="00A54FE9" w:rsidRPr="004F5F47" w:rsidRDefault="00A54FE9" w:rsidP="00F37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24</w:t>
            </w:r>
          </w:p>
        </w:tc>
      </w:tr>
      <w:tr w:rsidR="00A54FE9" w:rsidRPr="004F5F47" w:rsidTr="00F379F0">
        <w:tc>
          <w:tcPr>
            <w:tcW w:w="907" w:type="dxa"/>
            <w:vAlign w:val="center"/>
          </w:tcPr>
          <w:p w:rsidR="00A54FE9" w:rsidRPr="004F5F47" w:rsidRDefault="00A54FE9" w:rsidP="00F37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center"/>
          </w:tcPr>
          <w:p w:rsidR="00A54FE9" w:rsidRPr="004F5F47" w:rsidRDefault="00A54FE9" w:rsidP="00F37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center"/>
          </w:tcPr>
          <w:p w:rsidR="00A54FE9" w:rsidRPr="004F5F47" w:rsidRDefault="00A54FE9" w:rsidP="00F37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A54FE9" w:rsidRPr="004F5F47" w:rsidRDefault="00A54FE9" w:rsidP="00F37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Align w:val="center"/>
          </w:tcPr>
          <w:p w:rsidR="00A54FE9" w:rsidRPr="004F5F47" w:rsidRDefault="00A54FE9" w:rsidP="00F37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Align w:val="center"/>
          </w:tcPr>
          <w:p w:rsidR="00A54FE9" w:rsidRPr="004F5F47" w:rsidRDefault="00A54FE9" w:rsidP="00F37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Align w:val="center"/>
          </w:tcPr>
          <w:p w:rsidR="00A54FE9" w:rsidRPr="004F5F47" w:rsidRDefault="00A54FE9" w:rsidP="00F37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Align w:val="center"/>
          </w:tcPr>
          <w:p w:rsidR="00A54FE9" w:rsidRPr="004F5F47" w:rsidRDefault="00A54FE9" w:rsidP="00F37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A54FE9" w:rsidRPr="004F5F47" w:rsidRDefault="00A54FE9" w:rsidP="00F37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Align w:val="center"/>
          </w:tcPr>
          <w:p w:rsidR="00A54FE9" w:rsidRPr="004F5F47" w:rsidRDefault="00A54FE9" w:rsidP="00F37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Align w:val="center"/>
          </w:tcPr>
          <w:p w:rsidR="00A54FE9" w:rsidRPr="004F5F47" w:rsidRDefault="00A54FE9" w:rsidP="00F37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Align w:val="center"/>
          </w:tcPr>
          <w:p w:rsidR="00A54FE9" w:rsidRPr="004F5F47" w:rsidRDefault="00A54FE9" w:rsidP="00F37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A54FE9" w:rsidRPr="004F5F47" w:rsidRDefault="00A54FE9" w:rsidP="00F37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54FE9" w:rsidRPr="004F5F47" w:rsidRDefault="00A54FE9" w:rsidP="00A54FE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73"/>
        <w:gridCol w:w="900"/>
        <w:gridCol w:w="900"/>
        <w:gridCol w:w="1080"/>
        <w:gridCol w:w="1020"/>
        <w:gridCol w:w="624"/>
      </w:tblGrid>
      <w:tr w:rsidR="00A54FE9" w:rsidRPr="004F5F47" w:rsidTr="00F379F0">
        <w:tc>
          <w:tcPr>
            <w:tcW w:w="2073" w:type="dxa"/>
            <w:vMerge w:val="restart"/>
          </w:tcPr>
          <w:p w:rsidR="00A54FE9" w:rsidRPr="004F5F47" w:rsidRDefault="00A54FE9" w:rsidP="00F37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Информация о кодах бюджетной классификации</w:t>
            </w:r>
          </w:p>
        </w:tc>
        <w:tc>
          <w:tcPr>
            <w:tcW w:w="2880" w:type="dxa"/>
            <w:gridSpan w:val="3"/>
          </w:tcPr>
          <w:p w:rsidR="00A54FE9" w:rsidRPr="004F5F47" w:rsidRDefault="00A54FE9" w:rsidP="00F37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Платежный документ на перечисление сре</w:t>
            </w:r>
            <w:proofErr w:type="gramStart"/>
            <w:r w:rsidRPr="004F5F47">
              <w:rPr>
                <w:rFonts w:ascii="Times New Roman" w:hAnsi="Times New Roman" w:cs="Times New Roman"/>
              </w:rPr>
              <w:t>дств вз</w:t>
            </w:r>
            <w:proofErr w:type="gramEnd"/>
            <w:r w:rsidRPr="004F5F47">
              <w:rPr>
                <w:rFonts w:ascii="Times New Roman" w:hAnsi="Times New Roman" w:cs="Times New Roman"/>
              </w:rPr>
              <w:t>ыскателю (доверенному лицу)</w:t>
            </w:r>
          </w:p>
        </w:tc>
        <w:tc>
          <w:tcPr>
            <w:tcW w:w="1644" w:type="dxa"/>
            <w:gridSpan w:val="2"/>
          </w:tcPr>
          <w:p w:rsidR="00A54FE9" w:rsidRPr="004F5F47" w:rsidRDefault="00A54FE9" w:rsidP="00F37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Сопроводительное письмо, направленное в суд</w:t>
            </w:r>
          </w:p>
        </w:tc>
      </w:tr>
      <w:tr w:rsidR="00A54FE9" w:rsidRPr="004F5F47" w:rsidTr="00F379F0">
        <w:tc>
          <w:tcPr>
            <w:tcW w:w="2073" w:type="dxa"/>
            <w:vMerge/>
          </w:tcPr>
          <w:p w:rsidR="00A54FE9" w:rsidRPr="004F5F47" w:rsidRDefault="00A54FE9" w:rsidP="00F379F0"/>
        </w:tc>
        <w:tc>
          <w:tcPr>
            <w:tcW w:w="900" w:type="dxa"/>
          </w:tcPr>
          <w:p w:rsidR="00A54FE9" w:rsidRPr="004F5F47" w:rsidRDefault="00A54FE9" w:rsidP="00F37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900" w:type="dxa"/>
          </w:tcPr>
          <w:p w:rsidR="00A54FE9" w:rsidRPr="004F5F47" w:rsidRDefault="00A54FE9" w:rsidP="00F37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080" w:type="dxa"/>
          </w:tcPr>
          <w:p w:rsidR="00A54FE9" w:rsidRPr="004F5F47" w:rsidRDefault="00A54FE9" w:rsidP="00F37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1020" w:type="dxa"/>
          </w:tcPr>
          <w:p w:rsidR="00A54FE9" w:rsidRPr="004F5F47" w:rsidRDefault="00A54FE9" w:rsidP="00F37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624" w:type="dxa"/>
          </w:tcPr>
          <w:p w:rsidR="00A54FE9" w:rsidRPr="004F5F47" w:rsidRDefault="00A54FE9" w:rsidP="00F37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дата</w:t>
            </w:r>
          </w:p>
        </w:tc>
      </w:tr>
      <w:tr w:rsidR="00A54FE9" w:rsidRPr="004F5F47" w:rsidTr="00F379F0">
        <w:tc>
          <w:tcPr>
            <w:tcW w:w="2073" w:type="dxa"/>
          </w:tcPr>
          <w:p w:rsidR="00A54FE9" w:rsidRPr="004F5F47" w:rsidRDefault="00A54FE9" w:rsidP="00F37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00" w:type="dxa"/>
          </w:tcPr>
          <w:p w:rsidR="00A54FE9" w:rsidRPr="004F5F47" w:rsidRDefault="00A54FE9" w:rsidP="00F37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00" w:type="dxa"/>
          </w:tcPr>
          <w:p w:rsidR="00A54FE9" w:rsidRPr="004F5F47" w:rsidRDefault="00A54FE9" w:rsidP="00F37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80" w:type="dxa"/>
          </w:tcPr>
          <w:p w:rsidR="00A54FE9" w:rsidRPr="004F5F47" w:rsidRDefault="00A54FE9" w:rsidP="00F37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20" w:type="dxa"/>
          </w:tcPr>
          <w:p w:rsidR="00A54FE9" w:rsidRPr="004F5F47" w:rsidRDefault="00A54FE9" w:rsidP="00F37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24" w:type="dxa"/>
          </w:tcPr>
          <w:p w:rsidR="00A54FE9" w:rsidRPr="004F5F47" w:rsidRDefault="00A54FE9" w:rsidP="00F37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30</w:t>
            </w:r>
          </w:p>
        </w:tc>
      </w:tr>
      <w:tr w:rsidR="00A54FE9" w:rsidRPr="004F5F47" w:rsidTr="00F379F0">
        <w:tc>
          <w:tcPr>
            <w:tcW w:w="2073" w:type="dxa"/>
          </w:tcPr>
          <w:p w:rsidR="00A54FE9" w:rsidRPr="004F5F47" w:rsidRDefault="00A54FE9" w:rsidP="00F379F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A54FE9" w:rsidRPr="004F5F47" w:rsidRDefault="00A54FE9" w:rsidP="00F379F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A54FE9" w:rsidRPr="004F5F47" w:rsidRDefault="00A54FE9" w:rsidP="00F379F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A54FE9" w:rsidRPr="004F5F47" w:rsidRDefault="00A54FE9" w:rsidP="00F379F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A54FE9" w:rsidRPr="004F5F47" w:rsidRDefault="00A54FE9" w:rsidP="00F379F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A54FE9" w:rsidRPr="004F5F47" w:rsidRDefault="00A54FE9" w:rsidP="00F379F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54FE9" w:rsidRPr="004F5F47" w:rsidRDefault="00A54FE9" w:rsidP="00A54FE9">
      <w:pPr>
        <w:sectPr w:rsidR="00A54FE9" w:rsidRPr="004F5F47" w:rsidSect="00EE1A0A">
          <w:pgSz w:w="16838" w:h="11905" w:orient="landscape"/>
          <w:pgMar w:top="851" w:right="1134" w:bottom="850" w:left="1134" w:header="0" w:footer="0" w:gutter="0"/>
          <w:cols w:space="720"/>
        </w:sectPr>
      </w:pPr>
    </w:p>
    <w:p w:rsidR="00A54FE9" w:rsidRDefault="00A54FE9" w:rsidP="00A54FE9">
      <w:pPr>
        <w:pStyle w:val="ConsPlusNormal"/>
        <w:ind w:firstLine="540"/>
        <w:jc w:val="both"/>
      </w:pPr>
    </w:p>
    <w:p w:rsidR="00A54FE9" w:rsidRPr="004F5F47" w:rsidRDefault="00A54FE9" w:rsidP="00A54FE9">
      <w:pPr>
        <w:pStyle w:val="ConsPlusNormal"/>
        <w:ind w:left="5664"/>
        <w:outlineLvl w:val="1"/>
        <w:rPr>
          <w:rFonts w:ascii="Times New Roman" w:hAnsi="Times New Roman" w:cs="Times New Roman"/>
        </w:rPr>
      </w:pPr>
      <w:r w:rsidRPr="004F5F47">
        <w:rPr>
          <w:rFonts w:ascii="Times New Roman" w:hAnsi="Times New Roman" w:cs="Times New Roman"/>
        </w:rPr>
        <w:t>Приложение N 2</w:t>
      </w:r>
    </w:p>
    <w:p w:rsidR="00A54FE9" w:rsidRPr="004F5F47" w:rsidRDefault="00A54FE9" w:rsidP="00A54FE9">
      <w:pPr>
        <w:pStyle w:val="ConsPlusNormal"/>
        <w:ind w:left="5664"/>
        <w:rPr>
          <w:rFonts w:ascii="Times New Roman" w:hAnsi="Times New Roman" w:cs="Times New Roman"/>
        </w:rPr>
      </w:pPr>
      <w:r w:rsidRPr="004F5F47">
        <w:rPr>
          <w:rFonts w:ascii="Times New Roman" w:hAnsi="Times New Roman" w:cs="Times New Roman"/>
        </w:rPr>
        <w:t>к Порядку ведения учета</w:t>
      </w:r>
    </w:p>
    <w:p w:rsidR="00A54FE9" w:rsidRPr="004F5F47" w:rsidRDefault="00A54FE9" w:rsidP="00A54FE9">
      <w:pPr>
        <w:pStyle w:val="ConsPlusNormal"/>
        <w:ind w:left="5664"/>
        <w:rPr>
          <w:rFonts w:ascii="Times New Roman" w:hAnsi="Times New Roman" w:cs="Times New Roman"/>
        </w:rPr>
      </w:pPr>
      <w:r w:rsidRPr="004F5F47">
        <w:rPr>
          <w:rFonts w:ascii="Times New Roman" w:hAnsi="Times New Roman" w:cs="Times New Roman"/>
        </w:rPr>
        <w:t>и осуществления хранения</w:t>
      </w:r>
    </w:p>
    <w:p w:rsidR="00A54FE9" w:rsidRPr="004F5F47" w:rsidRDefault="00A54FE9" w:rsidP="00A54FE9">
      <w:pPr>
        <w:pStyle w:val="ConsPlusNormal"/>
        <w:ind w:left="5664"/>
        <w:rPr>
          <w:rFonts w:ascii="Times New Roman" w:hAnsi="Times New Roman" w:cs="Times New Roman"/>
        </w:rPr>
      </w:pPr>
      <w:r w:rsidRPr="004F5F47">
        <w:rPr>
          <w:rFonts w:ascii="Times New Roman" w:hAnsi="Times New Roman" w:cs="Times New Roman"/>
        </w:rPr>
        <w:t>исполнительных документов</w:t>
      </w:r>
    </w:p>
    <w:p w:rsidR="00A54FE9" w:rsidRPr="004F5F47" w:rsidRDefault="00A54FE9" w:rsidP="00A54FE9">
      <w:pPr>
        <w:pStyle w:val="ConsPlusNormal"/>
        <w:ind w:left="5664"/>
        <w:rPr>
          <w:rFonts w:ascii="Times New Roman" w:hAnsi="Times New Roman" w:cs="Times New Roman"/>
        </w:rPr>
      </w:pPr>
      <w:r w:rsidRPr="004F5F47">
        <w:rPr>
          <w:rFonts w:ascii="Times New Roman" w:hAnsi="Times New Roman" w:cs="Times New Roman"/>
        </w:rPr>
        <w:t>Администраци</w:t>
      </w:r>
      <w:r>
        <w:rPr>
          <w:rFonts w:ascii="Times New Roman" w:hAnsi="Times New Roman" w:cs="Times New Roman"/>
        </w:rPr>
        <w:t xml:space="preserve">ей СП </w:t>
      </w:r>
      <w:proofErr w:type="spellStart"/>
      <w:r>
        <w:rPr>
          <w:rFonts w:ascii="Times New Roman" w:hAnsi="Times New Roman" w:cs="Times New Roman"/>
        </w:rPr>
        <w:t>Бурлинский</w:t>
      </w:r>
      <w:proofErr w:type="spellEnd"/>
      <w:r>
        <w:rPr>
          <w:rFonts w:ascii="Times New Roman" w:hAnsi="Times New Roman" w:cs="Times New Roman"/>
        </w:rPr>
        <w:t xml:space="preserve"> сельсовет МР</w:t>
      </w:r>
      <w:r w:rsidRPr="004F5F4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афурийский</w:t>
      </w:r>
      <w:proofErr w:type="spellEnd"/>
      <w:r w:rsidRPr="004F5F47">
        <w:rPr>
          <w:rFonts w:ascii="Times New Roman" w:hAnsi="Times New Roman" w:cs="Times New Roman"/>
        </w:rPr>
        <w:t xml:space="preserve"> район</w:t>
      </w:r>
    </w:p>
    <w:p w:rsidR="00A54FE9" w:rsidRPr="004F5F47" w:rsidRDefault="00A54FE9" w:rsidP="00A54FE9">
      <w:pPr>
        <w:pStyle w:val="ConsPlusNormal"/>
        <w:ind w:left="5664"/>
        <w:rPr>
          <w:rFonts w:ascii="Times New Roman" w:hAnsi="Times New Roman" w:cs="Times New Roman"/>
        </w:rPr>
      </w:pPr>
      <w:r w:rsidRPr="004F5F47">
        <w:rPr>
          <w:rFonts w:ascii="Times New Roman" w:hAnsi="Times New Roman" w:cs="Times New Roman"/>
        </w:rPr>
        <w:t>Республики Башкортостан</w:t>
      </w:r>
    </w:p>
    <w:p w:rsidR="00A54FE9" w:rsidRPr="004F5F47" w:rsidRDefault="00A54FE9" w:rsidP="00A54FE9">
      <w:pPr>
        <w:pStyle w:val="ConsPlusNormal"/>
        <w:ind w:left="5664"/>
        <w:rPr>
          <w:rFonts w:ascii="Times New Roman" w:hAnsi="Times New Roman" w:cs="Times New Roman"/>
        </w:rPr>
      </w:pPr>
      <w:r w:rsidRPr="004F5F47">
        <w:rPr>
          <w:rFonts w:ascii="Times New Roman" w:hAnsi="Times New Roman" w:cs="Times New Roman"/>
        </w:rPr>
        <w:t xml:space="preserve">по искам о взыскании </w:t>
      </w:r>
      <w:proofErr w:type="gramStart"/>
      <w:r w:rsidRPr="004F5F47">
        <w:rPr>
          <w:rFonts w:ascii="Times New Roman" w:hAnsi="Times New Roman" w:cs="Times New Roman"/>
        </w:rPr>
        <w:t>денежных</w:t>
      </w:r>
      <w:proofErr w:type="gramEnd"/>
    </w:p>
    <w:p w:rsidR="00A54FE9" w:rsidRPr="004F5F47" w:rsidRDefault="00A54FE9" w:rsidP="00A54FE9">
      <w:pPr>
        <w:pStyle w:val="ConsPlusNormal"/>
        <w:ind w:left="5664"/>
        <w:rPr>
          <w:rFonts w:ascii="Times New Roman" w:hAnsi="Times New Roman" w:cs="Times New Roman"/>
        </w:rPr>
      </w:pPr>
      <w:r w:rsidRPr="004F5F47">
        <w:rPr>
          <w:rFonts w:ascii="Times New Roman" w:hAnsi="Times New Roman" w:cs="Times New Roman"/>
        </w:rPr>
        <w:t>средств за счет средств казны</w:t>
      </w:r>
    </w:p>
    <w:p w:rsidR="00A54FE9" w:rsidRPr="004F5F47" w:rsidRDefault="00A54FE9" w:rsidP="00A54FE9">
      <w:pPr>
        <w:pStyle w:val="ConsPlusNormal"/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 </w:t>
      </w:r>
      <w:proofErr w:type="spellStart"/>
      <w:r>
        <w:rPr>
          <w:rFonts w:ascii="Times New Roman" w:hAnsi="Times New Roman" w:cs="Times New Roman"/>
        </w:rPr>
        <w:t>Бурлинский</w:t>
      </w:r>
      <w:proofErr w:type="spellEnd"/>
      <w:r>
        <w:rPr>
          <w:rFonts w:ascii="Times New Roman" w:hAnsi="Times New Roman" w:cs="Times New Roman"/>
        </w:rPr>
        <w:t xml:space="preserve"> сельсовет МР</w:t>
      </w:r>
      <w:r w:rsidRPr="004F5F4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афурийский</w:t>
      </w:r>
      <w:proofErr w:type="spellEnd"/>
      <w:r w:rsidRPr="004F5F47">
        <w:rPr>
          <w:rFonts w:ascii="Times New Roman" w:hAnsi="Times New Roman" w:cs="Times New Roman"/>
        </w:rPr>
        <w:t xml:space="preserve"> район Республики Башкортостан</w:t>
      </w:r>
    </w:p>
    <w:p w:rsidR="00A54FE9" w:rsidRPr="004F5F47" w:rsidRDefault="00A54FE9" w:rsidP="00A54FE9">
      <w:pPr>
        <w:pStyle w:val="ConsPlusNormal"/>
        <w:ind w:firstLine="540"/>
        <w:rPr>
          <w:rFonts w:ascii="Times New Roman" w:hAnsi="Times New Roman" w:cs="Times New Roman"/>
        </w:rPr>
      </w:pPr>
    </w:p>
    <w:p w:rsidR="00A54FE9" w:rsidRPr="004F5F47" w:rsidRDefault="00A54FE9" w:rsidP="00A54F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>от "__" ________ 20__ г.   __________________________________</w:t>
      </w:r>
    </w:p>
    <w:p w:rsidR="00A54FE9" w:rsidRPr="004F5F47" w:rsidRDefault="00A54FE9" w:rsidP="00A54F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5F47">
        <w:rPr>
          <w:rFonts w:ascii="Times New Roman" w:hAnsi="Times New Roman" w:cs="Times New Roman"/>
          <w:sz w:val="24"/>
          <w:szCs w:val="24"/>
        </w:rPr>
        <w:t>N ____________________      (наименование организации/Ф.И.О.</w:t>
      </w:r>
      <w:proofErr w:type="gramEnd"/>
    </w:p>
    <w:p w:rsidR="00A54FE9" w:rsidRPr="004F5F47" w:rsidRDefault="00A54FE9" w:rsidP="00A54F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 xml:space="preserve">                            ________________________________________</w:t>
      </w:r>
    </w:p>
    <w:p w:rsidR="00A54FE9" w:rsidRPr="004F5F47" w:rsidRDefault="00A54FE9" w:rsidP="00A54F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 xml:space="preserve">                            взыскателя по исполнительному документу/</w:t>
      </w:r>
    </w:p>
    <w:p w:rsidR="00A54FE9" w:rsidRPr="004F5F47" w:rsidRDefault="00A54FE9" w:rsidP="00A54F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 xml:space="preserve">                               наименование судебного органа)</w:t>
      </w:r>
    </w:p>
    <w:p w:rsidR="00A54FE9" w:rsidRPr="004F5F47" w:rsidRDefault="00A54FE9" w:rsidP="00A54F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 xml:space="preserve">                           __________________________________</w:t>
      </w:r>
    </w:p>
    <w:p w:rsidR="00A54FE9" w:rsidRPr="004F5F47" w:rsidRDefault="00A54FE9" w:rsidP="00A54F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 xml:space="preserve">                                         (адрес)</w:t>
      </w:r>
    </w:p>
    <w:p w:rsidR="00A54FE9" w:rsidRPr="004F5F47" w:rsidRDefault="00A54FE9" w:rsidP="00A54F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4FE9" w:rsidRPr="004F5F47" w:rsidRDefault="00A54FE9" w:rsidP="00A54FE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257"/>
      <w:bookmarkEnd w:id="6"/>
      <w:r w:rsidRPr="004F5F47">
        <w:rPr>
          <w:rFonts w:ascii="Times New Roman" w:hAnsi="Times New Roman" w:cs="Times New Roman"/>
          <w:sz w:val="24"/>
          <w:szCs w:val="24"/>
        </w:rPr>
        <w:t>УВЕДОМЛЕНИЕ</w:t>
      </w:r>
    </w:p>
    <w:p w:rsidR="00A54FE9" w:rsidRPr="004F5F47" w:rsidRDefault="00A54FE9" w:rsidP="00A54FE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>о возвращении исполнительного документа</w:t>
      </w:r>
    </w:p>
    <w:p w:rsidR="00A54FE9" w:rsidRPr="004F5F47" w:rsidRDefault="00A54FE9" w:rsidP="00A54FE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54FE9" w:rsidRPr="004F5F47" w:rsidRDefault="00A54FE9" w:rsidP="00A54F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4F5F47">
        <w:rPr>
          <w:rFonts w:ascii="Times New Roman" w:hAnsi="Times New Roman" w:cs="Times New Roman"/>
          <w:sz w:val="24"/>
          <w:szCs w:val="24"/>
        </w:rPr>
        <w:t>дминистраци</w:t>
      </w:r>
      <w:r>
        <w:rPr>
          <w:rFonts w:ascii="Times New Roman" w:hAnsi="Times New Roman" w:cs="Times New Roman"/>
          <w:sz w:val="24"/>
          <w:szCs w:val="24"/>
        </w:rPr>
        <w:t xml:space="preserve">я СП _______________ сельсовет </w:t>
      </w:r>
      <w:r w:rsidRPr="004F5F47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фурий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4F5F47">
        <w:rPr>
          <w:rFonts w:ascii="Times New Roman" w:hAnsi="Times New Roman" w:cs="Times New Roman"/>
          <w:sz w:val="24"/>
          <w:szCs w:val="24"/>
        </w:rPr>
        <w:t xml:space="preserve"> Республики Башкортостан возвращает исполните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5F47">
        <w:rPr>
          <w:rFonts w:ascii="Times New Roman" w:hAnsi="Times New Roman" w:cs="Times New Roman"/>
          <w:sz w:val="24"/>
          <w:szCs w:val="24"/>
        </w:rPr>
        <w:t xml:space="preserve">документ </w:t>
      </w:r>
    </w:p>
    <w:p w:rsidR="00A54FE9" w:rsidRPr="004F5F47" w:rsidRDefault="00A54FE9" w:rsidP="00A54F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>серии _____ N _______________, выданный "____" __________ 20___ г.</w:t>
      </w:r>
    </w:p>
    <w:p w:rsidR="00A54FE9" w:rsidRPr="004F5F47" w:rsidRDefault="00A54FE9" w:rsidP="00A54F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,</w:t>
      </w:r>
    </w:p>
    <w:p w:rsidR="00A54FE9" w:rsidRPr="004F5F47" w:rsidRDefault="00A54FE9" w:rsidP="00A54F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 xml:space="preserve">    (наименование судебного органа, выдавшего исполнительный документ)</w:t>
      </w:r>
    </w:p>
    <w:p w:rsidR="00A54FE9" w:rsidRPr="004F5F47" w:rsidRDefault="00A54FE9" w:rsidP="00A54F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</w:t>
      </w:r>
    </w:p>
    <w:p w:rsidR="00A54FE9" w:rsidRPr="004F5F47" w:rsidRDefault="00A54FE9" w:rsidP="00A54F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 xml:space="preserve">                 (наименование акта судебного органа, дата, N дела, по которому он вынесен)</w:t>
      </w:r>
    </w:p>
    <w:p w:rsidR="00A54FE9" w:rsidRPr="004F5F47" w:rsidRDefault="00A54FE9" w:rsidP="00A54F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>в связи _________________________________________________________________</w:t>
      </w:r>
    </w:p>
    <w:p w:rsidR="00A54FE9" w:rsidRPr="004F5F47" w:rsidRDefault="00A54FE9" w:rsidP="00A54F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 xml:space="preserve">        (причина возврата: </w:t>
      </w:r>
      <w:hyperlink r:id="rId13" w:history="1">
        <w:r w:rsidRPr="004F5F47">
          <w:rPr>
            <w:rFonts w:ascii="Times New Roman" w:hAnsi="Times New Roman" w:cs="Times New Roman"/>
            <w:color w:val="0000FF"/>
            <w:sz w:val="24"/>
            <w:szCs w:val="24"/>
          </w:rPr>
          <w:t>пункты 3</w:t>
        </w:r>
      </w:hyperlink>
      <w:r w:rsidRPr="004F5F47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4" w:history="1">
        <w:r w:rsidRPr="004F5F47">
          <w:rPr>
            <w:rFonts w:ascii="Times New Roman" w:hAnsi="Times New Roman" w:cs="Times New Roman"/>
            <w:color w:val="0000FF"/>
            <w:sz w:val="24"/>
            <w:szCs w:val="24"/>
          </w:rPr>
          <w:t>3.1 статьи 242.1</w:t>
        </w:r>
      </w:hyperlink>
      <w:r w:rsidRPr="004F5F47">
        <w:rPr>
          <w:rFonts w:ascii="Times New Roman" w:hAnsi="Times New Roman" w:cs="Times New Roman"/>
          <w:sz w:val="24"/>
          <w:szCs w:val="24"/>
        </w:rPr>
        <w:t xml:space="preserve"> Бюджетного кодекса                             Российской Федерации)</w:t>
      </w:r>
    </w:p>
    <w:p w:rsidR="00A54FE9" w:rsidRPr="004F5F47" w:rsidRDefault="00A54FE9" w:rsidP="00A54F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4FE9" w:rsidRPr="004F5F47" w:rsidRDefault="00A54FE9" w:rsidP="00A54F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 xml:space="preserve">Приложение: на _____ </w:t>
      </w:r>
      <w:proofErr w:type="gramStart"/>
      <w:r w:rsidRPr="004F5F47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4F5F47">
        <w:rPr>
          <w:rFonts w:ascii="Times New Roman" w:hAnsi="Times New Roman" w:cs="Times New Roman"/>
          <w:sz w:val="24"/>
          <w:szCs w:val="24"/>
        </w:rPr>
        <w:t>.</w:t>
      </w:r>
    </w:p>
    <w:p w:rsidR="00A54FE9" w:rsidRPr="004F5F47" w:rsidRDefault="00A54FE9" w:rsidP="00A54F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4FE9" w:rsidRPr="004F5F47" w:rsidRDefault="00A54FE9" w:rsidP="00A54F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4FE9" w:rsidRPr="004F5F47" w:rsidRDefault="00A54FE9" w:rsidP="00A54F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A54FE9" w:rsidRPr="004F5F47" w:rsidRDefault="00A54FE9" w:rsidP="00A54F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>(иное уполномоченное лицо) ____________     _____________________________</w:t>
      </w:r>
    </w:p>
    <w:p w:rsidR="00A54FE9" w:rsidRPr="004F5F47" w:rsidRDefault="00A54FE9" w:rsidP="00A54F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 xml:space="preserve">                            (подпись)          (расшифровка подписи)</w:t>
      </w:r>
    </w:p>
    <w:p w:rsidR="00A54FE9" w:rsidRPr="004F5F47" w:rsidRDefault="00A54FE9" w:rsidP="00A54F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4FE9" w:rsidRPr="004F5F47" w:rsidRDefault="00A54FE9" w:rsidP="00A54F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4FE9" w:rsidRPr="004F5F47" w:rsidRDefault="00A54FE9" w:rsidP="00A54F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>Ф.И.О. исполнителя</w:t>
      </w:r>
    </w:p>
    <w:p w:rsidR="00A54FE9" w:rsidRPr="004F5F47" w:rsidRDefault="00A54FE9" w:rsidP="00A54F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>(телефон)</w:t>
      </w:r>
    </w:p>
    <w:p w:rsidR="00A54FE9" w:rsidRPr="004F5F47" w:rsidRDefault="00A54FE9" w:rsidP="00A54F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4FE9" w:rsidRPr="004F5F47" w:rsidRDefault="00A54FE9" w:rsidP="00A54FE9">
      <w:pPr>
        <w:pStyle w:val="ConsPlusNormal"/>
        <w:ind w:firstLine="540"/>
        <w:jc w:val="both"/>
        <w:rPr>
          <w:sz w:val="24"/>
          <w:szCs w:val="24"/>
        </w:rPr>
      </w:pPr>
    </w:p>
    <w:p w:rsidR="00A54FE9" w:rsidRDefault="00A54FE9" w:rsidP="00A54FE9">
      <w:pPr>
        <w:pStyle w:val="ConsPlusNormal"/>
        <w:ind w:firstLine="540"/>
        <w:jc w:val="both"/>
      </w:pPr>
    </w:p>
    <w:p w:rsidR="00A54FE9" w:rsidRDefault="00A54FE9" w:rsidP="00A54FE9">
      <w:pPr>
        <w:pStyle w:val="ConsPlusNormal"/>
        <w:ind w:firstLine="540"/>
        <w:jc w:val="both"/>
      </w:pPr>
    </w:p>
    <w:p w:rsidR="00A54FE9" w:rsidRDefault="00A54FE9" w:rsidP="00A54FE9">
      <w:pPr>
        <w:pStyle w:val="ConsPlusNormal"/>
        <w:ind w:firstLine="540"/>
        <w:jc w:val="both"/>
      </w:pPr>
    </w:p>
    <w:p w:rsidR="00A54FE9" w:rsidRDefault="00A54FE9" w:rsidP="00A54FE9">
      <w:pPr>
        <w:pStyle w:val="ConsPlusNormal"/>
        <w:ind w:firstLine="540"/>
        <w:jc w:val="both"/>
      </w:pPr>
    </w:p>
    <w:p w:rsidR="00A54FE9" w:rsidRDefault="00A54FE9" w:rsidP="00A54FE9">
      <w:pPr>
        <w:pStyle w:val="ConsPlusNormal"/>
        <w:ind w:firstLine="540"/>
        <w:jc w:val="both"/>
      </w:pPr>
    </w:p>
    <w:p w:rsidR="00A54FE9" w:rsidRDefault="00A54FE9" w:rsidP="00A54FE9">
      <w:pPr>
        <w:pStyle w:val="ConsPlusNormal"/>
        <w:ind w:firstLine="540"/>
        <w:jc w:val="both"/>
      </w:pPr>
    </w:p>
    <w:p w:rsidR="00A54FE9" w:rsidRDefault="00A54FE9" w:rsidP="00A54FE9">
      <w:pPr>
        <w:pStyle w:val="ConsPlusNormal"/>
        <w:ind w:firstLine="540"/>
        <w:jc w:val="both"/>
      </w:pPr>
    </w:p>
    <w:p w:rsidR="00A54FE9" w:rsidRDefault="00A54FE9" w:rsidP="00A54FE9">
      <w:pPr>
        <w:pStyle w:val="ConsPlusNormal"/>
        <w:ind w:firstLine="540"/>
        <w:jc w:val="both"/>
      </w:pPr>
    </w:p>
    <w:p w:rsidR="00A54FE9" w:rsidRDefault="00A54FE9" w:rsidP="00A54FE9">
      <w:pPr>
        <w:pStyle w:val="ConsPlusNormal"/>
        <w:ind w:firstLine="540"/>
        <w:jc w:val="both"/>
      </w:pPr>
    </w:p>
    <w:p w:rsidR="00A54FE9" w:rsidRDefault="00A54FE9" w:rsidP="00A54FE9">
      <w:pPr>
        <w:pStyle w:val="ConsPlusNormal"/>
        <w:ind w:firstLine="540"/>
        <w:jc w:val="both"/>
      </w:pPr>
    </w:p>
    <w:p w:rsidR="00A54FE9" w:rsidRPr="00C72B64" w:rsidRDefault="00A54FE9" w:rsidP="00A54FE9">
      <w:pPr>
        <w:pStyle w:val="ConsPlusNormal"/>
        <w:ind w:left="5664"/>
        <w:outlineLvl w:val="1"/>
        <w:rPr>
          <w:rFonts w:ascii="Times New Roman" w:hAnsi="Times New Roman" w:cs="Times New Roman"/>
        </w:rPr>
      </w:pPr>
      <w:r w:rsidRPr="00C72B64">
        <w:rPr>
          <w:rFonts w:ascii="Times New Roman" w:hAnsi="Times New Roman" w:cs="Times New Roman"/>
        </w:rPr>
        <w:lastRenderedPageBreak/>
        <w:t>Приложение N 3</w:t>
      </w:r>
    </w:p>
    <w:p w:rsidR="00A54FE9" w:rsidRPr="004F5F47" w:rsidRDefault="00A54FE9" w:rsidP="00A54FE9">
      <w:pPr>
        <w:pStyle w:val="ConsPlusNormal"/>
        <w:ind w:left="5664"/>
        <w:rPr>
          <w:rFonts w:ascii="Times New Roman" w:hAnsi="Times New Roman" w:cs="Times New Roman"/>
        </w:rPr>
      </w:pPr>
      <w:r w:rsidRPr="004F5F47">
        <w:rPr>
          <w:rFonts w:ascii="Times New Roman" w:hAnsi="Times New Roman" w:cs="Times New Roman"/>
        </w:rPr>
        <w:t>к Порядку ведения учета</w:t>
      </w:r>
    </w:p>
    <w:p w:rsidR="00A54FE9" w:rsidRPr="004F5F47" w:rsidRDefault="00A54FE9" w:rsidP="00A54FE9">
      <w:pPr>
        <w:pStyle w:val="ConsPlusNormal"/>
        <w:ind w:left="5664"/>
        <w:rPr>
          <w:rFonts w:ascii="Times New Roman" w:hAnsi="Times New Roman" w:cs="Times New Roman"/>
        </w:rPr>
      </w:pPr>
      <w:r w:rsidRPr="004F5F47">
        <w:rPr>
          <w:rFonts w:ascii="Times New Roman" w:hAnsi="Times New Roman" w:cs="Times New Roman"/>
        </w:rPr>
        <w:t>и осуществления хранения</w:t>
      </w:r>
    </w:p>
    <w:p w:rsidR="00A54FE9" w:rsidRPr="004F5F47" w:rsidRDefault="00A54FE9" w:rsidP="00A54FE9">
      <w:pPr>
        <w:pStyle w:val="ConsPlusNormal"/>
        <w:ind w:left="5664"/>
        <w:rPr>
          <w:rFonts w:ascii="Times New Roman" w:hAnsi="Times New Roman" w:cs="Times New Roman"/>
        </w:rPr>
      </w:pPr>
      <w:r w:rsidRPr="004F5F47">
        <w:rPr>
          <w:rFonts w:ascii="Times New Roman" w:hAnsi="Times New Roman" w:cs="Times New Roman"/>
        </w:rPr>
        <w:t>исполнительных документов</w:t>
      </w:r>
    </w:p>
    <w:p w:rsidR="00A54FE9" w:rsidRPr="004F5F47" w:rsidRDefault="00A54FE9" w:rsidP="00A54FE9">
      <w:pPr>
        <w:pStyle w:val="ConsPlusNormal"/>
        <w:ind w:left="5664"/>
        <w:rPr>
          <w:rFonts w:ascii="Times New Roman" w:hAnsi="Times New Roman" w:cs="Times New Roman"/>
        </w:rPr>
      </w:pPr>
      <w:r w:rsidRPr="004F5F47">
        <w:rPr>
          <w:rFonts w:ascii="Times New Roman" w:hAnsi="Times New Roman" w:cs="Times New Roman"/>
        </w:rPr>
        <w:t>Администраци</w:t>
      </w:r>
      <w:r>
        <w:rPr>
          <w:rFonts w:ascii="Times New Roman" w:hAnsi="Times New Roman" w:cs="Times New Roman"/>
        </w:rPr>
        <w:t xml:space="preserve">ей СП </w:t>
      </w:r>
      <w:proofErr w:type="spellStart"/>
      <w:r>
        <w:rPr>
          <w:rFonts w:ascii="Times New Roman" w:hAnsi="Times New Roman" w:cs="Times New Roman"/>
        </w:rPr>
        <w:t>Бурлинский</w:t>
      </w:r>
      <w:proofErr w:type="spellEnd"/>
      <w:r>
        <w:rPr>
          <w:rFonts w:ascii="Times New Roman" w:hAnsi="Times New Roman" w:cs="Times New Roman"/>
        </w:rPr>
        <w:t xml:space="preserve"> сельсовет МР</w:t>
      </w:r>
      <w:r w:rsidRPr="004F5F4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афурийский</w:t>
      </w:r>
      <w:proofErr w:type="spellEnd"/>
      <w:r w:rsidRPr="004F5F47">
        <w:rPr>
          <w:rFonts w:ascii="Times New Roman" w:hAnsi="Times New Roman" w:cs="Times New Roman"/>
        </w:rPr>
        <w:t xml:space="preserve"> район</w:t>
      </w:r>
    </w:p>
    <w:p w:rsidR="00A54FE9" w:rsidRPr="004F5F47" w:rsidRDefault="00A54FE9" w:rsidP="00A54FE9">
      <w:pPr>
        <w:pStyle w:val="ConsPlusNormal"/>
        <w:ind w:left="5664"/>
        <w:rPr>
          <w:rFonts w:ascii="Times New Roman" w:hAnsi="Times New Roman" w:cs="Times New Roman"/>
        </w:rPr>
      </w:pPr>
      <w:r w:rsidRPr="004F5F47">
        <w:rPr>
          <w:rFonts w:ascii="Times New Roman" w:hAnsi="Times New Roman" w:cs="Times New Roman"/>
        </w:rPr>
        <w:t>Республики Башкортостан</w:t>
      </w:r>
    </w:p>
    <w:p w:rsidR="00A54FE9" w:rsidRPr="004F5F47" w:rsidRDefault="00A54FE9" w:rsidP="00A54FE9">
      <w:pPr>
        <w:pStyle w:val="ConsPlusNormal"/>
        <w:ind w:left="5664"/>
        <w:rPr>
          <w:rFonts w:ascii="Times New Roman" w:hAnsi="Times New Roman" w:cs="Times New Roman"/>
        </w:rPr>
      </w:pPr>
      <w:r w:rsidRPr="004F5F47">
        <w:rPr>
          <w:rFonts w:ascii="Times New Roman" w:hAnsi="Times New Roman" w:cs="Times New Roman"/>
        </w:rPr>
        <w:t xml:space="preserve">по искам о взыскании </w:t>
      </w:r>
      <w:proofErr w:type="gramStart"/>
      <w:r w:rsidRPr="004F5F47">
        <w:rPr>
          <w:rFonts w:ascii="Times New Roman" w:hAnsi="Times New Roman" w:cs="Times New Roman"/>
        </w:rPr>
        <w:t>денежных</w:t>
      </w:r>
      <w:proofErr w:type="gramEnd"/>
    </w:p>
    <w:p w:rsidR="00A54FE9" w:rsidRPr="004F5F47" w:rsidRDefault="00A54FE9" w:rsidP="00A54FE9">
      <w:pPr>
        <w:pStyle w:val="ConsPlusNormal"/>
        <w:ind w:left="5664"/>
        <w:rPr>
          <w:rFonts w:ascii="Times New Roman" w:hAnsi="Times New Roman" w:cs="Times New Roman"/>
        </w:rPr>
      </w:pPr>
      <w:r w:rsidRPr="004F5F47">
        <w:rPr>
          <w:rFonts w:ascii="Times New Roman" w:hAnsi="Times New Roman" w:cs="Times New Roman"/>
        </w:rPr>
        <w:t>средств за счет средств казны</w:t>
      </w:r>
    </w:p>
    <w:p w:rsidR="00A54FE9" w:rsidRPr="004F5F47" w:rsidRDefault="00A54FE9" w:rsidP="00A54FE9">
      <w:pPr>
        <w:pStyle w:val="ConsPlusNormal"/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 </w:t>
      </w:r>
      <w:proofErr w:type="spellStart"/>
      <w:r>
        <w:rPr>
          <w:rFonts w:ascii="Times New Roman" w:hAnsi="Times New Roman" w:cs="Times New Roman"/>
        </w:rPr>
        <w:t>Бурлинский</w:t>
      </w:r>
      <w:proofErr w:type="spellEnd"/>
      <w:r>
        <w:rPr>
          <w:rFonts w:ascii="Times New Roman" w:hAnsi="Times New Roman" w:cs="Times New Roman"/>
        </w:rPr>
        <w:t xml:space="preserve"> сельсовет МР</w:t>
      </w:r>
      <w:r w:rsidRPr="004F5F4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афурийский</w:t>
      </w:r>
      <w:proofErr w:type="spellEnd"/>
      <w:r w:rsidRPr="004F5F47">
        <w:rPr>
          <w:rFonts w:ascii="Times New Roman" w:hAnsi="Times New Roman" w:cs="Times New Roman"/>
        </w:rPr>
        <w:t xml:space="preserve"> район Республики Башкортостан</w:t>
      </w:r>
    </w:p>
    <w:p w:rsidR="00A54FE9" w:rsidRPr="00C72B64" w:rsidRDefault="00A54FE9" w:rsidP="00A54FE9">
      <w:pPr>
        <w:pStyle w:val="ConsPlusNormal"/>
        <w:ind w:firstLine="540"/>
        <w:rPr>
          <w:rFonts w:ascii="Times New Roman" w:hAnsi="Times New Roman" w:cs="Times New Roman"/>
        </w:rPr>
      </w:pPr>
    </w:p>
    <w:p w:rsidR="00A54FE9" w:rsidRPr="00C72B64" w:rsidRDefault="00A54FE9" w:rsidP="00A54F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>от "__" ________ 20__ г.       __________________________________</w:t>
      </w:r>
    </w:p>
    <w:p w:rsidR="00A54FE9" w:rsidRPr="00C72B64" w:rsidRDefault="00A54FE9" w:rsidP="00A54F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2B64">
        <w:rPr>
          <w:rFonts w:ascii="Times New Roman" w:hAnsi="Times New Roman" w:cs="Times New Roman"/>
          <w:sz w:val="24"/>
          <w:szCs w:val="24"/>
        </w:rPr>
        <w:t>N ____________________          (наименование организации/Ф.И.О.</w:t>
      </w:r>
      <w:proofErr w:type="gramEnd"/>
    </w:p>
    <w:p w:rsidR="00A54FE9" w:rsidRPr="00C72B64" w:rsidRDefault="00A54FE9" w:rsidP="00A54F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A54FE9" w:rsidRPr="00C72B64" w:rsidRDefault="00A54FE9" w:rsidP="00A54F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 xml:space="preserve">                                   взыскателя по исполнительному документу/</w:t>
      </w:r>
    </w:p>
    <w:p w:rsidR="00A54FE9" w:rsidRPr="00C72B64" w:rsidRDefault="00A54FE9" w:rsidP="00A54F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 xml:space="preserve">                                           наименование судебного органа)</w:t>
      </w:r>
    </w:p>
    <w:p w:rsidR="00A54FE9" w:rsidRPr="00C72B64" w:rsidRDefault="00A54FE9" w:rsidP="00A54F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 xml:space="preserve">                               __________________________________</w:t>
      </w:r>
    </w:p>
    <w:p w:rsidR="00A54FE9" w:rsidRPr="00C72B64" w:rsidRDefault="00A54FE9" w:rsidP="00A54F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 xml:space="preserve">                                                (адрес)</w:t>
      </w:r>
    </w:p>
    <w:p w:rsidR="00A54FE9" w:rsidRPr="00C72B64" w:rsidRDefault="00A54FE9" w:rsidP="00A54FE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54FE9" w:rsidRPr="00C72B64" w:rsidRDefault="00A54FE9" w:rsidP="00A54FE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304"/>
      <w:bookmarkEnd w:id="7"/>
      <w:r w:rsidRPr="00C72B64">
        <w:rPr>
          <w:rFonts w:ascii="Times New Roman" w:hAnsi="Times New Roman" w:cs="Times New Roman"/>
          <w:sz w:val="24"/>
          <w:szCs w:val="24"/>
        </w:rPr>
        <w:t>УВЕДОМЛЕНИЕ</w:t>
      </w:r>
    </w:p>
    <w:p w:rsidR="00A54FE9" w:rsidRPr="00C72B64" w:rsidRDefault="00A54FE9" w:rsidP="00A54FE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>о возвращении документов, приложенных</w:t>
      </w:r>
    </w:p>
    <w:p w:rsidR="00A54FE9" w:rsidRPr="00C72B64" w:rsidRDefault="00A54FE9" w:rsidP="00A54FE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>к исполнительному документу</w:t>
      </w:r>
    </w:p>
    <w:p w:rsidR="00A54FE9" w:rsidRPr="00C72B64" w:rsidRDefault="00A54FE9" w:rsidP="00A54FE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54FE9" w:rsidRPr="00C72B64" w:rsidRDefault="00A54FE9" w:rsidP="00A54F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4F5F47">
        <w:rPr>
          <w:rFonts w:ascii="Times New Roman" w:hAnsi="Times New Roman" w:cs="Times New Roman"/>
          <w:sz w:val="24"/>
          <w:szCs w:val="24"/>
        </w:rPr>
        <w:t>дминистраци</w:t>
      </w:r>
      <w:r>
        <w:rPr>
          <w:rFonts w:ascii="Times New Roman" w:hAnsi="Times New Roman" w:cs="Times New Roman"/>
          <w:sz w:val="24"/>
          <w:szCs w:val="24"/>
        </w:rPr>
        <w:t>я СП _____________ сельсовет</w:t>
      </w:r>
      <w:r w:rsidRPr="00C72B64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фурий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C72B64">
        <w:rPr>
          <w:rFonts w:ascii="Times New Roman" w:hAnsi="Times New Roman" w:cs="Times New Roman"/>
          <w:sz w:val="24"/>
          <w:szCs w:val="24"/>
        </w:rPr>
        <w:t xml:space="preserve"> Республики      Башкортостан    возвращ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2B64">
        <w:rPr>
          <w:rFonts w:ascii="Times New Roman" w:hAnsi="Times New Roman" w:cs="Times New Roman"/>
          <w:sz w:val="24"/>
          <w:szCs w:val="24"/>
        </w:rPr>
        <w:t>документы,    которые    прилагались    к     исполнительному     документу</w:t>
      </w:r>
    </w:p>
    <w:p w:rsidR="00A54FE9" w:rsidRPr="00C72B64" w:rsidRDefault="00A54FE9" w:rsidP="00A54F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>серии  _____  N  ____________,  выданному  "_____"  ___________  20____  г.</w:t>
      </w:r>
    </w:p>
    <w:p w:rsidR="00A54FE9" w:rsidRPr="00C72B64" w:rsidRDefault="00A54FE9" w:rsidP="00A54F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A54FE9" w:rsidRPr="00C72B64" w:rsidRDefault="00A54FE9" w:rsidP="00A54F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 xml:space="preserve">    (наименование судебного органа, выдавшего исполнительный документ)</w:t>
      </w:r>
    </w:p>
    <w:p w:rsidR="00A54FE9" w:rsidRPr="00C72B64" w:rsidRDefault="00A54FE9" w:rsidP="00A54F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__</w:t>
      </w:r>
    </w:p>
    <w:p w:rsidR="00A54FE9" w:rsidRPr="00C72B64" w:rsidRDefault="00A54FE9" w:rsidP="00A54F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 xml:space="preserve">                     (наименование акта судебного органа, дата, N дела, по которому он вынесен)</w:t>
      </w:r>
    </w:p>
    <w:p w:rsidR="00A54FE9" w:rsidRPr="00C72B64" w:rsidRDefault="00A54FE9" w:rsidP="00A54F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>в связи ___________________________________________________________________</w:t>
      </w:r>
    </w:p>
    <w:p w:rsidR="00A54FE9" w:rsidRPr="00C72B64" w:rsidRDefault="00A54FE9" w:rsidP="00A54F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 xml:space="preserve">          (причина возврата: </w:t>
      </w:r>
      <w:hyperlink r:id="rId15" w:history="1">
        <w:r w:rsidRPr="00C72B64">
          <w:rPr>
            <w:rFonts w:ascii="Times New Roman" w:hAnsi="Times New Roman" w:cs="Times New Roman"/>
            <w:color w:val="0000FF"/>
            <w:sz w:val="24"/>
            <w:szCs w:val="24"/>
          </w:rPr>
          <w:t>пункт 3.1 статьи 242.1</w:t>
        </w:r>
      </w:hyperlink>
      <w:r w:rsidRPr="00C72B64">
        <w:rPr>
          <w:rFonts w:ascii="Times New Roman" w:hAnsi="Times New Roman" w:cs="Times New Roman"/>
          <w:sz w:val="24"/>
          <w:szCs w:val="24"/>
        </w:rPr>
        <w:t xml:space="preserve"> Бюджетного кодекса                              Российской Федерации)</w:t>
      </w:r>
    </w:p>
    <w:p w:rsidR="00A54FE9" w:rsidRPr="00C72B64" w:rsidRDefault="00A54FE9" w:rsidP="00A54F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4FE9" w:rsidRPr="00C72B64" w:rsidRDefault="00A54FE9" w:rsidP="00A54F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 xml:space="preserve">Приложение: на _____ </w:t>
      </w:r>
      <w:proofErr w:type="gramStart"/>
      <w:r w:rsidRPr="00C72B64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C72B64">
        <w:rPr>
          <w:rFonts w:ascii="Times New Roman" w:hAnsi="Times New Roman" w:cs="Times New Roman"/>
          <w:sz w:val="24"/>
          <w:szCs w:val="24"/>
        </w:rPr>
        <w:t>.</w:t>
      </w:r>
    </w:p>
    <w:p w:rsidR="00A54FE9" w:rsidRPr="00C72B64" w:rsidRDefault="00A54FE9" w:rsidP="00A54F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4FE9" w:rsidRPr="00C72B64" w:rsidRDefault="00A54FE9" w:rsidP="00A54F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4FE9" w:rsidRPr="00C72B64" w:rsidRDefault="00A54FE9" w:rsidP="00A54F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A54FE9" w:rsidRPr="00C72B64" w:rsidRDefault="00A54FE9" w:rsidP="00A54F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>(иное уполномоченное лицо) ____________     _____________________________</w:t>
      </w:r>
    </w:p>
    <w:p w:rsidR="00A54FE9" w:rsidRPr="00C72B64" w:rsidRDefault="00A54FE9" w:rsidP="00A54F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 xml:space="preserve">                            (подпись)          (расшифровка подписи)</w:t>
      </w:r>
    </w:p>
    <w:p w:rsidR="00A54FE9" w:rsidRPr="00C72B64" w:rsidRDefault="00A54FE9" w:rsidP="00A54F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4FE9" w:rsidRPr="00C72B64" w:rsidRDefault="00A54FE9" w:rsidP="00A54F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4FE9" w:rsidRPr="00C72B64" w:rsidRDefault="00A54FE9" w:rsidP="00A54F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>Ф.И.О. исполнителя</w:t>
      </w:r>
    </w:p>
    <w:p w:rsidR="00A54FE9" w:rsidRPr="00C72B64" w:rsidRDefault="00A54FE9" w:rsidP="00A54F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>(телефон)</w:t>
      </w:r>
    </w:p>
    <w:p w:rsidR="00A54FE9" w:rsidRPr="00C72B64" w:rsidRDefault="00A54FE9" w:rsidP="00A54FE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54FE9" w:rsidRDefault="00A54FE9" w:rsidP="00A54FE9">
      <w:pPr>
        <w:pStyle w:val="ConsPlusNormal"/>
        <w:ind w:firstLine="540"/>
        <w:jc w:val="both"/>
      </w:pPr>
    </w:p>
    <w:p w:rsidR="00A54FE9" w:rsidRDefault="00A54FE9" w:rsidP="00A54FE9">
      <w:pPr>
        <w:pStyle w:val="ConsPlusNormal"/>
        <w:ind w:firstLine="540"/>
        <w:jc w:val="both"/>
      </w:pPr>
    </w:p>
    <w:p w:rsidR="00A54FE9" w:rsidRDefault="00A54FE9" w:rsidP="00A54FE9">
      <w:pPr>
        <w:pStyle w:val="ConsPlusNormal"/>
        <w:ind w:firstLine="540"/>
        <w:jc w:val="both"/>
      </w:pPr>
    </w:p>
    <w:p w:rsidR="00A54FE9" w:rsidRDefault="00A54FE9" w:rsidP="00A54FE9">
      <w:pPr>
        <w:pStyle w:val="ConsPlusNormal"/>
        <w:ind w:firstLine="540"/>
        <w:jc w:val="both"/>
      </w:pPr>
    </w:p>
    <w:p w:rsidR="00A54FE9" w:rsidRDefault="00A54FE9" w:rsidP="00A54FE9">
      <w:pPr>
        <w:pStyle w:val="ConsPlusNormal"/>
        <w:ind w:firstLine="540"/>
        <w:jc w:val="both"/>
      </w:pPr>
    </w:p>
    <w:p w:rsidR="00A54FE9" w:rsidRDefault="00A54FE9" w:rsidP="00A54FE9">
      <w:pPr>
        <w:pStyle w:val="ConsPlusNormal"/>
        <w:ind w:firstLine="540"/>
        <w:jc w:val="both"/>
      </w:pPr>
    </w:p>
    <w:p w:rsidR="00A54FE9" w:rsidRDefault="00A54FE9" w:rsidP="00A54FE9">
      <w:pPr>
        <w:pStyle w:val="ConsPlusNormal"/>
        <w:ind w:firstLine="540"/>
        <w:jc w:val="both"/>
      </w:pPr>
    </w:p>
    <w:p w:rsidR="00A54FE9" w:rsidRDefault="00A54FE9" w:rsidP="00A54FE9">
      <w:pPr>
        <w:pStyle w:val="ConsPlusNormal"/>
        <w:ind w:firstLine="540"/>
        <w:jc w:val="both"/>
      </w:pPr>
    </w:p>
    <w:p w:rsidR="00A54FE9" w:rsidRDefault="00A54FE9" w:rsidP="00A54FE9">
      <w:pPr>
        <w:pStyle w:val="ConsPlusNormal"/>
        <w:ind w:firstLine="540"/>
        <w:jc w:val="both"/>
      </w:pPr>
    </w:p>
    <w:p w:rsidR="00A54FE9" w:rsidRDefault="00A54FE9" w:rsidP="00A54FE9">
      <w:pPr>
        <w:pStyle w:val="ConsPlusNormal"/>
        <w:ind w:firstLine="540"/>
        <w:jc w:val="both"/>
      </w:pPr>
    </w:p>
    <w:p w:rsidR="00A54FE9" w:rsidRDefault="00A54FE9" w:rsidP="00A54FE9">
      <w:pPr>
        <w:pStyle w:val="ConsPlusNormal"/>
        <w:ind w:firstLine="540"/>
        <w:jc w:val="both"/>
      </w:pPr>
    </w:p>
    <w:p w:rsidR="00A54FE9" w:rsidRPr="00C72B64" w:rsidRDefault="00A54FE9" w:rsidP="00A54FE9">
      <w:pPr>
        <w:pStyle w:val="ConsPlusNormal"/>
        <w:ind w:left="5664"/>
        <w:outlineLvl w:val="1"/>
        <w:rPr>
          <w:rFonts w:ascii="Times New Roman" w:hAnsi="Times New Roman" w:cs="Times New Roman"/>
        </w:rPr>
      </w:pPr>
      <w:r w:rsidRPr="00C72B64">
        <w:rPr>
          <w:rFonts w:ascii="Times New Roman" w:hAnsi="Times New Roman" w:cs="Times New Roman"/>
        </w:rPr>
        <w:t>Приложение N 4</w:t>
      </w:r>
    </w:p>
    <w:p w:rsidR="00A54FE9" w:rsidRPr="004F5F47" w:rsidRDefault="00A54FE9" w:rsidP="00A54FE9">
      <w:pPr>
        <w:pStyle w:val="ConsPlusNormal"/>
        <w:ind w:left="5664"/>
        <w:rPr>
          <w:rFonts w:ascii="Times New Roman" w:hAnsi="Times New Roman" w:cs="Times New Roman"/>
        </w:rPr>
      </w:pPr>
      <w:r w:rsidRPr="004F5F47">
        <w:rPr>
          <w:rFonts w:ascii="Times New Roman" w:hAnsi="Times New Roman" w:cs="Times New Roman"/>
        </w:rPr>
        <w:t>к Порядку ведения учета</w:t>
      </w:r>
    </w:p>
    <w:p w:rsidR="00A54FE9" w:rsidRPr="004F5F47" w:rsidRDefault="00A54FE9" w:rsidP="00A54FE9">
      <w:pPr>
        <w:pStyle w:val="ConsPlusNormal"/>
        <w:ind w:left="5664"/>
        <w:rPr>
          <w:rFonts w:ascii="Times New Roman" w:hAnsi="Times New Roman" w:cs="Times New Roman"/>
        </w:rPr>
      </w:pPr>
      <w:r w:rsidRPr="004F5F47">
        <w:rPr>
          <w:rFonts w:ascii="Times New Roman" w:hAnsi="Times New Roman" w:cs="Times New Roman"/>
        </w:rPr>
        <w:t>и осуществления хранения</w:t>
      </w:r>
    </w:p>
    <w:p w:rsidR="00A54FE9" w:rsidRPr="004F5F47" w:rsidRDefault="00A54FE9" w:rsidP="00A54FE9">
      <w:pPr>
        <w:pStyle w:val="ConsPlusNormal"/>
        <w:ind w:left="5664"/>
        <w:rPr>
          <w:rFonts w:ascii="Times New Roman" w:hAnsi="Times New Roman" w:cs="Times New Roman"/>
        </w:rPr>
      </w:pPr>
      <w:r w:rsidRPr="004F5F47">
        <w:rPr>
          <w:rFonts w:ascii="Times New Roman" w:hAnsi="Times New Roman" w:cs="Times New Roman"/>
        </w:rPr>
        <w:t>исполнительных документов</w:t>
      </w:r>
    </w:p>
    <w:p w:rsidR="00A54FE9" w:rsidRPr="004F5F47" w:rsidRDefault="00A54FE9" w:rsidP="00A54FE9">
      <w:pPr>
        <w:pStyle w:val="ConsPlusNormal"/>
        <w:ind w:left="5664"/>
        <w:rPr>
          <w:rFonts w:ascii="Times New Roman" w:hAnsi="Times New Roman" w:cs="Times New Roman"/>
        </w:rPr>
      </w:pPr>
      <w:r w:rsidRPr="004F5F47">
        <w:rPr>
          <w:rFonts w:ascii="Times New Roman" w:hAnsi="Times New Roman" w:cs="Times New Roman"/>
        </w:rPr>
        <w:t>Администраци</w:t>
      </w:r>
      <w:r>
        <w:rPr>
          <w:rFonts w:ascii="Times New Roman" w:hAnsi="Times New Roman" w:cs="Times New Roman"/>
        </w:rPr>
        <w:t xml:space="preserve">ей СП </w:t>
      </w:r>
      <w:proofErr w:type="spellStart"/>
      <w:r>
        <w:rPr>
          <w:rFonts w:ascii="Times New Roman" w:hAnsi="Times New Roman" w:cs="Times New Roman"/>
        </w:rPr>
        <w:t>Бурлинский</w:t>
      </w:r>
      <w:proofErr w:type="spellEnd"/>
      <w:r>
        <w:rPr>
          <w:rFonts w:ascii="Times New Roman" w:hAnsi="Times New Roman" w:cs="Times New Roman"/>
        </w:rPr>
        <w:t xml:space="preserve"> сельсовет МР</w:t>
      </w:r>
      <w:r w:rsidRPr="004F5F4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афурийский</w:t>
      </w:r>
      <w:proofErr w:type="spellEnd"/>
      <w:r w:rsidRPr="004F5F47">
        <w:rPr>
          <w:rFonts w:ascii="Times New Roman" w:hAnsi="Times New Roman" w:cs="Times New Roman"/>
        </w:rPr>
        <w:t xml:space="preserve"> район</w:t>
      </w:r>
    </w:p>
    <w:p w:rsidR="00A54FE9" w:rsidRPr="004F5F47" w:rsidRDefault="00A54FE9" w:rsidP="00A54FE9">
      <w:pPr>
        <w:pStyle w:val="ConsPlusNormal"/>
        <w:ind w:left="5664"/>
        <w:rPr>
          <w:rFonts w:ascii="Times New Roman" w:hAnsi="Times New Roman" w:cs="Times New Roman"/>
        </w:rPr>
      </w:pPr>
      <w:r w:rsidRPr="004F5F47">
        <w:rPr>
          <w:rFonts w:ascii="Times New Roman" w:hAnsi="Times New Roman" w:cs="Times New Roman"/>
        </w:rPr>
        <w:t>Республики Башкортостан</w:t>
      </w:r>
    </w:p>
    <w:p w:rsidR="00A54FE9" w:rsidRPr="004F5F47" w:rsidRDefault="00A54FE9" w:rsidP="00A54FE9">
      <w:pPr>
        <w:pStyle w:val="ConsPlusNormal"/>
        <w:ind w:left="5664"/>
        <w:rPr>
          <w:rFonts w:ascii="Times New Roman" w:hAnsi="Times New Roman" w:cs="Times New Roman"/>
        </w:rPr>
      </w:pPr>
      <w:r w:rsidRPr="004F5F47">
        <w:rPr>
          <w:rFonts w:ascii="Times New Roman" w:hAnsi="Times New Roman" w:cs="Times New Roman"/>
        </w:rPr>
        <w:t xml:space="preserve">по искам о взыскании </w:t>
      </w:r>
      <w:proofErr w:type="gramStart"/>
      <w:r w:rsidRPr="004F5F47">
        <w:rPr>
          <w:rFonts w:ascii="Times New Roman" w:hAnsi="Times New Roman" w:cs="Times New Roman"/>
        </w:rPr>
        <w:t>денежных</w:t>
      </w:r>
      <w:proofErr w:type="gramEnd"/>
    </w:p>
    <w:p w:rsidR="00A54FE9" w:rsidRPr="004F5F47" w:rsidRDefault="00A54FE9" w:rsidP="00A54FE9">
      <w:pPr>
        <w:pStyle w:val="ConsPlusNormal"/>
        <w:ind w:left="5664"/>
        <w:rPr>
          <w:rFonts w:ascii="Times New Roman" w:hAnsi="Times New Roman" w:cs="Times New Roman"/>
        </w:rPr>
      </w:pPr>
      <w:r w:rsidRPr="004F5F47">
        <w:rPr>
          <w:rFonts w:ascii="Times New Roman" w:hAnsi="Times New Roman" w:cs="Times New Roman"/>
        </w:rPr>
        <w:t>средств за счет средств казны</w:t>
      </w:r>
    </w:p>
    <w:p w:rsidR="00A54FE9" w:rsidRPr="004F5F47" w:rsidRDefault="00A54FE9" w:rsidP="00A54FE9">
      <w:pPr>
        <w:pStyle w:val="ConsPlusNormal"/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 </w:t>
      </w:r>
      <w:proofErr w:type="spellStart"/>
      <w:r>
        <w:rPr>
          <w:rFonts w:ascii="Times New Roman" w:hAnsi="Times New Roman" w:cs="Times New Roman"/>
        </w:rPr>
        <w:t>Бурлинский</w:t>
      </w:r>
      <w:proofErr w:type="spellEnd"/>
      <w:r>
        <w:rPr>
          <w:rFonts w:ascii="Times New Roman" w:hAnsi="Times New Roman" w:cs="Times New Roman"/>
        </w:rPr>
        <w:t xml:space="preserve"> сельсовет МР</w:t>
      </w:r>
      <w:r w:rsidRPr="004F5F4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афурийский</w:t>
      </w:r>
      <w:proofErr w:type="spellEnd"/>
      <w:r w:rsidRPr="004F5F47">
        <w:rPr>
          <w:rFonts w:ascii="Times New Roman" w:hAnsi="Times New Roman" w:cs="Times New Roman"/>
        </w:rPr>
        <w:t xml:space="preserve"> район Республики Башкортостан</w:t>
      </w:r>
    </w:p>
    <w:p w:rsidR="00A54FE9" w:rsidRPr="00C72B64" w:rsidRDefault="00A54FE9" w:rsidP="00A54FE9">
      <w:pPr>
        <w:pStyle w:val="ConsPlusNormal"/>
        <w:ind w:left="5664"/>
        <w:rPr>
          <w:rFonts w:ascii="Times New Roman" w:hAnsi="Times New Roman" w:cs="Times New Roman"/>
        </w:rPr>
      </w:pPr>
    </w:p>
    <w:p w:rsidR="00A54FE9" w:rsidRPr="00C72B64" w:rsidRDefault="00A54FE9" w:rsidP="00A54FE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54FE9" w:rsidRPr="00C72B64" w:rsidRDefault="00A54FE9" w:rsidP="00A54F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>от "__" ________ 20__ г.    ______________________________________________</w:t>
      </w:r>
    </w:p>
    <w:p w:rsidR="00A54FE9" w:rsidRPr="00C72B64" w:rsidRDefault="00A54FE9" w:rsidP="00A54F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2B64">
        <w:rPr>
          <w:rFonts w:ascii="Times New Roman" w:hAnsi="Times New Roman" w:cs="Times New Roman"/>
          <w:sz w:val="24"/>
          <w:szCs w:val="24"/>
        </w:rPr>
        <w:t>N ____________________      (наименование организации/Ф.И.О. взыскателя/</w:t>
      </w:r>
      <w:proofErr w:type="gramEnd"/>
    </w:p>
    <w:p w:rsidR="00A54FE9" w:rsidRPr="00C72B64" w:rsidRDefault="00A54FE9" w:rsidP="00A54F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 xml:space="preserve">                                  наименование судебного органа)</w:t>
      </w:r>
    </w:p>
    <w:p w:rsidR="00A54FE9" w:rsidRPr="00C72B64" w:rsidRDefault="00A54FE9" w:rsidP="00A54F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 xml:space="preserve">                            _______________________________________________</w:t>
      </w:r>
    </w:p>
    <w:p w:rsidR="00A54FE9" w:rsidRPr="00C72B64" w:rsidRDefault="00A54FE9" w:rsidP="00A54F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 xml:space="preserve">                                              (адрес)</w:t>
      </w:r>
    </w:p>
    <w:p w:rsidR="00A54FE9" w:rsidRPr="00C72B64" w:rsidRDefault="00A54FE9" w:rsidP="00A54FE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54FE9" w:rsidRPr="00C72B64" w:rsidRDefault="00A54FE9" w:rsidP="00A54FE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351"/>
      <w:bookmarkEnd w:id="8"/>
      <w:r w:rsidRPr="00C72B64">
        <w:rPr>
          <w:rFonts w:ascii="Times New Roman" w:hAnsi="Times New Roman" w:cs="Times New Roman"/>
          <w:sz w:val="24"/>
          <w:szCs w:val="24"/>
        </w:rPr>
        <w:t>УВЕДОМЛЕНИЕ</w:t>
      </w:r>
    </w:p>
    <w:p w:rsidR="00A54FE9" w:rsidRPr="00C72B64" w:rsidRDefault="00A54FE9" w:rsidP="00A54FE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>об уточнении реквизитов банковского счета взыскателя</w:t>
      </w:r>
    </w:p>
    <w:p w:rsidR="00A54FE9" w:rsidRPr="00C72B64" w:rsidRDefault="00A54FE9" w:rsidP="00A54F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4FE9" w:rsidRPr="00C72B64" w:rsidRDefault="00A54FE9" w:rsidP="00A54F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 xml:space="preserve">В  связи с представлением Вами </w:t>
      </w:r>
      <w:proofErr w:type="gramStart"/>
      <w:r w:rsidRPr="00C72B6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72B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r w:rsidRPr="004F5F47">
        <w:rPr>
          <w:rFonts w:ascii="Times New Roman" w:hAnsi="Times New Roman" w:cs="Times New Roman"/>
          <w:sz w:val="24"/>
          <w:szCs w:val="24"/>
        </w:rPr>
        <w:t>дминистраци</w:t>
      </w:r>
      <w:r>
        <w:rPr>
          <w:rFonts w:ascii="Times New Roman" w:hAnsi="Times New Roman" w:cs="Times New Roman"/>
          <w:sz w:val="24"/>
          <w:szCs w:val="24"/>
        </w:rPr>
        <w:t>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П _______________  сельсовет</w:t>
      </w:r>
      <w:r w:rsidRPr="00C72B64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фурийский</w:t>
      </w:r>
      <w:proofErr w:type="spellEnd"/>
      <w:r w:rsidRPr="00C72B64">
        <w:rPr>
          <w:rFonts w:ascii="Times New Roman" w:hAnsi="Times New Roman" w:cs="Times New Roman"/>
          <w:sz w:val="24"/>
          <w:szCs w:val="24"/>
        </w:rPr>
        <w:t xml:space="preserve"> района Республ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2B64">
        <w:rPr>
          <w:rFonts w:ascii="Times New Roman" w:hAnsi="Times New Roman" w:cs="Times New Roman"/>
          <w:sz w:val="24"/>
          <w:szCs w:val="24"/>
        </w:rPr>
        <w:t>Башкортостан  заявления  с указанием неверных реквизитов банковского сче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2B64">
        <w:rPr>
          <w:rFonts w:ascii="Times New Roman" w:hAnsi="Times New Roman" w:cs="Times New Roman"/>
          <w:sz w:val="24"/>
          <w:szCs w:val="24"/>
        </w:rPr>
        <w:t>на  которые  должны  быть   перечислены   денежные   средства,   взыска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2B64">
        <w:rPr>
          <w:rFonts w:ascii="Times New Roman" w:hAnsi="Times New Roman" w:cs="Times New Roman"/>
          <w:sz w:val="24"/>
          <w:szCs w:val="24"/>
        </w:rPr>
        <w:t>по  исполнительному  документу  серии  ___ N _________________,   выданному"___" ________ 20___ г. __________________________________________________,</w:t>
      </w:r>
    </w:p>
    <w:p w:rsidR="00A54FE9" w:rsidRPr="00C72B64" w:rsidRDefault="00A54FE9" w:rsidP="00A54F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>(наимен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2B64">
        <w:rPr>
          <w:rFonts w:ascii="Times New Roman" w:hAnsi="Times New Roman" w:cs="Times New Roman"/>
          <w:sz w:val="24"/>
          <w:szCs w:val="24"/>
        </w:rPr>
        <w:t>судеб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2B64">
        <w:rPr>
          <w:rFonts w:ascii="Times New Roman" w:hAnsi="Times New Roman" w:cs="Times New Roman"/>
          <w:sz w:val="24"/>
          <w:szCs w:val="24"/>
        </w:rPr>
        <w:t>орга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2B64">
        <w:rPr>
          <w:rFonts w:ascii="Times New Roman" w:hAnsi="Times New Roman" w:cs="Times New Roman"/>
          <w:sz w:val="24"/>
          <w:szCs w:val="24"/>
        </w:rPr>
        <w:t>выдавш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2B64">
        <w:rPr>
          <w:rFonts w:ascii="Times New Roman" w:hAnsi="Times New Roman" w:cs="Times New Roman"/>
          <w:sz w:val="24"/>
          <w:szCs w:val="24"/>
        </w:rPr>
        <w:t>исполнительный документ)</w:t>
      </w:r>
    </w:p>
    <w:p w:rsidR="00A54FE9" w:rsidRPr="00C72B64" w:rsidRDefault="00A54FE9" w:rsidP="00A54F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__</w:t>
      </w:r>
    </w:p>
    <w:p w:rsidR="00A54FE9" w:rsidRPr="00C72B64" w:rsidRDefault="00A54FE9" w:rsidP="00A54F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 xml:space="preserve">                (наименование акта судебного органа, дата, N дела, по которому он вынесен)</w:t>
      </w:r>
    </w:p>
    <w:p w:rsidR="00A54FE9" w:rsidRPr="00C72B64" w:rsidRDefault="00A54FE9" w:rsidP="00A54F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 xml:space="preserve">сообщаем  Вам о необходимости представления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F5F47">
        <w:rPr>
          <w:rFonts w:ascii="Times New Roman" w:hAnsi="Times New Roman" w:cs="Times New Roman"/>
          <w:sz w:val="24"/>
          <w:szCs w:val="24"/>
        </w:rPr>
        <w:t>дминистраци</w:t>
      </w:r>
      <w:r>
        <w:rPr>
          <w:rFonts w:ascii="Times New Roman" w:hAnsi="Times New Roman" w:cs="Times New Roman"/>
          <w:sz w:val="24"/>
          <w:szCs w:val="24"/>
        </w:rPr>
        <w:t xml:space="preserve">я СП ____________ сельсовет </w:t>
      </w:r>
      <w:r w:rsidRPr="00C72B64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фурийский</w:t>
      </w:r>
      <w:proofErr w:type="spellEnd"/>
      <w:r w:rsidRPr="00C72B64">
        <w:rPr>
          <w:rFonts w:ascii="Times New Roman" w:hAnsi="Times New Roman" w:cs="Times New Roman"/>
          <w:sz w:val="24"/>
          <w:szCs w:val="24"/>
        </w:rPr>
        <w:t xml:space="preserve"> района Республики Башкортостан уточненных реквизитов банковского счета взыскателя.</w:t>
      </w:r>
    </w:p>
    <w:p w:rsidR="00A54FE9" w:rsidRPr="00C72B64" w:rsidRDefault="00A54FE9" w:rsidP="00A54F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>При непредставлении уточненных реквизитов банковского счета взыскателя в течение 30 дней со дня направления настоящего уведомления документы, находящиеся на исполнении, подлежат возврату.</w:t>
      </w:r>
    </w:p>
    <w:p w:rsidR="00A54FE9" w:rsidRPr="00C72B64" w:rsidRDefault="00A54FE9" w:rsidP="00A54F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4FE9" w:rsidRPr="00C72B64" w:rsidRDefault="00A54FE9" w:rsidP="00A54F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4FE9" w:rsidRPr="00C72B64" w:rsidRDefault="00A54FE9" w:rsidP="00A54F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A54FE9" w:rsidRPr="00C72B64" w:rsidRDefault="00A54FE9" w:rsidP="00A54F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>(иное уполномоченное лицо) ____________     _____________________________</w:t>
      </w:r>
    </w:p>
    <w:p w:rsidR="00A54FE9" w:rsidRPr="00C72B64" w:rsidRDefault="00A54FE9" w:rsidP="00A54F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 xml:space="preserve">                            (подпись)          (расшифровка подписи)</w:t>
      </w:r>
    </w:p>
    <w:p w:rsidR="00A54FE9" w:rsidRPr="00C72B64" w:rsidRDefault="00A54FE9" w:rsidP="00A54F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4FE9" w:rsidRPr="00C72B64" w:rsidRDefault="00A54FE9" w:rsidP="00A54F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4FE9" w:rsidRPr="00C72B64" w:rsidRDefault="00A54FE9" w:rsidP="00A54F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>Ф.И.О. исполнителя</w:t>
      </w:r>
    </w:p>
    <w:p w:rsidR="00A54FE9" w:rsidRPr="00C72B64" w:rsidRDefault="00A54FE9" w:rsidP="00A54F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>(телефон)</w:t>
      </w:r>
    </w:p>
    <w:p w:rsidR="00A54FE9" w:rsidRPr="00C72B64" w:rsidRDefault="00A54FE9" w:rsidP="00A54F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4FE9" w:rsidRDefault="00A54FE9" w:rsidP="00A54FE9">
      <w:pPr>
        <w:pStyle w:val="ConsPlusNormal"/>
        <w:ind w:firstLine="540"/>
        <w:jc w:val="both"/>
      </w:pPr>
    </w:p>
    <w:p w:rsidR="00A54FE9" w:rsidRDefault="00A54FE9" w:rsidP="00A54FE9">
      <w:pPr>
        <w:pStyle w:val="ConsPlusNormal"/>
        <w:ind w:firstLine="540"/>
        <w:jc w:val="both"/>
      </w:pPr>
    </w:p>
    <w:p w:rsidR="00A54FE9" w:rsidRDefault="00A54FE9" w:rsidP="00A54FE9">
      <w:pPr>
        <w:pStyle w:val="ConsPlusNormal"/>
        <w:ind w:firstLine="540"/>
        <w:jc w:val="both"/>
      </w:pPr>
    </w:p>
    <w:p w:rsidR="00A54FE9" w:rsidRDefault="00A54FE9" w:rsidP="00A54FE9">
      <w:pPr>
        <w:pStyle w:val="ConsPlusNormal"/>
        <w:ind w:firstLine="540"/>
        <w:jc w:val="both"/>
      </w:pPr>
    </w:p>
    <w:p w:rsidR="00A54FE9" w:rsidRDefault="00A54FE9" w:rsidP="00A54FE9">
      <w:pPr>
        <w:pStyle w:val="ConsPlusNormal"/>
        <w:ind w:firstLine="540"/>
        <w:jc w:val="both"/>
      </w:pPr>
    </w:p>
    <w:p w:rsidR="00A54FE9" w:rsidRDefault="00A54FE9" w:rsidP="00A54FE9">
      <w:pPr>
        <w:pStyle w:val="ConsPlusNormal"/>
        <w:ind w:firstLine="540"/>
        <w:jc w:val="both"/>
      </w:pPr>
    </w:p>
    <w:p w:rsidR="00A54FE9" w:rsidRDefault="00A54FE9" w:rsidP="00A54FE9">
      <w:pPr>
        <w:pStyle w:val="ConsPlusNormal"/>
        <w:ind w:firstLine="540"/>
        <w:jc w:val="both"/>
      </w:pPr>
    </w:p>
    <w:p w:rsidR="00A54FE9" w:rsidRDefault="00A54FE9" w:rsidP="00A54FE9">
      <w:pPr>
        <w:pStyle w:val="ConsPlusNormal"/>
        <w:ind w:firstLine="540"/>
        <w:jc w:val="both"/>
      </w:pPr>
    </w:p>
    <w:p w:rsidR="00A54FE9" w:rsidRDefault="00A54FE9" w:rsidP="00A54FE9">
      <w:pPr>
        <w:pStyle w:val="ConsPlusNormal"/>
        <w:ind w:firstLine="540"/>
        <w:jc w:val="both"/>
      </w:pPr>
    </w:p>
    <w:p w:rsidR="00A54FE9" w:rsidRDefault="00A54FE9" w:rsidP="00A54FE9">
      <w:pPr>
        <w:pStyle w:val="ConsPlusNormal"/>
        <w:ind w:firstLine="540"/>
        <w:jc w:val="both"/>
      </w:pPr>
    </w:p>
    <w:p w:rsidR="00A54FE9" w:rsidRDefault="00A54FE9" w:rsidP="00A54FE9">
      <w:pPr>
        <w:pStyle w:val="ConsPlusNormal"/>
        <w:ind w:firstLine="540"/>
        <w:jc w:val="both"/>
      </w:pPr>
    </w:p>
    <w:p w:rsidR="00A54FE9" w:rsidRPr="00C72B64" w:rsidRDefault="00A54FE9" w:rsidP="00A54FE9">
      <w:pPr>
        <w:pStyle w:val="ConsPlusNormal"/>
        <w:ind w:left="5664"/>
        <w:outlineLvl w:val="1"/>
        <w:rPr>
          <w:rFonts w:ascii="Times New Roman" w:hAnsi="Times New Roman" w:cs="Times New Roman"/>
        </w:rPr>
      </w:pPr>
      <w:bookmarkStart w:id="9" w:name="P381"/>
      <w:bookmarkEnd w:id="9"/>
      <w:r w:rsidRPr="00C72B64">
        <w:rPr>
          <w:rFonts w:ascii="Times New Roman" w:hAnsi="Times New Roman" w:cs="Times New Roman"/>
        </w:rPr>
        <w:t>Приложение N 5</w:t>
      </w:r>
    </w:p>
    <w:p w:rsidR="00A54FE9" w:rsidRPr="004F5F47" w:rsidRDefault="00A54FE9" w:rsidP="00A54FE9">
      <w:pPr>
        <w:pStyle w:val="ConsPlusNormal"/>
        <w:ind w:left="5664"/>
        <w:rPr>
          <w:rFonts w:ascii="Times New Roman" w:hAnsi="Times New Roman" w:cs="Times New Roman"/>
        </w:rPr>
      </w:pPr>
      <w:r w:rsidRPr="004F5F47">
        <w:rPr>
          <w:rFonts w:ascii="Times New Roman" w:hAnsi="Times New Roman" w:cs="Times New Roman"/>
        </w:rPr>
        <w:t>к Порядку ведения учета</w:t>
      </w:r>
    </w:p>
    <w:p w:rsidR="00A54FE9" w:rsidRPr="004F5F47" w:rsidRDefault="00A54FE9" w:rsidP="00A54FE9">
      <w:pPr>
        <w:pStyle w:val="ConsPlusNormal"/>
        <w:ind w:left="5664"/>
        <w:rPr>
          <w:rFonts w:ascii="Times New Roman" w:hAnsi="Times New Roman" w:cs="Times New Roman"/>
        </w:rPr>
      </w:pPr>
      <w:r w:rsidRPr="004F5F47">
        <w:rPr>
          <w:rFonts w:ascii="Times New Roman" w:hAnsi="Times New Roman" w:cs="Times New Roman"/>
        </w:rPr>
        <w:t>и осуществления хранения</w:t>
      </w:r>
    </w:p>
    <w:p w:rsidR="00A54FE9" w:rsidRPr="004F5F47" w:rsidRDefault="00A54FE9" w:rsidP="00A54FE9">
      <w:pPr>
        <w:pStyle w:val="ConsPlusNormal"/>
        <w:ind w:left="5664"/>
        <w:rPr>
          <w:rFonts w:ascii="Times New Roman" w:hAnsi="Times New Roman" w:cs="Times New Roman"/>
        </w:rPr>
      </w:pPr>
      <w:r w:rsidRPr="004F5F47">
        <w:rPr>
          <w:rFonts w:ascii="Times New Roman" w:hAnsi="Times New Roman" w:cs="Times New Roman"/>
        </w:rPr>
        <w:t>исполнительных документов</w:t>
      </w:r>
    </w:p>
    <w:p w:rsidR="00A54FE9" w:rsidRPr="004F5F47" w:rsidRDefault="00A54FE9" w:rsidP="00A54FE9">
      <w:pPr>
        <w:pStyle w:val="ConsPlusNormal"/>
        <w:ind w:left="5664"/>
        <w:rPr>
          <w:rFonts w:ascii="Times New Roman" w:hAnsi="Times New Roman" w:cs="Times New Roman"/>
        </w:rPr>
      </w:pPr>
      <w:r w:rsidRPr="004F5F47">
        <w:rPr>
          <w:rFonts w:ascii="Times New Roman" w:hAnsi="Times New Roman" w:cs="Times New Roman"/>
        </w:rPr>
        <w:t>Администраци</w:t>
      </w:r>
      <w:r>
        <w:rPr>
          <w:rFonts w:ascii="Times New Roman" w:hAnsi="Times New Roman" w:cs="Times New Roman"/>
        </w:rPr>
        <w:t xml:space="preserve">ей СП </w:t>
      </w:r>
      <w:proofErr w:type="spellStart"/>
      <w:r>
        <w:rPr>
          <w:rFonts w:ascii="Times New Roman" w:hAnsi="Times New Roman" w:cs="Times New Roman"/>
        </w:rPr>
        <w:t>Бурлинский</w:t>
      </w:r>
      <w:proofErr w:type="spellEnd"/>
      <w:r>
        <w:rPr>
          <w:rFonts w:ascii="Times New Roman" w:hAnsi="Times New Roman" w:cs="Times New Roman"/>
        </w:rPr>
        <w:t xml:space="preserve"> сельсовет МР</w:t>
      </w:r>
      <w:r w:rsidRPr="004F5F4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афурийский</w:t>
      </w:r>
      <w:proofErr w:type="spellEnd"/>
      <w:r w:rsidRPr="004F5F47">
        <w:rPr>
          <w:rFonts w:ascii="Times New Roman" w:hAnsi="Times New Roman" w:cs="Times New Roman"/>
        </w:rPr>
        <w:t xml:space="preserve"> район</w:t>
      </w:r>
    </w:p>
    <w:p w:rsidR="00A54FE9" w:rsidRPr="004F5F47" w:rsidRDefault="00A54FE9" w:rsidP="00A54FE9">
      <w:pPr>
        <w:pStyle w:val="ConsPlusNormal"/>
        <w:ind w:left="5664"/>
        <w:rPr>
          <w:rFonts w:ascii="Times New Roman" w:hAnsi="Times New Roman" w:cs="Times New Roman"/>
        </w:rPr>
      </w:pPr>
      <w:r w:rsidRPr="004F5F47">
        <w:rPr>
          <w:rFonts w:ascii="Times New Roman" w:hAnsi="Times New Roman" w:cs="Times New Roman"/>
        </w:rPr>
        <w:t>Республики Башкортостан</w:t>
      </w:r>
    </w:p>
    <w:p w:rsidR="00A54FE9" w:rsidRPr="004F5F47" w:rsidRDefault="00A54FE9" w:rsidP="00A54FE9">
      <w:pPr>
        <w:pStyle w:val="ConsPlusNormal"/>
        <w:ind w:left="5664"/>
        <w:rPr>
          <w:rFonts w:ascii="Times New Roman" w:hAnsi="Times New Roman" w:cs="Times New Roman"/>
        </w:rPr>
      </w:pPr>
      <w:r w:rsidRPr="004F5F47">
        <w:rPr>
          <w:rFonts w:ascii="Times New Roman" w:hAnsi="Times New Roman" w:cs="Times New Roman"/>
        </w:rPr>
        <w:t xml:space="preserve">по искам о взыскании </w:t>
      </w:r>
      <w:proofErr w:type="gramStart"/>
      <w:r w:rsidRPr="004F5F47">
        <w:rPr>
          <w:rFonts w:ascii="Times New Roman" w:hAnsi="Times New Roman" w:cs="Times New Roman"/>
        </w:rPr>
        <w:t>денежных</w:t>
      </w:r>
      <w:proofErr w:type="gramEnd"/>
    </w:p>
    <w:p w:rsidR="00A54FE9" w:rsidRPr="004F5F47" w:rsidRDefault="00A54FE9" w:rsidP="00A54FE9">
      <w:pPr>
        <w:pStyle w:val="ConsPlusNormal"/>
        <w:ind w:left="5664"/>
        <w:rPr>
          <w:rFonts w:ascii="Times New Roman" w:hAnsi="Times New Roman" w:cs="Times New Roman"/>
        </w:rPr>
      </w:pPr>
      <w:r w:rsidRPr="004F5F47">
        <w:rPr>
          <w:rFonts w:ascii="Times New Roman" w:hAnsi="Times New Roman" w:cs="Times New Roman"/>
        </w:rPr>
        <w:t>средств за счет средств казны</w:t>
      </w:r>
    </w:p>
    <w:p w:rsidR="00A54FE9" w:rsidRPr="004F5F47" w:rsidRDefault="00A54FE9" w:rsidP="00A54FE9">
      <w:pPr>
        <w:pStyle w:val="ConsPlusNormal"/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 </w:t>
      </w:r>
      <w:proofErr w:type="spellStart"/>
      <w:r>
        <w:rPr>
          <w:rFonts w:ascii="Times New Roman" w:hAnsi="Times New Roman" w:cs="Times New Roman"/>
        </w:rPr>
        <w:t>Бурлинский</w:t>
      </w:r>
      <w:proofErr w:type="spellEnd"/>
      <w:r>
        <w:rPr>
          <w:rFonts w:ascii="Times New Roman" w:hAnsi="Times New Roman" w:cs="Times New Roman"/>
        </w:rPr>
        <w:t xml:space="preserve"> сельсовет МР</w:t>
      </w:r>
      <w:r w:rsidRPr="004F5F4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афурийский</w:t>
      </w:r>
      <w:proofErr w:type="spellEnd"/>
      <w:r>
        <w:rPr>
          <w:rFonts w:ascii="Times New Roman" w:hAnsi="Times New Roman" w:cs="Times New Roman"/>
        </w:rPr>
        <w:t xml:space="preserve"> </w:t>
      </w:r>
      <w:r w:rsidRPr="004F5F47">
        <w:rPr>
          <w:rFonts w:ascii="Times New Roman" w:hAnsi="Times New Roman" w:cs="Times New Roman"/>
        </w:rPr>
        <w:t>район Республики Башкортостан</w:t>
      </w:r>
    </w:p>
    <w:p w:rsidR="00A54FE9" w:rsidRPr="00C72B64" w:rsidRDefault="00A54FE9" w:rsidP="00A54FE9">
      <w:pPr>
        <w:pStyle w:val="ConsPlusNormal"/>
        <w:ind w:firstLine="540"/>
        <w:rPr>
          <w:rFonts w:ascii="Times New Roman" w:hAnsi="Times New Roman" w:cs="Times New Roman"/>
        </w:rPr>
      </w:pPr>
    </w:p>
    <w:p w:rsidR="00A54FE9" w:rsidRPr="00C72B64" w:rsidRDefault="00A54FE9" w:rsidP="00A54F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>от "__" ________ 20__ г.        ___________________________________________</w:t>
      </w:r>
    </w:p>
    <w:p w:rsidR="00A54FE9" w:rsidRPr="00C72B64" w:rsidRDefault="00A54FE9" w:rsidP="00A54F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>N _________________               (наименование судебного органа)</w:t>
      </w:r>
    </w:p>
    <w:p w:rsidR="00A54FE9" w:rsidRPr="00C72B64" w:rsidRDefault="00A54FE9" w:rsidP="00A54F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 xml:space="preserve">                               ___________________________________________</w:t>
      </w:r>
    </w:p>
    <w:p w:rsidR="00A54FE9" w:rsidRPr="00C72B64" w:rsidRDefault="00A54FE9" w:rsidP="00A54F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 xml:space="preserve">                                  (адрес судебного органа)</w:t>
      </w:r>
    </w:p>
    <w:p w:rsidR="00A54FE9" w:rsidRPr="00C72B64" w:rsidRDefault="00A54FE9" w:rsidP="00A54F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4FE9" w:rsidRPr="00C72B64" w:rsidRDefault="00A54FE9" w:rsidP="00A54F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4FE9" w:rsidRPr="00C72B64" w:rsidRDefault="00A54FE9" w:rsidP="00A54F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4F5F47">
        <w:rPr>
          <w:rFonts w:ascii="Times New Roman" w:hAnsi="Times New Roman" w:cs="Times New Roman"/>
          <w:sz w:val="24"/>
          <w:szCs w:val="24"/>
        </w:rPr>
        <w:t>дминистраци</w:t>
      </w:r>
      <w:r>
        <w:rPr>
          <w:rFonts w:ascii="Times New Roman" w:hAnsi="Times New Roman" w:cs="Times New Roman"/>
          <w:sz w:val="24"/>
          <w:szCs w:val="24"/>
        </w:rPr>
        <w:t xml:space="preserve">я СП _____________ сельсовет </w:t>
      </w:r>
      <w:r w:rsidRPr="00C72B64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фурий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C72B64">
        <w:rPr>
          <w:rFonts w:ascii="Times New Roman" w:hAnsi="Times New Roman" w:cs="Times New Roman"/>
          <w:sz w:val="24"/>
          <w:szCs w:val="24"/>
        </w:rPr>
        <w:t xml:space="preserve"> Республики  Башкортостан  направляет  оригина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2B64">
        <w:rPr>
          <w:rFonts w:ascii="Times New Roman" w:hAnsi="Times New Roman" w:cs="Times New Roman"/>
          <w:sz w:val="24"/>
          <w:szCs w:val="24"/>
        </w:rPr>
        <w:t>исполнительного документа серия ___ N ______, выданный "__" _______ 20__ г.</w:t>
      </w:r>
    </w:p>
    <w:p w:rsidR="00A54FE9" w:rsidRPr="00C72B64" w:rsidRDefault="00A54FE9" w:rsidP="00A54F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A54FE9" w:rsidRPr="00C72B64" w:rsidRDefault="00A54FE9" w:rsidP="00A54F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 xml:space="preserve">    (наименование судебного органа, выдавшего исполнительный документ)</w:t>
      </w:r>
    </w:p>
    <w:p w:rsidR="00A54FE9" w:rsidRPr="00C72B64" w:rsidRDefault="00A54FE9" w:rsidP="00A54F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__</w:t>
      </w:r>
    </w:p>
    <w:p w:rsidR="00A54FE9" w:rsidRPr="00C72B64" w:rsidRDefault="00A54FE9" w:rsidP="00A54F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 xml:space="preserve">                  (наименование акта судебного органа, дата, N дела, по которому он вынесен)</w:t>
      </w:r>
    </w:p>
    <w:p w:rsidR="00A54FE9" w:rsidRPr="00C72B64" w:rsidRDefault="00A54FE9" w:rsidP="00A54F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>по иску ___________________________________________________________________</w:t>
      </w:r>
    </w:p>
    <w:p w:rsidR="00A54FE9" w:rsidRPr="00C72B64" w:rsidRDefault="00A54FE9" w:rsidP="00A54F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 xml:space="preserve">                     (наименование/Ф.И.О. взыскателя)</w:t>
      </w:r>
    </w:p>
    <w:p w:rsidR="00A54FE9" w:rsidRPr="00C72B64" w:rsidRDefault="00A54FE9" w:rsidP="00A54F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>на сумму ______________________ рублей, с отметкой об исполнении.</w:t>
      </w:r>
    </w:p>
    <w:p w:rsidR="00A54FE9" w:rsidRPr="00C72B64" w:rsidRDefault="00A54FE9" w:rsidP="00A54F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 xml:space="preserve">             (сумма иска)</w:t>
      </w:r>
    </w:p>
    <w:p w:rsidR="00A54FE9" w:rsidRPr="00C72B64" w:rsidRDefault="00A54FE9" w:rsidP="00A54F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54FE9" w:rsidRPr="00C72B64" w:rsidRDefault="00A54FE9" w:rsidP="00A54F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>Приложение: 1. Оригинал исполнительного документа серии ____ N ____________</w:t>
      </w:r>
    </w:p>
    <w:p w:rsidR="00A54FE9" w:rsidRPr="00C72B64" w:rsidRDefault="00A54FE9" w:rsidP="00A54F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 xml:space="preserve">            от "__" _____ 20__ г. на ___ л. в 1 экз.</w:t>
      </w:r>
    </w:p>
    <w:p w:rsidR="00A54FE9" w:rsidRPr="00C72B64" w:rsidRDefault="00A54FE9" w:rsidP="00A54F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4FE9" w:rsidRPr="00C72B64" w:rsidRDefault="00A54FE9" w:rsidP="00A54F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4FE9" w:rsidRPr="00C72B64" w:rsidRDefault="00A54FE9" w:rsidP="00A54F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A54FE9" w:rsidRPr="00C72B64" w:rsidRDefault="00A54FE9" w:rsidP="00A54F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>(иное уполномоченное лицо) ____________     _____________________________</w:t>
      </w:r>
    </w:p>
    <w:p w:rsidR="00A54FE9" w:rsidRPr="00C72B64" w:rsidRDefault="00A54FE9" w:rsidP="00A54F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 xml:space="preserve">                            (подпись)          (расшифровка подписи)</w:t>
      </w:r>
    </w:p>
    <w:p w:rsidR="00A54FE9" w:rsidRPr="00C72B64" w:rsidRDefault="00A54FE9" w:rsidP="00A54F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4FE9" w:rsidRPr="00C72B64" w:rsidRDefault="00A54FE9" w:rsidP="00A54F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4FE9" w:rsidRPr="00C72B64" w:rsidRDefault="00A54FE9" w:rsidP="00A54F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>Ф.И.О. исполнителя</w:t>
      </w:r>
    </w:p>
    <w:p w:rsidR="00A54FE9" w:rsidRPr="00C72B64" w:rsidRDefault="00A54FE9" w:rsidP="00A54F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>(телефон)</w:t>
      </w:r>
    </w:p>
    <w:p w:rsidR="00A54FE9" w:rsidRDefault="00A54FE9" w:rsidP="00A54FE9">
      <w:pPr>
        <w:pStyle w:val="ConsPlusNormal"/>
        <w:ind w:firstLine="540"/>
        <w:jc w:val="both"/>
      </w:pPr>
    </w:p>
    <w:p w:rsidR="00A54FE9" w:rsidRDefault="00A54FE9" w:rsidP="00A54FE9">
      <w:pPr>
        <w:pStyle w:val="ConsPlusNormal"/>
        <w:ind w:firstLine="540"/>
        <w:jc w:val="both"/>
      </w:pPr>
    </w:p>
    <w:p w:rsidR="00A54FE9" w:rsidRDefault="00A54FE9" w:rsidP="00A54FE9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A54FE9" w:rsidRDefault="00A54FE9" w:rsidP="00A54FE9"/>
    <w:p w:rsidR="00A54FE9" w:rsidRDefault="00A54FE9" w:rsidP="00936D9B">
      <w:pPr>
        <w:pStyle w:val="a3"/>
        <w:rPr>
          <w:sz w:val="28"/>
          <w:szCs w:val="28"/>
        </w:rPr>
      </w:pPr>
    </w:p>
    <w:sectPr w:rsidR="00A54FE9" w:rsidSect="00A54FE9">
      <w:pgSz w:w="11906" w:h="16838"/>
      <w:pgMar w:top="28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C4B58"/>
    <w:multiLevelType w:val="hybridMultilevel"/>
    <w:tmpl w:val="F2B801CA"/>
    <w:lvl w:ilvl="0" w:tplc="1D44120E">
      <w:start w:val="1"/>
      <w:numFmt w:val="decimal"/>
      <w:lvlText w:val="%1."/>
      <w:lvlJc w:val="left"/>
      <w:pPr>
        <w:ind w:left="542" w:hanging="26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E6F6FE3E">
      <w:numFmt w:val="bullet"/>
      <w:lvlText w:val="•"/>
      <w:lvlJc w:val="left"/>
      <w:pPr>
        <w:ind w:left="1516" w:hanging="269"/>
      </w:pPr>
      <w:rPr>
        <w:rFonts w:hint="default"/>
      </w:rPr>
    </w:lvl>
    <w:lvl w:ilvl="2" w:tplc="45DC8B44">
      <w:numFmt w:val="bullet"/>
      <w:lvlText w:val="•"/>
      <w:lvlJc w:val="left"/>
      <w:pPr>
        <w:ind w:left="2493" w:hanging="269"/>
      </w:pPr>
      <w:rPr>
        <w:rFonts w:hint="default"/>
      </w:rPr>
    </w:lvl>
    <w:lvl w:ilvl="3" w:tplc="394A4E6E">
      <w:numFmt w:val="bullet"/>
      <w:lvlText w:val="•"/>
      <w:lvlJc w:val="left"/>
      <w:pPr>
        <w:ind w:left="3469" w:hanging="269"/>
      </w:pPr>
      <w:rPr>
        <w:rFonts w:hint="default"/>
      </w:rPr>
    </w:lvl>
    <w:lvl w:ilvl="4" w:tplc="4412BB3A">
      <w:numFmt w:val="bullet"/>
      <w:lvlText w:val="•"/>
      <w:lvlJc w:val="left"/>
      <w:pPr>
        <w:ind w:left="4446" w:hanging="269"/>
      </w:pPr>
      <w:rPr>
        <w:rFonts w:hint="default"/>
      </w:rPr>
    </w:lvl>
    <w:lvl w:ilvl="5" w:tplc="30ACBD8A">
      <w:numFmt w:val="bullet"/>
      <w:lvlText w:val="•"/>
      <w:lvlJc w:val="left"/>
      <w:pPr>
        <w:ind w:left="5423" w:hanging="269"/>
      </w:pPr>
      <w:rPr>
        <w:rFonts w:hint="default"/>
      </w:rPr>
    </w:lvl>
    <w:lvl w:ilvl="6" w:tplc="EC201AEA">
      <w:numFmt w:val="bullet"/>
      <w:lvlText w:val="•"/>
      <w:lvlJc w:val="left"/>
      <w:pPr>
        <w:ind w:left="6399" w:hanging="269"/>
      </w:pPr>
      <w:rPr>
        <w:rFonts w:hint="default"/>
      </w:rPr>
    </w:lvl>
    <w:lvl w:ilvl="7" w:tplc="EEFE0778">
      <w:numFmt w:val="bullet"/>
      <w:lvlText w:val="•"/>
      <w:lvlJc w:val="left"/>
      <w:pPr>
        <w:ind w:left="7376" w:hanging="269"/>
      </w:pPr>
      <w:rPr>
        <w:rFonts w:hint="default"/>
      </w:rPr>
    </w:lvl>
    <w:lvl w:ilvl="8" w:tplc="E1D0629E">
      <w:numFmt w:val="bullet"/>
      <w:lvlText w:val="•"/>
      <w:lvlJc w:val="left"/>
      <w:pPr>
        <w:ind w:left="8353" w:hanging="26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DD7"/>
    <w:rsid w:val="000076C9"/>
    <w:rsid w:val="000266F5"/>
    <w:rsid w:val="00031350"/>
    <w:rsid w:val="00044370"/>
    <w:rsid w:val="000479B1"/>
    <w:rsid w:val="0010575B"/>
    <w:rsid w:val="001545F2"/>
    <w:rsid w:val="001D5BEB"/>
    <w:rsid w:val="00201E27"/>
    <w:rsid w:val="0021066B"/>
    <w:rsid w:val="00224021"/>
    <w:rsid w:val="003065B1"/>
    <w:rsid w:val="00334B93"/>
    <w:rsid w:val="0035694A"/>
    <w:rsid w:val="0038036B"/>
    <w:rsid w:val="003B58D8"/>
    <w:rsid w:val="003D7EA2"/>
    <w:rsid w:val="003E7752"/>
    <w:rsid w:val="004E0C77"/>
    <w:rsid w:val="00546D8C"/>
    <w:rsid w:val="005636FE"/>
    <w:rsid w:val="005D0944"/>
    <w:rsid w:val="005E171C"/>
    <w:rsid w:val="006210F1"/>
    <w:rsid w:val="006336A1"/>
    <w:rsid w:val="006506B1"/>
    <w:rsid w:val="006521FD"/>
    <w:rsid w:val="006804AD"/>
    <w:rsid w:val="006C5508"/>
    <w:rsid w:val="007032EA"/>
    <w:rsid w:val="007111FC"/>
    <w:rsid w:val="007146EF"/>
    <w:rsid w:val="007250C6"/>
    <w:rsid w:val="00725DFE"/>
    <w:rsid w:val="00731B18"/>
    <w:rsid w:val="00780952"/>
    <w:rsid w:val="007831E7"/>
    <w:rsid w:val="00783E9F"/>
    <w:rsid w:val="007A6971"/>
    <w:rsid w:val="00816829"/>
    <w:rsid w:val="00836073"/>
    <w:rsid w:val="008A0700"/>
    <w:rsid w:val="008C1D50"/>
    <w:rsid w:val="00900657"/>
    <w:rsid w:val="00936D9B"/>
    <w:rsid w:val="00944168"/>
    <w:rsid w:val="00947277"/>
    <w:rsid w:val="009636FD"/>
    <w:rsid w:val="00971428"/>
    <w:rsid w:val="009A1BF3"/>
    <w:rsid w:val="009A55F4"/>
    <w:rsid w:val="009C4E26"/>
    <w:rsid w:val="009E2423"/>
    <w:rsid w:val="00A05C9A"/>
    <w:rsid w:val="00A212CA"/>
    <w:rsid w:val="00A25D0C"/>
    <w:rsid w:val="00A54FE9"/>
    <w:rsid w:val="00A70B5E"/>
    <w:rsid w:val="00AF4709"/>
    <w:rsid w:val="00B4371C"/>
    <w:rsid w:val="00BB39BD"/>
    <w:rsid w:val="00BE5943"/>
    <w:rsid w:val="00C17996"/>
    <w:rsid w:val="00C53683"/>
    <w:rsid w:val="00C63DFF"/>
    <w:rsid w:val="00CF42A6"/>
    <w:rsid w:val="00D04EA2"/>
    <w:rsid w:val="00D52B49"/>
    <w:rsid w:val="00D60BD1"/>
    <w:rsid w:val="00DB53CE"/>
    <w:rsid w:val="00DE6998"/>
    <w:rsid w:val="00E05945"/>
    <w:rsid w:val="00E154A9"/>
    <w:rsid w:val="00E42245"/>
    <w:rsid w:val="00E86DD7"/>
    <w:rsid w:val="00E872B4"/>
    <w:rsid w:val="00EE5A66"/>
    <w:rsid w:val="00F219B0"/>
    <w:rsid w:val="00F4016D"/>
    <w:rsid w:val="00FB74FC"/>
    <w:rsid w:val="00FC2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DD7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CF42A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1B1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86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6DD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F42A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CF42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lang w:eastAsia="ru-RU"/>
    </w:rPr>
  </w:style>
  <w:style w:type="paragraph" w:styleId="a6">
    <w:name w:val="Body Text"/>
    <w:basedOn w:val="a"/>
    <w:link w:val="a7"/>
    <w:uiPriority w:val="99"/>
    <w:rsid w:val="00A212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99"/>
    <w:rsid w:val="00A212CA"/>
    <w:rPr>
      <w:rFonts w:eastAsia="Times New Roman"/>
      <w:sz w:val="28"/>
      <w:szCs w:val="28"/>
    </w:rPr>
  </w:style>
  <w:style w:type="paragraph" w:customStyle="1" w:styleId="11">
    <w:name w:val="Заголовок 11"/>
    <w:basedOn w:val="a"/>
    <w:uiPriority w:val="99"/>
    <w:rsid w:val="00A212CA"/>
    <w:pPr>
      <w:widowControl w:val="0"/>
      <w:autoSpaceDE w:val="0"/>
      <w:autoSpaceDN w:val="0"/>
      <w:spacing w:after="0" w:line="240" w:lineRule="auto"/>
      <w:ind w:left="626" w:right="492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8">
    <w:name w:val="List Paragraph"/>
    <w:basedOn w:val="a"/>
    <w:uiPriority w:val="99"/>
    <w:qFormat/>
    <w:rsid w:val="00A212CA"/>
    <w:pPr>
      <w:widowControl w:val="0"/>
      <w:autoSpaceDE w:val="0"/>
      <w:autoSpaceDN w:val="0"/>
      <w:spacing w:after="0" w:line="240" w:lineRule="auto"/>
      <w:ind w:left="542" w:right="406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99"/>
    <w:rsid w:val="00A212CA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paragraph" w:customStyle="1" w:styleId="ConsPlusNormal">
    <w:name w:val="ConsPlusNormal"/>
    <w:rsid w:val="00C63D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customStyle="1" w:styleId="ConsPlusNonformat">
    <w:name w:val="ConsPlusNonformat"/>
    <w:rsid w:val="00C63DF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DD7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CF42A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1B1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86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6DD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F42A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CF42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lang w:eastAsia="ru-RU"/>
    </w:rPr>
  </w:style>
  <w:style w:type="paragraph" w:styleId="a6">
    <w:name w:val="Body Text"/>
    <w:basedOn w:val="a"/>
    <w:link w:val="a7"/>
    <w:uiPriority w:val="99"/>
    <w:rsid w:val="00A212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99"/>
    <w:rsid w:val="00A212CA"/>
    <w:rPr>
      <w:rFonts w:eastAsia="Times New Roman"/>
      <w:sz w:val="28"/>
      <w:szCs w:val="28"/>
    </w:rPr>
  </w:style>
  <w:style w:type="paragraph" w:customStyle="1" w:styleId="11">
    <w:name w:val="Заголовок 11"/>
    <w:basedOn w:val="a"/>
    <w:uiPriority w:val="99"/>
    <w:rsid w:val="00A212CA"/>
    <w:pPr>
      <w:widowControl w:val="0"/>
      <w:autoSpaceDE w:val="0"/>
      <w:autoSpaceDN w:val="0"/>
      <w:spacing w:after="0" w:line="240" w:lineRule="auto"/>
      <w:ind w:left="626" w:right="492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8">
    <w:name w:val="List Paragraph"/>
    <w:basedOn w:val="a"/>
    <w:uiPriority w:val="99"/>
    <w:qFormat/>
    <w:rsid w:val="00A212CA"/>
    <w:pPr>
      <w:widowControl w:val="0"/>
      <w:autoSpaceDE w:val="0"/>
      <w:autoSpaceDN w:val="0"/>
      <w:spacing w:after="0" w:line="240" w:lineRule="auto"/>
      <w:ind w:left="542" w:right="406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99"/>
    <w:rsid w:val="00A212CA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paragraph" w:customStyle="1" w:styleId="ConsPlusNormal">
    <w:name w:val="ConsPlusNormal"/>
    <w:rsid w:val="00C63D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customStyle="1" w:styleId="ConsPlusNonformat">
    <w:name w:val="ConsPlusNonformat"/>
    <w:rsid w:val="00C63DF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AADD756A89C98BF82E7982CF0E2CA185F106C16C9CC0AA7EE2BAFF91BDA2AEAFE2109DC2E383A991AXFE" TargetMode="External"/><Relationship Id="rId13" Type="http://schemas.openxmlformats.org/officeDocument/2006/relationships/hyperlink" Target="consultantplus://offline/ref=8AADD756A89C98BF82E7982CF0E2CA185F106C16C9CC0AA7EE2BAFF91BDA2AEAFE2109DC2E3831991AX0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8AADD756A89C98BF82E7982CF0E2CA185F106C16C9CC0AA7EE2BAFF91BDA2AEAFE2109DC2E3930981AX4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AADD756A89C98BF82E7982CF0E2CA185F106C16C9CC0AA7EE2BAFF91BDA2AEAFE2109DC2E3831991AX4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AADD756A89C98BF82E7982CF0E2CA185F106C16C9CC0AA7EE2BAFF91BDA2AEAFE2109DC2E383B931AXEE" TargetMode="External"/><Relationship Id="rId10" Type="http://schemas.openxmlformats.org/officeDocument/2006/relationships/hyperlink" Target="consultantplus://offline/ref=8AADD756A89C98BF82E7982CF0E2CA185F106C16C9CC0AA7EE2BAFF91BDA2AEAFE2109DC2E383A991AXF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AADD756A89C98BF82E7982CF0E2CA185F106C16C9CC0AA7EE2BAFF91BDA2AEAFE2109DC2E3831991AX5E" TargetMode="External"/><Relationship Id="rId14" Type="http://schemas.openxmlformats.org/officeDocument/2006/relationships/hyperlink" Target="consultantplus://offline/ref=8AADD756A89C98BF82E7982CF0E2CA185F106C16C9CC0AA7EE2BAFF91BDA2AEAFE2109DC2E383B931AX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0609D-2C8B-4FBB-8A2B-E5ACB004D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088</Words>
  <Characters>1760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льмира</cp:lastModifiedBy>
  <cp:revision>21</cp:revision>
  <cp:lastPrinted>2020-01-15T11:26:00Z</cp:lastPrinted>
  <dcterms:created xsi:type="dcterms:W3CDTF">2019-12-24T12:07:00Z</dcterms:created>
  <dcterms:modified xsi:type="dcterms:W3CDTF">2020-01-24T11:23:00Z</dcterms:modified>
</cp:coreProperties>
</file>